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C41" w:rsidRDefault="004E19FB" w:rsidP="003F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автономное образовательное учреждение</w:t>
      </w:r>
    </w:p>
    <w:p w:rsidR="004E19FB" w:rsidRDefault="0085522F" w:rsidP="003F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E19FB">
        <w:rPr>
          <w:rFonts w:ascii="Times New Roman" w:hAnsi="Times New Roman" w:cs="Times New Roman"/>
          <w:sz w:val="24"/>
          <w:szCs w:val="24"/>
        </w:rPr>
        <w:t>ополнительного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</w:t>
      </w:r>
    </w:p>
    <w:p w:rsidR="0085522F" w:rsidRDefault="0085522F" w:rsidP="003F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нститут повышения квалификации»</w:t>
      </w:r>
    </w:p>
    <w:p w:rsidR="0085522F" w:rsidRDefault="0085522F" w:rsidP="003F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АОУ ДПО ИПК)</w:t>
      </w:r>
    </w:p>
    <w:p w:rsidR="0085522F" w:rsidRDefault="0085522F" w:rsidP="0085522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522F" w:rsidRDefault="0085522F" w:rsidP="0085522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2697" w:rsidRDefault="00E92697" w:rsidP="001932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2697" w:rsidRDefault="00E92697" w:rsidP="0085522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522F" w:rsidRPr="00E92697" w:rsidRDefault="0085522F" w:rsidP="0085522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697">
        <w:rPr>
          <w:rFonts w:ascii="Times New Roman" w:hAnsi="Times New Roman" w:cs="Times New Roman"/>
          <w:b/>
          <w:sz w:val="28"/>
          <w:szCs w:val="28"/>
        </w:rPr>
        <w:t>ТВОРЧЕСКАЯ РАЗРАБОТКА</w:t>
      </w:r>
    </w:p>
    <w:p w:rsidR="00475559" w:rsidRDefault="0085522F" w:rsidP="004755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697">
        <w:rPr>
          <w:rFonts w:ascii="Times New Roman" w:hAnsi="Times New Roman" w:cs="Times New Roman"/>
          <w:b/>
          <w:sz w:val="28"/>
          <w:szCs w:val="28"/>
        </w:rPr>
        <w:t>Тема</w:t>
      </w:r>
      <w:r w:rsidR="003F5525">
        <w:rPr>
          <w:rFonts w:ascii="Times New Roman" w:hAnsi="Times New Roman" w:cs="Times New Roman"/>
          <w:b/>
          <w:sz w:val="28"/>
          <w:szCs w:val="28"/>
        </w:rPr>
        <w:t>.</w:t>
      </w:r>
      <w:r w:rsidRPr="00E92697">
        <w:rPr>
          <w:rFonts w:ascii="Times New Roman" w:hAnsi="Times New Roman" w:cs="Times New Roman"/>
          <w:b/>
          <w:sz w:val="28"/>
          <w:szCs w:val="28"/>
        </w:rPr>
        <w:t xml:space="preserve"> «Системно-</w:t>
      </w:r>
      <w:proofErr w:type="spellStart"/>
      <w:r w:rsidRPr="00E92697">
        <w:rPr>
          <w:rFonts w:ascii="Times New Roman" w:hAnsi="Times New Roman" w:cs="Times New Roman"/>
          <w:b/>
          <w:sz w:val="28"/>
          <w:szCs w:val="28"/>
        </w:rPr>
        <w:t>деятельностный</w:t>
      </w:r>
      <w:proofErr w:type="spellEnd"/>
      <w:r w:rsidRPr="00E92697">
        <w:rPr>
          <w:rFonts w:ascii="Times New Roman" w:hAnsi="Times New Roman" w:cs="Times New Roman"/>
          <w:b/>
          <w:sz w:val="28"/>
          <w:szCs w:val="28"/>
        </w:rPr>
        <w:t xml:space="preserve"> подход</w:t>
      </w:r>
    </w:p>
    <w:p w:rsidR="0085522F" w:rsidRPr="00E92697" w:rsidRDefault="0085522F" w:rsidP="004755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697">
        <w:rPr>
          <w:rFonts w:ascii="Times New Roman" w:hAnsi="Times New Roman" w:cs="Times New Roman"/>
          <w:b/>
          <w:sz w:val="28"/>
          <w:szCs w:val="28"/>
        </w:rPr>
        <w:t xml:space="preserve"> на уроке математике</w:t>
      </w:r>
      <w:r w:rsidR="004755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269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E9269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Деление с остатком и деление нацело»</w:t>
      </w:r>
    </w:p>
    <w:p w:rsidR="0085522F" w:rsidRDefault="00475559" w:rsidP="00475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УМК «ПНШ»,4 к</w:t>
      </w:r>
      <w:r w:rsidRPr="00D10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с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D10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</w:t>
      </w:r>
    </w:p>
    <w:p w:rsidR="0085522F" w:rsidRDefault="0085522F" w:rsidP="0085522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522F" w:rsidRDefault="0085522F" w:rsidP="0085522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522F" w:rsidRDefault="0085522F" w:rsidP="0085522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525" w:rsidRPr="003F5525" w:rsidRDefault="004C1346" w:rsidP="003F5525">
      <w:pPr>
        <w:tabs>
          <w:tab w:val="left" w:pos="7230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5522F" w:rsidRPr="003F5525">
        <w:rPr>
          <w:rFonts w:ascii="Times New Roman" w:hAnsi="Times New Roman" w:cs="Times New Roman"/>
          <w:b/>
          <w:sz w:val="24"/>
          <w:szCs w:val="24"/>
        </w:rPr>
        <w:t>Выпол</w:t>
      </w:r>
      <w:r w:rsidR="00E92697" w:rsidRPr="003F5525">
        <w:rPr>
          <w:rFonts w:ascii="Times New Roman" w:hAnsi="Times New Roman" w:cs="Times New Roman"/>
          <w:b/>
          <w:sz w:val="24"/>
          <w:szCs w:val="24"/>
        </w:rPr>
        <w:t>нила:</w:t>
      </w:r>
    </w:p>
    <w:p w:rsidR="0085522F" w:rsidRPr="003F5525" w:rsidRDefault="004C1346" w:rsidP="004C1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F90D67">
        <w:rPr>
          <w:rFonts w:ascii="Times New Roman" w:hAnsi="Times New Roman" w:cs="Times New Roman"/>
          <w:sz w:val="24"/>
          <w:szCs w:val="24"/>
        </w:rPr>
        <w:t>Богатырева Ю.С.</w:t>
      </w:r>
      <w:r w:rsidR="0085522F" w:rsidRPr="003F552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5522F" w:rsidRPr="003F5525" w:rsidRDefault="004C1346" w:rsidP="004C1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85522F" w:rsidRPr="003F5525">
        <w:rPr>
          <w:rFonts w:ascii="Times New Roman" w:hAnsi="Times New Roman" w:cs="Times New Roman"/>
          <w:sz w:val="24"/>
          <w:szCs w:val="24"/>
        </w:rPr>
        <w:t>учитель нач</w:t>
      </w:r>
      <w:r w:rsidR="003F55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522F" w:rsidRPr="003F5525">
        <w:rPr>
          <w:rFonts w:ascii="Times New Roman" w:hAnsi="Times New Roman" w:cs="Times New Roman"/>
          <w:sz w:val="24"/>
          <w:szCs w:val="24"/>
        </w:rPr>
        <w:t>классов</w:t>
      </w:r>
    </w:p>
    <w:p w:rsidR="004C1346" w:rsidRDefault="004C1346" w:rsidP="004C1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85522F" w:rsidRPr="003F5525">
        <w:rPr>
          <w:rFonts w:ascii="Times New Roman" w:hAnsi="Times New Roman" w:cs="Times New Roman"/>
          <w:sz w:val="24"/>
          <w:szCs w:val="24"/>
        </w:rPr>
        <w:t>МБ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0D67">
        <w:rPr>
          <w:rFonts w:ascii="Times New Roman" w:hAnsi="Times New Roman" w:cs="Times New Roman"/>
          <w:sz w:val="24"/>
          <w:szCs w:val="24"/>
        </w:rPr>
        <w:t>«СОШ№92</w:t>
      </w:r>
      <w:r w:rsidR="0085522F" w:rsidRPr="003F5525">
        <w:rPr>
          <w:rFonts w:ascii="Times New Roman" w:hAnsi="Times New Roman" w:cs="Times New Roman"/>
          <w:sz w:val="24"/>
          <w:szCs w:val="24"/>
        </w:rPr>
        <w:t>»</w:t>
      </w:r>
    </w:p>
    <w:p w:rsidR="00E92697" w:rsidRDefault="004C1346" w:rsidP="00F90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E92697" w:rsidRDefault="00E92697" w:rsidP="00E926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2697" w:rsidRDefault="00E92697" w:rsidP="00E926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2697" w:rsidRDefault="00E92697" w:rsidP="00E926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525" w:rsidRDefault="003F5525" w:rsidP="00E926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525" w:rsidRDefault="003F5525" w:rsidP="00E926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525" w:rsidRDefault="003F5525" w:rsidP="00E926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525" w:rsidRDefault="003F5525" w:rsidP="00E926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9AC" w:rsidRDefault="00FF19AC" w:rsidP="00E926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9AC" w:rsidRDefault="00FF19AC" w:rsidP="00E926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2697" w:rsidRDefault="00E92697" w:rsidP="00E926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0D67" w:rsidRDefault="00F90D67" w:rsidP="00E926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0D67" w:rsidRDefault="00F90D67" w:rsidP="00E926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2697" w:rsidRDefault="00E92697" w:rsidP="005A25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5525">
        <w:rPr>
          <w:rFonts w:ascii="Times New Roman" w:hAnsi="Times New Roman" w:cs="Times New Roman"/>
          <w:sz w:val="24"/>
          <w:szCs w:val="24"/>
        </w:rPr>
        <w:t>Новокузнецк, 2014г.</w:t>
      </w:r>
    </w:p>
    <w:p w:rsidR="00F90D67" w:rsidRDefault="00F90D67" w:rsidP="005A25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0D67" w:rsidRDefault="00F90D67" w:rsidP="005A25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237"/>
        <w:gridCol w:w="2126"/>
      </w:tblGrid>
      <w:tr w:rsidR="00EE6C7A" w:rsidRPr="00706150" w:rsidTr="00475559">
        <w:tc>
          <w:tcPr>
            <w:tcW w:w="993" w:type="dxa"/>
          </w:tcPr>
          <w:p w:rsidR="00EE6C7A" w:rsidRPr="00EE6C7A" w:rsidRDefault="00EE6C7A" w:rsidP="00EE6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6C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proofErr w:type="gramStart"/>
            <w:r w:rsidRPr="00EE6C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EE6C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6237" w:type="dxa"/>
          </w:tcPr>
          <w:p w:rsidR="00EE6C7A" w:rsidRPr="00EE6C7A" w:rsidRDefault="00EE6C7A" w:rsidP="00EE6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6C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2126" w:type="dxa"/>
          </w:tcPr>
          <w:p w:rsidR="00EE6C7A" w:rsidRPr="00EE6C7A" w:rsidRDefault="00EE6C7A" w:rsidP="00EE6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6C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ицы</w:t>
            </w:r>
          </w:p>
        </w:tc>
      </w:tr>
      <w:tr w:rsidR="00EE6C7A" w:rsidRPr="00706150" w:rsidTr="00475559">
        <w:tc>
          <w:tcPr>
            <w:tcW w:w="993" w:type="dxa"/>
          </w:tcPr>
          <w:p w:rsidR="00EE6C7A" w:rsidRPr="00EE6C7A" w:rsidRDefault="00EE6C7A" w:rsidP="00EE6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.</w:t>
            </w:r>
          </w:p>
        </w:tc>
        <w:tc>
          <w:tcPr>
            <w:tcW w:w="6237" w:type="dxa"/>
          </w:tcPr>
          <w:p w:rsidR="00EE6C7A" w:rsidRPr="00EE6C7A" w:rsidRDefault="00EE6C7A" w:rsidP="00EE6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6C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2126" w:type="dxa"/>
          </w:tcPr>
          <w:p w:rsidR="00EE6C7A" w:rsidRPr="00EE6C7A" w:rsidRDefault="00EE6C7A" w:rsidP="00EE6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6C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3</w:t>
            </w:r>
          </w:p>
        </w:tc>
      </w:tr>
      <w:tr w:rsidR="00EE6C7A" w:rsidRPr="00706150" w:rsidTr="00475559">
        <w:tc>
          <w:tcPr>
            <w:tcW w:w="993" w:type="dxa"/>
          </w:tcPr>
          <w:p w:rsidR="00EE6C7A" w:rsidRPr="00EE6C7A" w:rsidRDefault="00EE6C7A" w:rsidP="00EE6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E6C7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I</w:t>
            </w:r>
          </w:p>
        </w:tc>
        <w:tc>
          <w:tcPr>
            <w:tcW w:w="6237" w:type="dxa"/>
          </w:tcPr>
          <w:p w:rsidR="00EE6C7A" w:rsidRPr="00EE6C7A" w:rsidRDefault="00EE6C7A" w:rsidP="00EE6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6C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ая часть</w:t>
            </w:r>
          </w:p>
          <w:p w:rsidR="00EE6C7A" w:rsidRDefault="00EE6C7A" w:rsidP="00EE6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 урока по математике</w:t>
            </w:r>
          </w:p>
          <w:p w:rsidR="00EE6C7A" w:rsidRPr="00EE6C7A" w:rsidRDefault="00EE6C7A" w:rsidP="00EE6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26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269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еление с остатком и деление нацел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EE6C7A" w:rsidRPr="004C1346" w:rsidRDefault="00EE6C7A" w:rsidP="00EE6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346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4C13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E6C7A" w:rsidRPr="00706150" w:rsidTr="00475559">
        <w:tc>
          <w:tcPr>
            <w:tcW w:w="993" w:type="dxa"/>
          </w:tcPr>
          <w:p w:rsidR="00EE6C7A" w:rsidRPr="00EE6C7A" w:rsidRDefault="00EE6C7A" w:rsidP="00EE6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E6C7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I.</w:t>
            </w:r>
          </w:p>
        </w:tc>
        <w:tc>
          <w:tcPr>
            <w:tcW w:w="6237" w:type="dxa"/>
          </w:tcPr>
          <w:p w:rsidR="00EE6C7A" w:rsidRPr="00EE6C7A" w:rsidRDefault="004C1346" w:rsidP="00EE6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6C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лючение</w:t>
            </w:r>
          </w:p>
        </w:tc>
        <w:tc>
          <w:tcPr>
            <w:tcW w:w="2126" w:type="dxa"/>
          </w:tcPr>
          <w:p w:rsidR="00EE6C7A" w:rsidRPr="004C1346" w:rsidRDefault="00EE6C7A" w:rsidP="004C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346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4C13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E6C7A" w:rsidRPr="00706150" w:rsidTr="00475559">
        <w:tc>
          <w:tcPr>
            <w:tcW w:w="993" w:type="dxa"/>
          </w:tcPr>
          <w:p w:rsidR="00EE6C7A" w:rsidRPr="00EE6C7A" w:rsidRDefault="00EE6C7A" w:rsidP="00EE6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E6C7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V.</w:t>
            </w:r>
          </w:p>
        </w:tc>
        <w:tc>
          <w:tcPr>
            <w:tcW w:w="6237" w:type="dxa"/>
          </w:tcPr>
          <w:p w:rsidR="00EE6C7A" w:rsidRPr="00EE6C7A" w:rsidRDefault="004C1346" w:rsidP="00EE6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6C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сок литературы</w:t>
            </w:r>
          </w:p>
        </w:tc>
        <w:tc>
          <w:tcPr>
            <w:tcW w:w="2126" w:type="dxa"/>
          </w:tcPr>
          <w:p w:rsidR="00EE6C7A" w:rsidRPr="004C1346" w:rsidRDefault="00EE6C7A" w:rsidP="004C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346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4C13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E6C7A" w:rsidRPr="00706150" w:rsidTr="00475559">
        <w:tc>
          <w:tcPr>
            <w:tcW w:w="993" w:type="dxa"/>
          </w:tcPr>
          <w:p w:rsidR="00EE6C7A" w:rsidRPr="004C1346" w:rsidRDefault="00EE6C7A" w:rsidP="00EE6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6C7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</w:t>
            </w:r>
            <w:r w:rsidRPr="004C13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EE6C7A" w:rsidRPr="00EE6C7A" w:rsidRDefault="00EE6C7A" w:rsidP="00EE6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6C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</w:t>
            </w:r>
          </w:p>
        </w:tc>
        <w:tc>
          <w:tcPr>
            <w:tcW w:w="2126" w:type="dxa"/>
          </w:tcPr>
          <w:p w:rsidR="00EE6C7A" w:rsidRPr="004C1346" w:rsidRDefault="00EE6C7A" w:rsidP="00475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346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BE142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E6C7A" w:rsidRPr="00706150" w:rsidTr="00475559">
        <w:trPr>
          <w:trHeight w:val="465"/>
        </w:trPr>
        <w:tc>
          <w:tcPr>
            <w:tcW w:w="993" w:type="dxa"/>
            <w:tcBorders>
              <w:top w:val="single" w:sz="4" w:space="0" w:color="auto"/>
            </w:tcBorders>
          </w:tcPr>
          <w:p w:rsidR="00EE6C7A" w:rsidRPr="00EE6C7A" w:rsidRDefault="00EE6C7A" w:rsidP="00EE6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EE6C7A" w:rsidRDefault="00EE6C7A" w:rsidP="00EE6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6C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кст учебника;</w:t>
            </w:r>
          </w:p>
          <w:p w:rsidR="00EE6C7A" w:rsidRDefault="00EE6C7A" w:rsidP="00EE6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 Текст самостоятельной работы;</w:t>
            </w:r>
          </w:p>
          <w:p w:rsidR="00EE6C7A" w:rsidRDefault="00475559" w:rsidP="00EE6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 Карта рефлексии;</w:t>
            </w:r>
          </w:p>
          <w:p w:rsidR="00475559" w:rsidRPr="00EE6C7A" w:rsidRDefault="00475559" w:rsidP="00EE6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4 Слайды к уроку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E6C7A" w:rsidRDefault="00EE6C7A" w:rsidP="00EE6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6C7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EE6C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BE14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  <w:p w:rsidR="00BE142C" w:rsidRDefault="00BE142C" w:rsidP="00EE6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15</w:t>
            </w:r>
          </w:p>
          <w:p w:rsidR="00BE142C" w:rsidRDefault="00BE142C" w:rsidP="00EE6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15</w:t>
            </w:r>
          </w:p>
          <w:p w:rsidR="00BE142C" w:rsidRPr="00EE6C7A" w:rsidRDefault="00BE142C" w:rsidP="00EE6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16</w:t>
            </w:r>
          </w:p>
        </w:tc>
      </w:tr>
    </w:tbl>
    <w:p w:rsidR="00EE6C7A" w:rsidRPr="00706150" w:rsidRDefault="00EE6C7A" w:rsidP="00EE6C7A">
      <w:pPr>
        <w:ind w:left="709"/>
        <w:jc w:val="center"/>
        <w:rPr>
          <w:b/>
          <w:color w:val="000000"/>
          <w:sz w:val="28"/>
          <w:szCs w:val="28"/>
        </w:rPr>
      </w:pPr>
    </w:p>
    <w:p w:rsidR="005A2577" w:rsidRDefault="005A2577" w:rsidP="00E9269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3E80" w:rsidRDefault="00563E80" w:rsidP="00E9269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E80" w:rsidRPr="00E92697" w:rsidRDefault="00563E80" w:rsidP="00E9269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697" w:rsidRDefault="00E92697" w:rsidP="00E926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2697" w:rsidRDefault="00E92697" w:rsidP="00E926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2697" w:rsidRDefault="00E92697" w:rsidP="00E926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2697" w:rsidRDefault="00E92697" w:rsidP="00E926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3E80" w:rsidRDefault="00563E80" w:rsidP="00E926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3E80" w:rsidRDefault="00563E80" w:rsidP="00E926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3E80" w:rsidRDefault="00563E80" w:rsidP="00E926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3E80" w:rsidRDefault="00563E80" w:rsidP="00E926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3E80" w:rsidRDefault="00563E80" w:rsidP="00E926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3E80" w:rsidRDefault="00563E80" w:rsidP="00E926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3E80" w:rsidRDefault="00563E80" w:rsidP="00E926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3E80" w:rsidRDefault="00563E80" w:rsidP="00E926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3E80" w:rsidRDefault="00563E80" w:rsidP="00E926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3E80" w:rsidRDefault="00563E80" w:rsidP="00E926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3E80" w:rsidRDefault="00563E80" w:rsidP="00E926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FF4" w:rsidRDefault="00BA3FF4" w:rsidP="00AB4A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75559" w:rsidRDefault="00475559" w:rsidP="00AB4A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00A3" w:rsidRPr="00BA3FF4" w:rsidRDefault="00475559" w:rsidP="00BA3F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7555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E80" w:rsidRPr="00AB4A9C">
        <w:rPr>
          <w:rFonts w:ascii="Times New Roman" w:hAnsi="Times New Roman" w:cs="Times New Roman"/>
          <w:b/>
          <w:sz w:val="28"/>
          <w:szCs w:val="28"/>
        </w:rPr>
        <w:t>Введение.</w:t>
      </w:r>
      <w:proofErr w:type="gramEnd"/>
    </w:p>
    <w:p w:rsidR="00475559" w:rsidRPr="00475559" w:rsidRDefault="00475559" w:rsidP="0047555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75559">
        <w:rPr>
          <w:rFonts w:ascii="Times New Roman" w:hAnsi="Times New Roman" w:cs="Times New Roman"/>
          <w:color w:val="000000"/>
          <w:sz w:val="28"/>
          <w:szCs w:val="28"/>
        </w:rPr>
        <w:t>В основе ФГОС лежит системно-</w:t>
      </w:r>
      <w:proofErr w:type="spellStart"/>
      <w:r w:rsidRPr="00475559">
        <w:rPr>
          <w:rFonts w:ascii="Times New Roman" w:hAnsi="Times New Roman" w:cs="Times New Roman"/>
          <w:color w:val="000000"/>
          <w:sz w:val="28"/>
          <w:szCs w:val="28"/>
        </w:rPr>
        <w:t>деятельностный</w:t>
      </w:r>
      <w:proofErr w:type="spellEnd"/>
      <w:r w:rsidRPr="00475559">
        <w:rPr>
          <w:rFonts w:ascii="Times New Roman" w:hAnsi="Times New Roman" w:cs="Times New Roman"/>
          <w:color w:val="000000"/>
          <w:sz w:val="28"/>
          <w:szCs w:val="28"/>
        </w:rPr>
        <w:t xml:space="preserve"> подход, который предполагает совокупность приёмов, способов организации рассмотрении объекта, как целостного множества элементов в совокупности отношений и связи между ними.</w:t>
      </w:r>
      <w:r w:rsidRPr="0047555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475559" w:rsidRPr="00475559" w:rsidRDefault="00475559" w:rsidP="0047555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5559">
        <w:rPr>
          <w:rFonts w:ascii="Times New Roman" w:hAnsi="Times New Roman" w:cs="Times New Roman"/>
          <w:iCs/>
          <w:color w:val="000000"/>
          <w:sz w:val="28"/>
          <w:szCs w:val="28"/>
        </w:rPr>
        <w:t>Сущность системно-</w:t>
      </w:r>
      <w:proofErr w:type="spellStart"/>
      <w:r w:rsidRPr="00475559">
        <w:rPr>
          <w:rFonts w:ascii="Times New Roman" w:hAnsi="Times New Roman" w:cs="Times New Roman"/>
          <w:iCs/>
          <w:color w:val="000000"/>
          <w:sz w:val="28"/>
          <w:szCs w:val="28"/>
        </w:rPr>
        <w:t>деятельностного</w:t>
      </w:r>
      <w:proofErr w:type="spellEnd"/>
      <w:r w:rsidRPr="0047555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дхода</w:t>
      </w:r>
      <w:r w:rsidRPr="00475559">
        <w:rPr>
          <w:rFonts w:ascii="Times New Roman" w:hAnsi="Times New Roman" w:cs="Times New Roman"/>
          <w:color w:val="000000"/>
          <w:sz w:val="28"/>
          <w:szCs w:val="28"/>
        </w:rPr>
        <w:t> проявляется в формировании личности ученика и продвижении его в развитии не тогда, когда он воспринимает знания в готовом виде, а в </w:t>
      </w:r>
      <w:r w:rsidRPr="00475559">
        <w:rPr>
          <w:rFonts w:ascii="Times New Roman" w:hAnsi="Times New Roman" w:cs="Times New Roman"/>
          <w:iCs/>
          <w:color w:val="000000"/>
          <w:sz w:val="28"/>
          <w:szCs w:val="28"/>
        </w:rPr>
        <w:t>процессе его собственной деятельности</w:t>
      </w:r>
      <w:r w:rsidRPr="00475559">
        <w:rPr>
          <w:rFonts w:ascii="Times New Roman" w:hAnsi="Times New Roman" w:cs="Times New Roman"/>
          <w:color w:val="000000"/>
          <w:sz w:val="28"/>
          <w:szCs w:val="28"/>
        </w:rPr>
        <w:t>, направленной на «открытие нового знания».</w:t>
      </w:r>
    </w:p>
    <w:p w:rsidR="00475559" w:rsidRPr="00475559" w:rsidRDefault="00475559" w:rsidP="0047555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5559">
        <w:rPr>
          <w:rFonts w:ascii="Times New Roman" w:hAnsi="Times New Roman" w:cs="Times New Roman"/>
          <w:color w:val="000000"/>
          <w:sz w:val="28"/>
          <w:szCs w:val="28"/>
        </w:rPr>
        <w:t xml:space="preserve">Системно – </w:t>
      </w:r>
      <w:proofErr w:type="spellStart"/>
      <w:r w:rsidRPr="00475559">
        <w:rPr>
          <w:rFonts w:ascii="Times New Roman" w:hAnsi="Times New Roman" w:cs="Times New Roman"/>
          <w:color w:val="000000"/>
          <w:sz w:val="28"/>
          <w:szCs w:val="28"/>
        </w:rPr>
        <w:t>деятельностный</w:t>
      </w:r>
      <w:proofErr w:type="spellEnd"/>
      <w:r w:rsidRPr="00475559">
        <w:rPr>
          <w:rFonts w:ascii="Times New Roman" w:hAnsi="Times New Roman" w:cs="Times New Roman"/>
          <w:color w:val="000000"/>
          <w:sz w:val="28"/>
          <w:szCs w:val="28"/>
        </w:rPr>
        <w:t xml:space="preserve"> подход к обучению предполагает наличие у детей познавательного мотива (желания узнать, открыть, научиться) и конкретной учебной цели (понимания того, что именно нужно выяснить, освоить). Из пассивного потребителя знаний учащийся становится активным субъектом образовательной деятельности. Категория деятельности при таком подходе к обучению является фундаментальной и </w:t>
      </w:r>
      <w:proofErr w:type="spellStart"/>
      <w:r w:rsidRPr="00475559">
        <w:rPr>
          <w:rFonts w:ascii="Times New Roman" w:hAnsi="Times New Roman" w:cs="Times New Roman"/>
          <w:color w:val="000000"/>
          <w:sz w:val="28"/>
          <w:szCs w:val="28"/>
        </w:rPr>
        <w:t>смыслообразующей</w:t>
      </w:r>
      <w:proofErr w:type="spellEnd"/>
      <w:r w:rsidRPr="00475559">
        <w:rPr>
          <w:rFonts w:ascii="Times New Roman" w:hAnsi="Times New Roman" w:cs="Times New Roman"/>
          <w:color w:val="000000"/>
          <w:sz w:val="28"/>
          <w:szCs w:val="28"/>
        </w:rPr>
        <w:t xml:space="preserve"> всего процесса обучения. </w:t>
      </w:r>
    </w:p>
    <w:p w:rsidR="00475559" w:rsidRPr="00475559" w:rsidRDefault="00475559" w:rsidP="0047555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5559">
        <w:rPr>
          <w:rFonts w:ascii="Times New Roman" w:hAnsi="Times New Roman" w:cs="Times New Roman"/>
          <w:color w:val="000000"/>
          <w:sz w:val="28"/>
          <w:szCs w:val="28"/>
        </w:rPr>
        <w:t xml:space="preserve">На уроках учитель организует поиски учащимися знаний, </w:t>
      </w:r>
    </w:p>
    <w:p w:rsidR="00475559" w:rsidRPr="00475559" w:rsidRDefault="00475559" w:rsidP="004755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5559">
        <w:rPr>
          <w:rFonts w:ascii="Times New Roman" w:hAnsi="Times New Roman" w:cs="Times New Roman"/>
          <w:color w:val="000000"/>
          <w:sz w:val="28"/>
          <w:szCs w:val="28"/>
        </w:rPr>
        <w:t>решений; управляет этими поисками, развивая познавательную деятельность учащихся;  учит учиться. Учитель призван осуществлять скрытое управление процессом обучения, быть вдохновителем учащихся.</w:t>
      </w:r>
    </w:p>
    <w:p w:rsidR="00475559" w:rsidRPr="00475559" w:rsidRDefault="00475559" w:rsidP="004755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5559">
        <w:rPr>
          <w:rFonts w:ascii="Times New Roman" w:hAnsi="Times New Roman" w:cs="Times New Roman"/>
          <w:color w:val="000000"/>
          <w:sz w:val="28"/>
          <w:szCs w:val="28"/>
        </w:rPr>
        <w:t xml:space="preserve">Для построения образовательного процесса, отвечающим всем данным требованиям, педагогу крайне необходимы конкретные, знания ФГОС и умения  их реализовать в практике. </w:t>
      </w:r>
    </w:p>
    <w:p w:rsidR="00475559" w:rsidRPr="00475559" w:rsidRDefault="00475559" w:rsidP="004755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5559">
        <w:rPr>
          <w:rFonts w:ascii="Times New Roman" w:hAnsi="Times New Roman" w:cs="Times New Roman"/>
          <w:color w:val="000000"/>
          <w:sz w:val="28"/>
          <w:szCs w:val="28"/>
        </w:rPr>
        <w:t>Принцип деятельности заключается в том, что ученик, получает знания не в готовом виде, а добывает их сам в процессе собственной учебно-познавательной деятельности.</w:t>
      </w:r>
    </w:p>
    <w:p w:rsidR="00475559" w:rsidRPr="00475559" w:rsidRDefault="00475559" w:rsidP="00475559">
      <w:pPr>
        <w:pStyle w:val="a6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  <w:r w:rsidRPr="002F675E">
        <w:rPr>
          <w:b/>
          <w:color w:val="000000"/>
          <w:sz w:val="28"/>
          <w:szCs w:val="28"/>
        </w:rPr>
        <w:t>Курс математики в начальной школе призван решать следующие задачи</w:t>
      </w:r>
      <w:r w:rsidRPr="00475559">
        <w:rPr>
          <w:color w:val="000000"/>
          <w:sz w:val="28"/>
          <w:szCs w:val="28"/>
        </w:rPr>
        <w:t>:</w:t>
      </w:r>
    </w:p>
    <w:p w:rsidR="00475559" w:rsidRPr="00475559" w:rsidRDefault="00475559" w:rsidP="00475559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5559">
        <w:rPr>
          <w:rFonts w:ascii="Times New Roman" w:hAnsi="Times New Roman" w:cs="Times New Roman"/>
          <w:color w:val="000000"/>
          <w:sz w:val="28"/>
          <w:szCs w:val="28"/>
        </w:rPr>
        <w:t>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;</w:t>
      </w:r>
    </w:p>
    <w:p w:rsidR="00475559" w:rsidRPr="00475559" w:rsidRDefault="00475559" w:rsidP="00475559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5559">
        <w:rPr>
          <w:rFonts w:ascii="Times New Roman" w:hAnsi="Times New Roman" w:cs="Times New Roman"/>
          <w:color w:val="000000"/>
          <w:sz w:val="28"/>
          <w:szCs w:val="28"/>
        </w:rPr>
        <w:t xml:space="preserve">сформировать набор необходимых для дальнейшего обучения предметных и </w:t>
      </w:r>
      <w:proofErr w:type="spellStart"/>
      <w:r w:rsidRPr="00475559">
        <w:rPr>
          <w:rFonts w:ascii="Times New Roman" w:hAnsi="Times New Roman" w:cs="Times New Roman"/>
          <w:color w:val="000000"/>
          <w:sz w:val="28"/>
          <w:szCs w:val="28"/>
        </w:rPr>
        <w:t>общеучебных</w:t>
      </w:r>
      <w:proofErr w:type="spellEnd"/>
      <w:r w:rsidRPr="00475559">
        <w:rPr>
          <w:rFonts w:ascii="Times New Roman" w:hAnsi="Times New Roman" w:cs="Times New Roman"/>
          <w:color w:val="000000"/>
          <w:sz w:val="28"/>
          <w:szCs w:val="28"/>
        </w:rPr>
        <w:t xml:space="preserve"> умений на основе решения как предметных, так и интегрированных жизненных задач;</w:t>
      </w:r>
    </w:p>
    <w:p w:rsidR="00475559" w:rsidRPr="00475559" w:rsidRDefault="00475559" w:rsidP="00475559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5559">
        <w:rPr>
          <w:rFonts w:ascii="Times New Roman" w:hAnsi="Times New Roman" w:cs="Times New Roman"/>
          <w:color w:val="000000"/>
          <w:sz w:val="28"/>
          <w:szCs w:val="28"/>
        </w:rPr>
        <w:t>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, для продолжения образования; обеспечить интеллектуальное развитие, сформировать качества мышления, характерные для математической деятельности и необходимые для полноценной жизни в обществе;</w:t>
      </w:r>
    </w:p>
    <w:p w:rsidR="00475559" w:rsidRPr="00475559" w:rsidRDefault="00475559" w:rsidP="00475559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5559">
        <w:rPr>
          <w:rFonts w:ascii="Times New Roman" w:hAnsi="Times New Roman" w:cs="Times New Roman"/>
          <w:color w:val="000000"/>
          <w:sz w:val="28"/>
          <w:szCs w:val="28"/>
        </w:rPr>
        <w:t>сформировать устойчивый интерес к математике на основе дифференцированного подхода к учащимся;</w:t>
      </w:r>
    </w:p>
    <w:p w:rsidR="00475559" w:rsidRPr="00475559" w:rsidRDefault="00475559" w:rsidP="0047555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5559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явить и развить математические и творческие способности на основе заданий, носящих нестандартный, занимательный характер.</w:t>
      </w:r>
    </w:p>
    <w:p w:rsidR="00475559" w:rsidRPr="00475559" w:rsidRDefault="00475559" w:rsidP="004755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555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       </w:t>
      </w:r>
      <w:r w:rsidRPr="00475559">
        <w:rPr>
          <w:rFonts w:ascii="Times New Roman" w:hAnsi="Times New Roman" w:cs="Times New Roman"/>
          <w:color w:val="000000"/>
          <w:sz w:val="28"/>
          <w:szCs w:val="28"/>
        </w:rPr>
        <w:t xml:space="preserve">В  творческой разработке представлена работа по  реализации системно - </w:t>
      </w:r>
      <w:proofErr w:type="spellStart"/>
      <w:r w:rsidRPr="00475559">
        <w:rPr>
          <w:rFonts w:ascii="Times New Roman" w:hAnsi="Times New Roman" w:cs="Times New Roman"/>
          <w:color w:val="000000"/>
          <w:sz w:val="28"/>
          <w:szCs w:val="28"/>
        </w:rPr>
        <w:t>деятельностного</w:t>
      </w:r>
      <w:proofErr w:type="spellEnd"/>
      <w:r w:rsidRPr="00475559">
        <w:rPr>
          <w:rFonts w:ascii="Times New Roman" w:hAnsi="Times New Roman" w:cs="Times New Roman"/>
          <w:color w:val="000000"/>
          <w:sz w:val="28"/>
          <w:szCs w:val="28"/>
        </w:rPr>
        <w:t xml:space="preserve"> подхода. «Математика» (3 класс) по </w:t>
      </w:r>
      <w:r w:rsidR="00FD0A70">
        <w:rPr>
          <w:rFonts w:ascii="Times New Roman" w:hAnsi="Times New Roman" w:cs="Times New Roman"/>
          <w:color w:val="000000"/>
          <w:sz w:val="28"/>
          <w:szCs w:val="28"/>
        </w:rPr>
        <w:t>УМК</w:t>
      </w:r>
      <w:r w:rsidRPr="00475559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</w:rPr>
        <w:t>Персп</w:t>
      </w:r>
      <w:r w:rsidR="00FD0A70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ктивная начальная школа</w:t>
      </w:r>
      <w:r w:rsidRPr="00475559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>
        <w:rPr>
          <w:rFonts w:ascii="Times New Roman" w:hAnsi="Times New Roman" w:cs="Times New Roman"/>
          <w:color w:val="000000"/>
          <w:sz w:val="28"/>
          <w:szCs w:val="28"/>
        </w:rPr>
        <w:t>Чекин</w:t>
      </w:r>
      <w:r w:rsidRPr="0047555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75559" w:rsidRPr="00475559" w:rsidRDefault="00475559" w:rsidP="0047555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DE5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орческая разработка урока по математике</w:t>
      </w:r>
    </w:p>
    <w:p w:rsidR="00FD0A70" w:rsidRDefault="00D10232" w:rsidP="00D1023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</w:pPr>
      <w:r w:rsidRPr="00D1023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ип урока:</w:t>
      </w:r>
      <w:r w:rsidRPr="00D102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F19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крытие </w:t>
      </w:r>
      <w:r w:rsidRPr="004755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овых знаний</w:t>
      </w:r>
      <w:r w:rsidR="00475559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 </w:t>
      </w:r>
    </w:p>
    <w:p w:rsidR="00FF19AC" w:rsidRDefault="00FF19AC" w:rsidP="00D1023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</w:pPr>
    </w:p>
    <w:p w:rsidR="00D10232" w:rsidRDefault="00D10232" w:rsidP="00D102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1023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ема урока</w:t>
      </w:r>
      <w:r w:rsidRPr="00D102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Деление с остатком и деление нацел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</w:t>
      </w:r>
      <w:r w:rsidRPr="00D1023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Цели урока</w:t>
      </w:r>
      <w:r w:rsidR="00444E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D102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FF19AC" w:rsidRDefault="00475559" w:rsidP="00FF19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55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Обучающая </w:t>
      </w:r>
      <w:r w:rsidR="00A71C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</w:t>
      </w:r>
      <w:r w:rsidR="00D102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71C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здание условий для самостоятельного «открытия» </w:t>
      </w:r>
      <w:r w:rsidR="00223E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чащимися нового способа  </w:t>
      </w:r>
      <w:r w:rsidR="00A71C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лени</w:t>
      </w:r>
      <w:r w:rsidR="00223E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="00A71C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остатком</w:t>
      </w:r>
      <w:r w:rsidR="00223E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деления нацело</w:t>
      </w:r>
      <w:r w:rsidR="00A71C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="00122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1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ние</w:t>
      </w:r>
      <w:r w:rsidRPr="00122EDB"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r w:rsidRPr="00D102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ычислительных  умений по выполнению действия деления с остатком </w:t>
      </w:r>
      <w:proofErr w:type="gramStart"/>
      <w:r w:rsidRPr="00D102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D102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ножестве целых натуральных чисел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F19AC" w:rsidRDefault="00FF19AC" w:rsidP="00FF19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1CB3" w:rsidRPr="00A30ED1" w:rsidRDefault="00475559" w:rsidP="00FF19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755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вающая</w:t>
      </w:r>
      <w:proofErr w:type="gramEnd"/>
      <w:r w:rsidRPr="004755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BE14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102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витие </w:t>
      </w:r>
      <w:r w:rsidR="00BE14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мения наблюдать, сравнивать, делать выводы</w:t>
      </w:r>
      <w:r w:rsidR="00A30E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444EEC" w:rsidRDefault="00475559" w:rsidP="00FF19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47555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оспитательная</w:t>
      </w:r>
      <w:proofErr w:type="gramEnd"/>
      <w:r w:rsidR="00BE142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102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DD3D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444E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ние  культуры общения в</w:t>
      </w:r>
      <w:r w:rsidR="00D10232" w:rsidRPr="00D102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D3D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лых группах.</w:t>
      </w:r>
    </w:p>
    <w:p w:rsidR="00D10232" w:rsidRPr="00D10232" w:rsidRDefault="00D10232" w:rsidP="00FF19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1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16B6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редства обучения</w:t>
      </w:r>
      <w:r w:rsidRPr="00D102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="00416B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-1, Т-1,</w:t>
      </w:r>
      <w:r w:rsidRPr="00D102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даточный материал (карточки с зада</w:t>
      </w:r>
      <w:r w:rsidR="00B56D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ями</w:t>
      </w:r>
      <w:r w:rsidRPr="00D102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арта рефлексии).</w:t>
      </w:r>
    </w:p>
    <w:p w:rsidR="00CB7264" w:rsidRDefault="00D10232" w:rsidP="00FF19AC">
      <w:pPr>
        <w:shd w:val="clear" w:color="auto" w:fill="FFFFFF"/>
        <w:spacing w:before="96" w:after="120" w:line="28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102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:</w:t>
      </w:r>
      <w:r w:rsidRPr="00D1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блемный, частично – поисковый, рефлексивный</w:t>
      </w:r>
      <w:r w:rsidR="00341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341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ый</w:t>
      </w:r>
      <w:proofErr w:type="spellEnd"/>
      <w:r w:rsidR="00341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10232">
        <w:rPr>
          <w:rFonts w:ascii="Calibri" w:eastAsia="Times New Roman" w:hAnsi="Calibri" w:cs="Times New Roman"/>
          <w:color w:val="000000"/>
          <w:szCs w:val="28"/>
          <w:lang w:eastAsia="ru-RU"/>
        </w:rPr>
        <w:br/>
      </w:r>
      <w:r w:rsidR="00FB15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</w:t>
      </w:r>
    </w:p>
    <w:p w:rsidR="00FB15A0" w:rsidRPr="00FB15A0" w:rsidRDefault="00FB15A0" w:rsidP="00FB15A0">
      <w:pPr>
        <w:shd w:val="clear" w:color="auto" w:fill="FFFFFF"/>
        <w:spacing w:before="96" w:after="120" w:line="2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B15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д</w:t>
      </w:r>
      <w:r w:rsidRPr="00FB15A0">
        <w:rPr>
          <w:rFonts w:ascii="Bell MT" w:eastAsia="Times New Roman" w:hAnsi="Bell MT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B15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рока</w:t>
      </w:r>
    </w:p>
    <w:p w:rsidR="00563E80" w:rsidRPr="00D04AF6" w:rsidRDefault="007B6E6A" w:rsidP="00D04AF6">
      <w:pPr>
        <w:shd w:val="clear" w:color="auto" w:fill="FFFFFF"/>
        <w:spacing w:before="96" w:after="12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en-US" w:eastAsia="ru-RU"/>
        </w:rPr>
        <w:t>I</w:t>
      </w:r>
      <w:r w:rsidR="00FB15A0" w:rsidRPr="00D04AF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.Организационный этап</w:t>
      </w:r>
      <w:r w:rsidR="00D04AF6" w:rsidRPr="00D04AF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                                                                                                 </w:t>
      </w:r>
      <w:r w:rsidR="00D04AF6" w:rsidRPr="00D04AF6">
        <w:rPr>
          <w:rFonts w:ascii="Times New Roman" w:hAnsi="Times New Roman" w:cs="Times New Roman"/>
          <w:b/>
          <w:sz w:val="28"/>
          <w:szCs w:val="28"/>
        </w:rPr>
        <w:t>Цель</w:t>
      </w:r>
      <w:r w:rsidR="00D04AF6" w:rsidRPr="005608C1">
        <w:rPr>
          <w:rFonts w:ascii="Times New Roman" w:hAnsi="Times New Roman" w:cs="Times New Roman"/>
          <w:sz w:val="28"/>
          <w:szCs w:val="28"/>
        </w:rPr>
        <w:t xml:space="preserve">: включение учащихся в деятельность </w:t>
      </w:r>
      <w:r w:rsidR="00D04AF6">
        <w:rPr>
          <w:rFonts w:ascii="Times New Roman" w:hAnsi="Times New Roman" w:cs="Times New Roman"/>
          <w:sz w:val="28"/>
          <w:szCs w:val="28"/>
        </w:rPr>
        <w:t xml:space="preserve">на личностно - значимом уровне.                     </w:t>
      </w:r>
    </w:p>
    <w:p w:rsidR="00FB15A0" w:rsidRPr="00DE56FD" w:rsidRDefault="00FB15A0" w:rsidP="007B3F9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B1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организует учащихся, создает благоприятную эмоциональную атмосферу на уроке</w:t>
      </w:r>
      <w:r w:rsidRPr="00DE56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                                              </w:t>
      </w:r>
      <w:r w:rsidRPr="00DE56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ы пришли сюда учиться,</w:t>
      </w:r>
    </w:p>
    <w:p w:rsidR="00FB15A0" w:rsidRPr="00DE56FD" w:rsidRDefault="00FB15A0" w:rsidP="007B3F9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E56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     Не лениться, а трудиться,</w:t>
      </w:r>
    </w:p>
    <w:p w:rsidR="00FB15A0" w:rsidRPr="00DE56FD" w:rsidRDefault="00FB15A0" w:rsidP="007B3F9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E56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     Только тот, кто много знает-                                          </w:t>
      </w:r>
    </w:p>
    <w:p w:rsidR="00C53357" w:rsidRDefault="00FB15A0" w:rsidP="007B3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6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     В жизни что-то достигает!</w:t>
      </w:r>
      <w:r w:rsidRPr="00FB1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563E80" w:rsidRDefault="00FB15A0" w:rsidP="007B3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p w:rsidR="00EE07DD" w:rsidRPr="00BC49E4" w:rsidRDefault="007B6E6A" w:rsidP="00EE07D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en-US" w:eastAsia="ru-RU"/>
        </w:rPr>
        <w:t>II</w:t>
      </w:r>
      <w:proofErr w:type="gramStart"/>
      <w:r w:rsidR="00FB15A0" w:rsidRPr="00D04AF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.  Актуализация</w:t>
      </w:r>
      <w:proofErr w:type="gramEnd"/>
      <w:r w:rsidR="00FB15A0" w:rsidRPr="00D04AF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знаний</w:t>
      </w:r>
      <w:r w:rsidR="00FB15A0" w:rsidRPr="00BC49E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EE07DD" w:rsidRPr="00FB15A0" w:rsidRDefault="00EE07DD" w:rsidP="00EE07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Pr="00FB15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 изученного материала, необходимого для “открытия нового знания”</w:t>
      </w:r>
    </w:p>
    <w:p w:rsidR="00FB15A0" w:rsidRPr="00FB15A0" w:rsidRDefault="00FB15A0" w:rsidP="00FB15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: табличные случаи деления</w:t>
      </w:r>
    </w:p>
    <w:p w:rsidR="00FB15A0" w:rsidRPr="00FB15A0" w:rsidRDefault="007B6E6A" w:rsidP="00FB15A0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90D67">
        <w:rPr>
          <w:rFonts w:ascii="Times New Roman" w:eastAsia="Calibri" w:hAnsi="Times New Roman" w:cs="Times New Roman"/>
          <w:b/>
          <w:i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Pr="00F90D67">
        <w:rPr>
          <w:rFonts w:ascii="Times New Roman" w:eastAsia="Calibri" w:hAnsi="Times New Roman" w:cs="Times New Roman"/>
          <w:b/>
          <w:i/>
          <w:sz w:val="28"/>
          <w:szCs w:val="28"/>
        </w:rPr>
        <w:t>1</w:t>
      </w:r>
      <w:r w:rsidR="00FB15A0" w:rsidRPr="00FB15A0">
        <w:rPr>
          <w:rFonts w:ascii="Times New Roman" w:eastAsia="Calibri" w:hAnsi="Times New Roman" w:cs="Times New Roman"/>
          <w:b/>
          <w:i/>
          <w:sz w:val="28"/>
          <w:szCs w:val="28"/>
        </w:rPr>
        <w:t>Создание «ситуации успеха»</w:t>
      </w:r>
    </w:p>
    <w:p w:rsidR="00307EF8" w:rsidRDefault="00FB15A0" w:rsidP="00307E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5A0">
        <w:rPr>
          <w:rFonts w:ascii="Times New Roman" w:eastAsia="Calibri" w:hAnsi="Times New Roman" w:cs="Times New Roman"/>
          <w:sz w:val="28"/>
          <w:szCs w:val="28"/>
        </w:rPr>
        <w:t>1.Математическая эстафета</w:t>
      </w:r>
    </w:p>
    <w:p w:rsidR="005D3A66" w:rsidRDefault="005D3A66" w:rsidP="005D3A6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шить примеры </w:t>
      </w:r>
    </w:p>
    <w:p w:rsidR="005D3A66" w:rsidRPr="005D3A66" w:rsidRDefault="005D3A66" w:rsidP="005D3A6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D3A66">
        <w:rPr>
          <w:rFonts w:ascii="Times New Roman" w:eastAsia="Calibri" w:hAnsi="Times New Roman" w:cs="Times New Roman"/>
          <w:b/>
          <w:sz w:val="28"/>
          <w:szCs w:val="28"/>
        </w:rPr>
        <w:t>35:7        36:6           32:4</w:t>
      </w:r>
    </w:p>
    <w:p w:rsidR="005D3A66" w:rsidRPr="005D3A66" w:rsidRDefault="005D3A66" w:rsidP="005D3A6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D3A66">
        <w:rPr>
          <w:rFonts w:ascii="Times New Roman" w:eastAsia="Calibri" w:hAnsi="Times New Roman" w:cs="Times New Roman"/>
          <w:b/>
          <w:sz w:val="28"/>
          <w:szCs w:val="28"/>
        </w:rPr>
        <w:t>42:6        48:8           49:7</w:t>
      </w:r>
    </w:p>
    <w:p w:rsidR="005D3A66" w:rsidRPr="005D3A66" w:rsidRDefault="005D3A66" w:rsidP="00307EF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D3A66">
        <w:rPr>
          <w:rFonts w:ascii="Times New Roman" w:eastAsia="Calibri" w:hAnsi="Times New Roman" w:cs="Times New Roman"/>
          <w:b/>
          <w:sz w:val="28"/>
          <w:szCs w:val="28"/>
        </w:rPr>
        <w:t>54:9        56:7         63:7</w:t>
      </w:r>
    </w:p>
    <w:p w:rsidR="005D3A66" w:rsidRDefault="00307EF8" w:rsidP="00FB15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B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Как называются компоненты при делении?    </w:t>
      </w:r>
    </w:p>
    <w:p w:rsidR="00EE07DD" w:rsidRDefault="00EE07DD" w:rsidP="00FB15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Решить задачу, записанную на доске (слайд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)</w:t>
      </w:r>
      <w:proofErr w:type="gramEnd"/>
    </w:p>
    <w:p w:rsidR="009A1469" w:rsidRPr="009A1469" w:rsidRDefault="00EE07DD" w:rsidP="00FB15A0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A1469">
        <w:rPr>
          <w:rFonts w:ascii="Times New Roman" w:eastAsia="Calibri" w:hAnsi="Times New Roman" w:cs="Times New Roman"/>
          <w:b/>
          <w:i/>
          <w:sz w:val="28"/>
          <w:szCs w:val="28"/>
        </w:rPr>
        <w:t>Маша и Миша ждут в гости четырёх друзей. Мама сказала</w:t>
      </w:r>
      <w:r w:rsidR="009A1469" w:rsidRPr="009A1469">
        <w:rPr>
          <w:rFonts w:ascii="Times New Roman" w:eastAsia="Calibri" w:hAnsi="Times New Roman" w:cs="Times New Roman"/>
          <w:b/>
          <w:i/>
          <w:sz w:val="28"/>
          <w:szCs w:val="28"/>
        </w:rPr>
        <w:t>, чтобы они  угостили их конфетами. Миша решил заранее разделить конфеты между 6 детьми поровну. В вазе было 12 «Васильков», 15 «Ромашек» и 18 «Юбилейных».</w:t>
      </w:r>
    </w:p>
    <w:p w:rsidR="00563E80" w:rsidRDefault="00507EC1" w:rsidP="00FB3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йдите </w:t>
      </w:r>
      <w:r w:rsidRPr="00507EC1">
        <w:rPr>
          <w:rFonts w:ascii="Times New Roman" w:eastAsia="Calibri" w:hAnsi="Times New Roman" w:cs="Times New Roman"/>
          <w:b/>
          <w:sz w:val="28"/>
          <w:szCs w:val="28"/>
        </w:rPr>
        <w:t>способ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который поможет </w:t>
      </w:r>
      <w:r w:rsidR="009A1469">
        <w:rPr>
          <w:rFonts w:ascii="Times New Roman" w:eastAsia="Calibri" w:hAnsi="Times New Roman" w:cs="Times New Roman"/>
          <w:sz w:val="28"/>
          <w:szCs w:val="28"/>
        </w:rPr>
        <w:t xml:space="preserve"> Мише разделить конфеты.</w:t>
      </w:r>
    </w:p>
    <w:p w:rsidR="00FB3F0D" w:rsidRPr="00507EC1" w:rsidRDefault="00FB3F0D" w:rsidP="00FB3F0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07EC1">
        <w:rPr>
          <w:rFonts w:ascii="Times New Roman" w:eastAsia="Calibri" w:hAnsi="Times New Roman" w:cs="Times New Roman"/>
          <w:b/>
          <w:sz w:val="28"/>
          <w:szCs w:val="28"/>
        </w:rPr>
        <w:t>12:6=2    18:6=3     15:6-?</w:t>
      </w:r>
    </w:p>
    <w:p w:rsidR="00FB3F0D" w:rsidRPr="00D04AF6" w:rsidRDefault="00FB3F0D" w:rsidP="00FB3F0D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FB3F0D" w:rsidRPr="00EE07DD" w:rsidRDefault="007B6E6A" w:rsidP="007B6E6A">
      <w:pPr>
        <w:pStyle w:val="a4"/>
        <w:rPr>
          <w:b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  <w:u w:val="single"/>
          <w:lang w:val="en-US"/>
        </w:rPr>
        <w:t>III</w:t>
      </w:r>
      <w:r w:rsidR="00EE07DD" w:rsidRPr="00D04AF6">
        <w:rPr>
          <w:b/>
          <w:i/>
          <w:color w:val="000000"/>
          <w:sz w:val="28"/>
          <w:szCs w:val="28"/>
          <w:u w:val="single"/>
        </w:rPr>
        <w:t>. Постановка темы и целей урока</w:t>
      </w:r>
      <w:r w:rsidR="00FB3F0D" w:rsidRPr="00FB3F0D">
        <w:rPr>
          <w:rFonts w:eastAsia="Calibri" w:cs="Courier New"/>
          <w:b/>
          <w:sz w:val="28"/>
          <w:szCs w:val="28"/>
        </w:rPr>
        <w:t xml:space="preserve"> </w:t>
      </w:r>
      <w:r w:rsidR="00FB3F0D">
        <w:rPr>
          <w:rFonts w:eastAsia="Calibri" w:cs="Courier New"/>
          <w:b/>
          <w:sz w:val="28"/>
          <w:szCs w:val="28"/>
        </w:rPr>
        <w:t>(ф</w:t>
      </w:r>
      <w:r w:rsidR="00FB3F0D" w:rsidRPr="009A1469">
        <w:rPr>
          <w:rFonts w:eastAsia="Calibri" w:cs="Courier New"/>
          <w:b/>
          <w:sz w:val="28"/>
          <w:szCs w:val="28"/>
        </w:rPr>
        <w:t>ормулирование проблемы</w:t>
      </w:r>
      <w:r w:rsidR="00FB3F0D">
        <w:rPr>
          <w:rFonts w:eastAsia="Calibri" w:cs="Courier New"/>
          <w:b/>
          <w:sz w:val="28"/>
          <w:szCs w:val="28"/>
        </w:rPr>
        <w:t>)</w:t>
      </w:r>
      <w:r w:rsidR="00EE07DD" w:rsidRPr="00EE07DD">
        <w:rPr>
          <w:b/>
          <w:color w:val="000000"/>
          <w:sz w:val="28"/>
          <w:szCs w:val="28"/>
        </w:rPr>
        <w:t xml:space="preserve">. </w:t>
      </w:r>
    </w:p>
    <w:p w:rsidR="00EE07DD" w:rsidRPr="00EE07DD" w:rsidRDefault="00EE07DD" w:rsidP="00EE07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7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EE0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ение затруднений </w:t>
      </w:r>
    </w:p>
    <w:p w:rsidR="00EE07DD" w:rsidRDefault="007B6E6A" w:rsidP="004F6D3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B6E6A">
        <w:rPr>
          <w:rFonts w:ascii="Times New Roman" w:eastAsia="Calibri" w:hAnsi="Times New Roman" w:cs="Times New Roman"/>
          <w:b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EE07DD" w:rsidRPr="00EE07DD">
        <w:rPr>
          <w:rFonts w:ascii="Times New Roman" w:eastAsia="Calibri" w:hAnsi="Times New Roman" w:cs="Times New Roman"/>
          <w:b/>
          <w:sz w:val="28"/>
          <w:szCs w:val="28"/>
        </w:rPr>
        <w:t>1</w:t>
      </w:r>
      <w:proofErr w:type="gramStart"/>
      <w:r w:rsidR="00EE07DD" w:rsidRPr="00EE07DD">
        <w:rPr>
          <w:rFonts w:ascii="Times New Roman" w:eastAsia="Calibri" w:hAnsi="Times New Roman" w:cs="Times New Roman"/>
          <w:b/>
          <w:sz w:val="28"/>
          <w:szCs w:val="28"/>
        </w:rPr>
        <w:t xml:space="preserve"> П</w:t>
      </w:r>
      <w:proofErr w:type="gramEnd"/>
      <w:r w:rsidR="00EE07DD" w:rsidRPr="00EE07DD">
        <w:rPr>
          <w:rFonts w:ascii="Times New Roman" w:eastAsia="Calibri" w:hAnsi="Times New Roman" w:cs="Times New Roman"/>
          <w:b/>
          <w:sz w:val="28"/>
          <w:szCs w:val="28"/>
        </w:rPr>
        <w:t>очему не получается</w:t>
      </w:r>
      <w:r w:rsidR="00EE07DD" w:rsidRPr="00EE07DD">
        <w:rPr>
          <w:rFonts w:ascii="Times New Roman" w:eastAsia="Calibri" w:hAnsi="Times New Roman" w:cs="Times New Roman"/>
          <w:sz w:val="28"/>
          <w:szCs w:val="28"/>
        </w:rPr>
        <w:t xml:space="preserve"> разделить </w:t>
      </w:r>
      <w:r w:rsidR="004F6D3F">
        <w:rPr>
          <w:rFonts w:ascii="Times New Roman" w:eastAsia="Calibri" w:hAnsi="Times New Roman" w:cs="Times New Roman"/>
          <w:sz w:val="28"/>
          <w:szCs w:val="28"/>
        </w:rPr>
        <w:t xml:space="preserve">выражение </w:t>
      </w:r>
      <w:r w:rsidR="004F6D3F" w:rsidRPr="00507EC1">
        <w:rPr>
          <w:rFonts w:ascii="Times New Roman" w:eastAsia="Calibri" w:hAnsi="Times New Roman" w:cs="Times New Roman"/>
          <w:b/>
          <w:sz w:val="28"/>
          <w:szCs w:val="28"/>
        </w:rPr>
        <w:t xml:space="preserve"> 15:6-?</w:t>
      </w:r>
      <w:r w:rsidR="00EE07DD" w:rsidRPr="00EE07DD">
        <w:rPr>
          <w:rFonts w:ascii="Times New Roman" w:eastAsia="Calibri" w:hAnsi="Times New Roman" w:cs="Times New Roman"/>
          <w:sz w:val="28"/>
          <w:szCs w:val="28"/>
        </w:rPr>
        <w:t xml:space="preserve">, ведь вы так легко справились с </w:t>
      </w:r>
      <w:r w:rsidR="004F6D3F">
        <w:rPr>
          <w:rFonts w:ascii="Times New Roman" w:eastAsia="Calibri" w:hAnsi="Times New Roman" w:cs="Times New Roman"/>
          <w:sz w:val="28"/>
          <w:szCs w:val="28"/>
        </w:rPr>
        <w:t xml:space="preserve"> первыми двумя </w:t>
      </w:r>
      <w:r w:rsidR="009A1469">
        <w:rPr>
          <w:rFonts w:ascii="Times New Roman" w:eastAsia="Calibri" w:hAnsi="Times New Roman" w:cs="Times New Roman"/>
          <w:sz w:val="28"/>
          <w:szCs w:val="28"/>
        </w:rPr>
        <w:t>на доске</w:t>
      </w:r>
      <w:r w:rsidR="00EE07DD" w:rsidRPr="00EE07DD">
        <w:rPr>
          <w:rFonts w:ascii="Times New Roman" w:eastAsia="Calibri" w:hAnsi="Times New Roman" w:cs="Times New Roman"/>
          <w:sz w:val="28"/>
          <w:szCs w:val="28"/>
        </w:rPr>
        <w:t>?</w:t>
      </w:r>
      <w:r w:rsidR="007B3F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7B3F9C">
        <w:rPr>
          <w:rFonts w:ascii="Times New Roman" w:eastAsia="Calibri" w:hAnsi="Times New Roman" w:cs="Times New Roman"/>
          <w:sz w:val="28"/>
          <w:szCs w:val="28"/>
        </w:rPr>
        <w:t>(</w:t>
      </w:r>
      <w:r w:rsidR="00DB4B35" w:rsidRPr="00DB4B35">
        <w:rPr>
          <w:rFonts w:ascii="Times New Roman" w:eastAsia="Calibri" w:hAnsi="Times New Roman" w:cs="Times New Roman"/>
          <w:i/>
          <w:sz w:val="28"/>
          <w:szCs w:val="28"/>
        </w:rPr>
        <w:t>Не</w:t>
      </w:r>
      <w:r w:rsidR="00DB4B35">
        <w:rPr>
          <w:rFonts w:ascii="Times New Roman" w:eastAsia="Calibri" w:hAnsi="Times New Roman" w:cs="Times New Roman"/>
          <w:i/>
          <w:sz w:val="28"/>
          <w:szCs w:val="28"/>
        </w:rPr>
        <w:t xml:space="preserve"> знаем способа деления чисел, к</w:t>
      </w:r>
      <w:r w:rsidR="004F6D3F">
        <w:rPr>
          <w:rFonts w:ascii="Times New Roman" w:eastAsia="Calibri" w:hAnsi="Times New Roman" w:cs="Times New Roman"/>
          <w:i/>
          <w:sz w:val="28"/>
          <w:szCs w:val="28"/>
        </w:rPr>
        <w:t>оторые не делятся полным числом</w:t>
      </w:r>
      <w:r w:rsidR="007B3F9C" w:rsidRPr="00DB4B35">
        <w:rPr>
          <w:rFonts w:ascii="Times New Roman" w:eastAsia="Calibri" w:hAnsi="Times New Roman" w:cs="Times New Roman"/>
          <w:i/>
          <w:sz w:val="28"/>
          <w:szCs w:val="28"/>
        </w:rPr>
        <w:t>.</w:t>
      </w:r>
      <w:proofErr w:type="gramEnd"/>
      <w:r w:rsidR="00A71CA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gramStart"/>
      <w:r w:rsidR="00A71CA7">
        <w:rPr>
          <w:rFonts w:ascii="Times New Roman" w:eastAsia="Calibri" w:hAnsi="Times New Roman" w:cs="Times New Roman"/>
          <w:i/>
          <w:sz w:val="28"/>
          <w:szCs w:val="28"/>
        </w:rPr>
        <w:t xml:space="preserve">Мы раньше не встречались с таким </w:t>
      </w:r>
      <w:r w:rsidR="004F6D3F">
        <w:rPr>
          <w:rFonts w:ascii="Times New Roman" w:eastAsia="Calibri" w:hAnsi="Times New Roman" w:cs="Times New Roman"/>
          <w:i/>
          <w:sz w:val="28"/>
          <w:szCs w:val="28"/>
        </w:rPr>
        <w:t>делением</w:t>
      </w:r>
      <w:r w:rsidR="00A71CA7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7B3F9C" w:rsidRPr="00DB4B35">
        <w:rPr>
          <w:rFonts w:ascii="Times New Roman" w:eastAsia="Calibri" w:hAnsi="Times New Roman" w:cs="Times New Roman"/>
          <w:i/>
          <w:sz w:val="28"/>
          <w:szCs w:val="28"/>
        </w:rPr>
        <w:t>)</w:t>
      </w:r>
      <w:proofErr w:type="gramEnd"/>
    </w:p>
    <w:p w:rsidR="004F6D3F" w:rsidRPr="007B3F9C" w:rsidRDefault="004F6D3F" w:rsidP="004F6D3F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C00000"/>
          <w:sz w:val="28"/>
          <w:szCs w:val="28"/>
        </w:rPr>
      </w:pPr>
    </w:p>
    <w:p w:rsidR="00EE07DD" w:rsidRPr="00EE07DD" w:rsidRDefault="007B6E6A" w:rsidP="004F6D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="00EE07DD" w:rsidRPr="00EE07DD">
        <w:rPr>
          <w:rFonts w:ascii="Times New Roman" w:eastAsia="Calibri" w:hAnsi="Times New Roman" w:cs="Times New Roman"/>
          <w:b/>
          <w:sz w:val="28"/>
          <w:szCs w:val="28"/>
        </w:rPr>
        <w:t>2</w:t>
      </w:r>
      <w:proofErr w:type="gramStart"/>
      <w:r w:rsidR="00EE07DD" w:rsidRPr="00EE07DD">
        <w:rPr>
          <w:rFonts w:ascii="Times New Roman" w:eastAsia="Calibri" w:hAnsi="Times New Roman" w:cs="Times New Roman"/>
          <w:b/>
          <w:sz w:val="28"/>
          <w:szCs w:val="28"/>
        </w:rPr>
        <w:t xml:space="preserve"> З</w:t>
      </w:r>
      <w:proofErr w:type="gramEnd"/>
      <w:r w:rsidR="00EE07DD" w:rsidRPr="00EE07DD">
        <w:rPr>
          <w:rFonts w:ascii="Times New Roman" w:eastAsia="Calibri" w:hAnsi="Times New Roman" w:cs="Times New Roman"/>
          <w:b/>
          <w:sz w:val="28"/>
          <w:szCs w:val="28"/>
        </w:rPr>
        <w:t xml:space="preserve">начит, что вы не умеете? </w:t>
      </w:r>
      <w:r w:rsidR="009A1469">
        <w:rPr>
          <w:rFonts w:ascii="Times New Roman" w:eastAsia="Calibri" w:hAnsi="Times New Roman" w:cs="Times New Roman"/>
          <w:sz w:val="28"/>
          <w:szCs w:val="28"/>
        </w:rPr>
        <w:t>Какие конфеты вы н</w:t>
      </w:r>
      <w:r w:rsidR="00DE56FD">
        <w:rPr>
          <w:rFonts w:ascii="Times New Roman" w:eastAsia="Calibri" w:hAnsi="Times New Roman" w:cs="Times New Roman"/>
          <w:sz w:val="28"/>
          <w:szCs w:val="28"/>
        </w:rPr>
        <w:t>е можете разделить на  6 частей</w:t>
      </w:r>
      <w:r w:rsidR="009A1469">
        <w:rPr>
          <w:rFonts w:ascii="Times New Roman" w:eastAsia="Calibri" w:hAnsi="Times New Roman" w:cs="Times New Roman"/>
          <w:sz w:val="28"/>
          <w:szCs w:val="28"/>
        </w:rPr>
        <w:t>?</w:t>
      </w:r>
      <w:r w:rsidR="004F6D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14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1469" w:rsidRPr="00507EC1">
        <w:rPr>
          <w:rFonts w:ascii="Times New Roman" w:eastAsia="Calibri" w:hAnsi="Times New Roman" w:cs="Times New Roman"/>
          <w:b/>
          <w:sz w:val="28"/>
          <w:szCs w:val="28"/>
        </w:rPr>
        <w:t>Конфеты «Ромашки</w:t>
      </w:r>
      <w:proofErr w:type="gramStart"/>
      <w:r w:rsidR="009A1469" w:rsidRPr="00507EC1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DE56FD" w:rsidRPr="00507EC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A1469" w:rsidRPr="00507EC1">
        <w:rPr>
          <w:rFonts w:ascii="Times New Roman" w:eastAsia="Calibri" w:hAnsi="Times New Roman" w:cs="Times New Roman"/>
          <w:b/>
          <w:sz w:val="28"/>
          <w:szCs w:val="28"/>
        </w:rPr>
        <w:t xml:space="preserve"> -</w:t>
      </w:r>
      <w:r w:rsidR="00DE56FD" w:rsidRPr="00507EC1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9A1469" w:rsidRPr="00507EC1">
        <w:rPr>
          <w:rFonts w:ascii="Times New Roman" w:eastAsia="Calibri" w:hAnsi="Times New Roman" w:cs="Times New Roman"/>
          <w:b/>
          <w:sz w:val="28"/>
          <w:szCs w:val="28"/>
        </w:rPr>
        <w:t>?</w:t>
      </w:r>
      <w:r w:rsidR="004F6D3F" w:rsidRPr="004F6D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6D3F" w:rsidRPr="00EE07DD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4F6D3F" w:rsidRPr="00EE07DD">
        <w:rPr>
          <w:rFonts w:ascii="Times New Roman" w:eastAsia="Calibri" w:hAnsi="Times New Roman" w:cs="Times New Roman"/>
          <w:sz w:val="28"/>
          <w:szCs w:val="28"/>
        </w:rPr>
        <w:t>На доске фиксируется знак?)</w:t>
      </w:r>
      <w:r w:rsidR="004F6D3F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7B3141" w:rsidRDefault="007B6E6A" w:rsidP="004F6D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="00EE07DD" w:rsidRPr="00EE07DD">
        <w:rPr>
          <w:rFonts w:ascii="Times New Roman" w:eastAsia="Calibri" w:hAnsi="Times New Roman" w:cs="Times New Roman"/>
          <w:b/>
          <w:sz w:val="28"/>
          <w:szCs w:val="28"/>
        </w:rPr>
        <w:t xml:space="preserve">3 </w:t>
      </w:r>
      <w:r w:rsidR="007B3141">
        <w:rPr>
          <w:rFonts w:ascii="Times New Roman" w:eastAsia="Calibri" w:hAnsi="Times New Roman" w:cs="Times New Roman"/>
          <w:b/>
          <w:sz w:val="28"/>
          <w:szCs w:val="28"/>
        </w:rPr>
        <w:t>Постановка учебной задачи</w:t>
      </w:r>
    </w:p>
    <w:p w:rsidR="00EE07DD" w:rsidRPr="002F675E" w:rsidRDefault="00EE07DD" w:rsidP="004F6D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E07DD">
        <w:rPr>
          <w:rFonts w:ascii="Times New Roman" w:eastAsia="Calibri" w:hAnsi="Times New Roman" w:cs="Times New Roman"/>
          <w:b/>
          <w:sz w:val="28"/>
          <w:szCs w:val="28"/>
        </w:rPr>
        <w:t>Чему вы должны научиться</w:t>
      </w:r>
      <w:r w:rsidR="004F6D3F">
        <w:rPr>
          <w:rFonts w:ascii="Times New Roman" w:eastAsia="Calibri" w:hAnsi="Times New Roman" w:cs="Times New Roman"/>
          <w:b/>
          <w:sz w:val="28"/>
          <w:szCs w:val="28"/>
        </w:rPr>
        <w:t xml:space="preserve"> на уроке</w:t>
      </w:r>
      <w:r w:rsidRPr="00EE07DD">
        <w:rPr>
          <w:rFonts w:ascii="Times New Roman" w:eastAsia="Calibri" w:hAnsi="Times New Roman" w:cs="Times New Roman"/>
          <w:b/>
          <w:sz w:val="28"/>
          <w:szCs w:val="28"/>
        </w:rPr>
        <w:t>?</w:t>
      </w:r>
      <w:r w:rsidR="004F6D3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B4B35">
        <w:rPr>
          <w:rFonts w:ascii="Times New Roman" w:eastAsia="Calibri" w:hAnsi="Times New Roman" w:cs="Times New Roman"/>
          <w:sz w:val="28"/>
          <w:szCs w:val="28"/>
        </w:rPr>
        <w:t>(</w:t>
      </w:r>
      <w:r w:rsidR="007B6E6A" w:rsidRPr="007B6E6A">
        <w:rPr>
          <w:rFonts w:ascii="Times New Roman" w:eastAsia="Calibri" w:hAnsi="Times New Roman" w:cs="Times New Roman"/>
          <w:b/>
          <w:i/>
          <w:sz w:val="28"/>
          <w:szCs w:val="28"/>
        </w:rPr>
        <w:t>Нам нужно</w:t>
      </w:r>
      <w:r w:rsidR="007B6E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6E6A" w:rsidRPr="007B6E6A">
        <w:rPr>
          <w:rFonts w:ascii="Times New Roman" w:eastAsia="Calibri" w:hAnsi="Times New Roman" w:cs="Times New Roman"/>
          <w:b/>
          <w:i/>
          <w:sz w:val="28"/>
          <w:szCs w:val="28"/>
        </w:rPr>
        <w:t>н</w:t>
      </w:r>
      <w:r w:rsidR="00507EC1" w:rsidRPr="002F675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айти </w:t>
      </w:r>
      <w:r w:rsidR="002F675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новый  </w:t>
      </w:r>
      <w:r w:rsidR="00507EC1" w:rsidRPr="002F675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способ </w:t>
      </w:r>
      <w:r w:rsidR="00D04131" w:rsidRPr="002F675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507EC1" w:rsidRPr="002F675E">
        <w:rPr>
          <w:rFonts w:ascii="Times New Roman" w:eastAsia="Calibri" w:hAnsi="Times New Roman" w:cs="Times New Roman"/>
          <w:b/>
          <w:i/>
          <w:sz w:val="28"/>
          <w:szCs w:val="28"/>
        </w:rPr>
        <w:t>делени</w:t>
      </w:r>
      <w:r w:rsidR="002F675E">
        <w:rPr>
          <w:rFonts w:ascii="Times New Roman" w:eastAsia="Calibri" w:hAnsi="Times New Roman" w:cs="Times New Roman"/>
          <w:b/>
          <w:i/>
          <w:sz w:val="28"/>
          <w:szCs w:val="28"/>
        </w:rPr>
        <w:t>я</w:t>
      </w:r>
      <w:r w:rsidR="007B6E6A">
        <w:rPr>
          <w:rFonts w:ascii="Times New Roman" w:eastAsia="Calibri" w:hAnsi="Times New Roman" w:cs="Times New Roman"/>
          <w:b/>
          <w:i/>
          <w:sz w:val="28"/>
          <w:szCs w:val="28"/>
        </w:rPr>
        <w:t>)</w:t>
      </w:r>
    </w:p>
    <w:p w:rsidR="009A1469" w:rsidRPr="002F675E" w:rsidRDefault="009A1469" w:rsidP="004F6D3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9A1469" w:rsidRPr="00D04AF6" w:rsidRDefault="007B6E6A" w:rsidP="004F6D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en-US" w:eastAsia="ru-RU"/>
        </w:rPr>
        <w:t>IV</w:t>
      </w:r>
      <w:r w:rsidR="009A1469" w:rsidRPr="00D04AF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Познавательная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деятельность.Открытие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</w:t>
      </w:r>
      <w:r w:rsidR="009A1469" w:rsidRPr="00D04AF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="009A1469" w:rsidRPr="00D04AF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нов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ового</w:t>
      </w:r>
      <w:proofErr w:type="spellEnd"/>
      <w:proofErr w:type="gram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</w:t>
      </w:r>
      <w:r w:rsidR="009A1469" w:rsidRPr="00D04AF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знани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я</w:t>
      </w:r>
    </w:p>
    <w:p w:rsidR="00D04131" w:rsidRDefault="00FB3F0D" w:rsidP="004F6D3F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F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Pr="00FB3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задачи, обсуждение </w:t>
      </w:r>
      <w:r w:rsidR="00D04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ё решения и нахождение </w:t>
      </w:r>
      <w:r w:rsidR="007B6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го </w:t>
      </w:r>
      <w:r w:rsidR="00D0413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 делени</w:t>
      </w:r>
      <w:r w:rsidR="004F6D3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04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статком</w:t>
      </w:r>
      <w:r w:rsidR="004F6D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3F0D" w:rsidRPr="00D04131" w:rsidRDefault="007A2483" w:rsidP="00FB3F0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F90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FB3F0D" w:rsidRPr="007B6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B6E6A" w:rsidRPr="007B6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</w:t>
      </w:r>
      <w:r w:rsidR="00FB3F0D" w:rsidRPr="00307E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пповой работы</w:t>
      </w:r>
    </w:p>
    <w:p w:rsidR="00FB3F0D" w:rsidRPr="00FB3F0D" w:rsidRDefault="00FB3F0D" w:rsidP="00FB3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2483">
        <w:rPr>
          <w:rFonts w:ascii="Times New Roman" w:eastAsia="Calibri" w:hAnsi="Times New Roman" w:cs="Times New Roman"/>
          <w:sz w:val="28"/>
          <w:szCs w:val="28"/>
        </w:rPr>
        <w:t>1.</w:t>
      </w:r>
      <w:r w:rsidRPr="00FB3F0D">
        <w:rPr>
          <w:rFonts w:ascii="Times New Roman" w:eastAsia="Calibri" w:hAnsi="Times New Roman" w:cs="Times New Roman"/>
          <w:sz w:val="28"/>
          <w:szCs w:val="28"/>
        </w:rPr>
        <w:t>Разделит</w:t>
      </w:r>
      <w:r w:rsidR="004F6D3F">
        <w:rPr>
          <w:rFonts w:ascii="Times New Roman" w:eastAsia="Calibri" w:hAnsi="Times New Roman" w:cs="Times New Roman"/>
          <w:sz w:val="28"/>
          <w:szCs w:val="28"/>
        </w:rPr>
        <w:t>е</w:t>
      </w:r>
      <w:r w:rsidRPr="00FB3F0D">
        <w:rPr>
          <w:rFonts w:ascii="Times New Roman" w:eastAsia="Calibri" w:hAnsi="Times New Roman" w:cs="Times New Roman"/>
          <w:sz w:val="28"/>
          <w:szCs w:val="28"/>
        </w:rPr>
        <w:t>с</w:t>
      </w:r>
      <w:r w:rsidR="004F6D3F">
        <w:rPr>
          <w:rFonts w:ascii="Times New Roman" w:eastAsia="Calibri" w:hAnsi="Times New Roman" w:cs="Times New Roman"/>
          <w:sz w:val="28"/>
          <w:szCs w:val="28"/>
        </w:rPr>
        <w:t>ь</w:t>
      </w:r>
      <w:r w:rsidRPr="00FB3F0D">
        <w:rPr>
          <w:rFonts w:ascii="Times New Roman" w:eastAsia="Calibri" w:hAnsi="Times New Roman" w:cs="Times New Roman"/>
          <w:sz w:val="28"/>
          <w:szCs w:val="28"/>
        </w:rPr>
        <w:t xml:space="preserve"> на группы.</w:t>
      </w:r>
    </w:p>
    <w:p w:rsidR="00FB3F0D" w:rsidRPr="00FB3F0D" w:rsidRDefault="00FB3F0D" w:rsidP="00FB3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B3F0D">
        <w:rPr>
          <w:rFonts w:ascii="Times New Roman" w:eastAsia="Calibri" w:hAnsi="Times New Roman" w:cs="Times New Roman"/>
          <w:sz w:val="28"/>
          <w:szCs w:val="28"/>
        </w:rPr>
        <w:t>2.Выб</w:t>
      </w:r>
      <w:r w:rsidR="004F6D3F">
        <w:rPr>
          <w:rFonts w:ascii="Times New Roman" w:eastAsia="Calibri" w:hAnsi="Times New Roman" w:cs="Times New Roman"/>
          <w:sz w:val="28"/>
          <w:szCs w:val="28"/>
        </w:rPr>
        <w:t>е</w:t>
      </w:r>
      <w:r w:rsidRPr="00FB3F0D">
        <w:rPr>
          <w:rFonts w:ascii="Times New Roman" w:eastAsia="Calibri" w:hAnsi="Times New Roman" w:cs="Times New Roman"/>
          <w:sz w:val="28"/>
          <w:szCs w:val="28"/>
        </w:rPr>
        <w:t>р</w:t>
      </w:r>
      <w:r w:rsidR="004F6D3F">
        <w:rPr>
          <w:rFonts w:ascii="Times New Roman" w:eastAsia="Calibri" w:hAnsi="Times New Roman" w:cs="Times New Roman"/>
          <w:sz w:val="28"/>
          <w:szCs w:val="28"/>
        </w:rPr>
        <w:t>и</w:t>
      </w:r>
      <w:r w:rsidRPr="00FB3F0D">
        <w:rPr>
          <w:rFonts w:ascii="Times New Roman" w:eastAsia="Calibri" w:hAnsi="Times New Roman" w:cs="Times New Roman"/>
          <w:sz w:val="28"/>
          <w:szCs w:val="28"/>
        </w:rPr>
        <w:t>т</w:t>
      </w:r>
      <w:r w:rsidR="004F6D3F">
        <w:rPr>
          <w:rFonts w:ascii="Times New Roman" w:eastAsia="Calibri" w:hAnsi="Times New Roman" w:cs="Times New Roman"/>
          <w:sz w:val="28"/>
          <w:szCs w:val="28"/>
        </w:rPr>
        <w:t>е</w:t>
      </w:r>
      <w:r w:rsidRPr="00FB3F0D">
        <w:rPr>
          <w:rFonts w:ascii="Times New Roman" w:eastAsia="Calibri" w:hAnsi="Times New Roman" w:cs="Times New Roman"/>
          <w:sz w:val="28"/>
          <w:szCs w:val="28"/>
        </w:rPr>
        <w:t xml:space="preserve"> лидера.</w:t>
      </w:r>
    </w:p>
    <w:p w:rsidR="00FB3F0D" w:rsidRPr="00FB3F0D" w:rsidRDefault="00FB3F0D" w:rsidP="00FB3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B3F0D">
        <w:rPr>
          <w:rFonts w:ascii="Times New Roman" w:eastAsia="Calibri" w:hAnsi="Times New Roman" w:cs="Times New Roman"/>
          <w:sz w:val="28"/>
          <w:szCs w:val="28"/>
        </w:rPr>
        <w:t>3.Повтор</w:t>
      </w:r>
      <w:r w:rsidR="007B6E6A">
        <w:rPr>
          <w:rFonts w:ascii="Times New Roman" w:eastAsia="Calibri" w:hAnsi="Times New Roman" w:cs="Times New Roman"/>
          <w:sz w:val="28"/>
          <w:szCs w:val="28"/>
        </w:rPr>
        <w:t>ит</w:t>
      </w:r>
      <w:r w:rsidR="004F6D3F">
        <w:rPr>
          <w:rFonts w:ascii="Times New Roman" w:eastAsia="Calibri" w:hAnsi="Times New Roman" w:cs="Times New Roman"/>
          <w:sz w:val="28"/>
          <w:szCs w:val="28"/>
        </w:rPr>
        <w:t>е</w:t>
      </w:r>
      <w:r w:rsidRPr="00FB3F0D">
        <w:rPr>
          <w:rFonts w:ascii="Times New Roman" w:eastAsia="Calibri" w:hAnsi="Times New Roman" w:cs="Times New Roman"/>
          <w:sz w:val="28"/>
          <w:szCs w:val="28"/>
        </w:rPr>
        <w:t xml:space="preserve"> правил</w:t>
      </w:r>
      <w:r w:rsidR="007B6E6A">
        <w:rPr>
          <w:rFonts w:ascii="Times New Roman" w:eastAsia="Calibri" w:hAnsi="Times New Roman" w:cs="Times New Roman"/>
          <w:sz w:val="28"/>
          <w:szCs w:val="28"/>
        </w:rPr>
        <w:t>а</w:t>
      </w:r>
      <w:r w:rsidRPr="00FB3F0D">
        <w:rPr>
          <w:rFonts w:ascii="Times New Roman" w:eastAsia="Calibri" w:hAnsi="Times New Roman" w:cs="Times New Roman"/>
          <w:sz w:val="28"/>
          <w:szCs w:val="28"/>
        </w:rPr>
        <w:t xml:space="preserve"> работы в группе.</w:t>
      </w:r>
    </w:p>
    <w:p w:rsidR="00FB3F0D" w:rsidRDefault="00FB3F0D" w:rsidP="00FB3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B3F0D">
        <w:rPr>
          <w:rFonts w:ascii="Times New Roman" w:eastAsia="Calibri" w:hAnsi="Times New Roman" w:cs="Times New Roman"/>
          <w:sz w:val="28"/>
          <w:szCs w:val="28"/>
        </w:rPr>
        <w:t>4.Распределе</w:t>
      </w:r>
      <w:r w:rsidR="007B6E6A">
        <w:rPr>
          <w:rFonts w:ascii="Times New Roman" w:eastAsia="Calibri" w:hAnsi="Times New Roman" w:cs="Times New Roman"/>
          <w:sz w:val="28"/>
          <w:szCs w:val="28"/>
        </w:rPr>
        <w:t>л</w:t>
      </w:r>
      <w:r w:rsidRPr="00FB3F0D">
        <w:rPr>
          <w:rFonts w:ascii="Times New Roman" w:eastAsia="Calibri" w:hAnsi="Times New Roman" w:cs="Times New Roman"/>
          <w:sz w:val="28"/>
          <w:szCs w:val="28"/>
        </w:rPr>
        <w:t>и</w:t>
      </w:r>
      <w:r w:rsidR="007B6E6A">
        <w:rPr>
          <w:rFonts w:ascii="Times New Roman" w:eastAsia="Calibri" w:hAnsi="Times New Roman" w:cs="Times New Roman"/>
          <w:sz w:val="28"/>
          <w:szCs w:val="28"/>
        </w:rPr>
        <w:t>т</w:t>
      </w:r>
      <w:r w:rsidR="004F6D3F">
        <w:rPr>
          <w:rFonts w:ascii="Times New Roman" w:eastAsia="Calibri" w:hAnsi="Times New Roman" w:cs="Times New Roman"/>
          <w:sz w:val="28"/>
          <w:szCs w:val="28"/>
        </w:rPr>
        <w:t>е</w:t>
      </w:r>
      <w:r w:rsidR="007B6E6A">
        <w:rPr>
          <w:rFonts w:ascii="Times New Roman" w:eastAsia="Calibri" w:hAnsi="Times New Roman" w:cs="Times New Roman"/>
          <w:sz w:val="28"/>
          <w:szCs w:val="28"/>
        </w:rPr>
        <w:t xml:space="preserve"> роли в группе</w:t>
      </w:r>
      <w:proofErr w:type="gramStart"/>
      <w:r w:rsidRPr="00FB3F0D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7B6E6A" w:rsidRDefault="007B6E6A" w:rsidP="00FB3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B6E6A" w:rsidRPr="007B6E6A" w:rsidRDefault="007B6E6A" w:rsidP="007B6E6A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7B6E6A">
        <w:rPr>
          <w:rFonts w:ascii="Times New Roman" w:eastAsia="Calibri" w:hAnsi="Times New Roman" w:cs="Times New Roman"/>
          <w:b/>
          <w:sz w:val="28"/>
          <w:szCs w:val="28"/>
        </w:rPr>
        <w:t>Задание для групп</w:t>
      </w:r>
    </w:p>
    <w:p w:rsidR="00FB3F0D" w:rsidRPr="00FB3F0D" w:rsidRDefault="00FB3F0D" w:rsidP="00FB3F0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07EF8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Pr="00FB3F0D">
        <w:rPr>
          <w:rFonts w:ascii="Times New Roman" w:eastAsia="Calibri" w:hAnsi="Times New Roman" w:cs="Times New Roman"/>
          <w:b/>
          <w:sz w:val="28"/>
          <w:szCs w:val="28"/>
        </w:rPr>
        <w:t>Обсудите в групп</w:t>
      </w:r>
      <w:r w:rsidR="007B6E6A">
        <w:rPr>
          <w:rFonts w:ascii="Times New Roman" w:eastAsia="Calibri" w:hAnsi="Times New Roman" w:cs="Times New Roman"/>
          <w:b/>
          <w:sz w:val="28"/>
          <w:szCs w:val="28"/>
        </w:rPr>
        <w:t xml:space="preserve">е </w:t>
      </w:r>
      <w:r w:rsidRPr="00FB3F0D">
        <w:rPr>
          <w:rFonts w:ascii="Times New Roman" w:eastAsia="Calibri" w:hAnsi="Times New Roman" w:cs="Times New Roman"/>
          <w:b/>
          <w:sz w:val="28"/>
          <w:szCs w:val="28"/>
        </w:rPr>
        <w:t xml:space="preserve"> и предложите свой способ </w:t>
      </w:r>
      <w:r w:rsidR="00E16A76">
        <w:rPr>
          <w:rFonts w:ascii="Times New Roman" w:eastAsia="Calibri" w:hAnsi="Times New Roman" w:cs="Times New Roman"/>
          <w:b/>
          <w:sz w:val="28"/>
          <w:szCs w:val="28"/>
        </w:rPr>
        <w:t xml:space="preserve">деления </w:t>
      </w:r>
      <w:r w:rsidR="00E16A76" w:rsidRPr="00FB3F0D">
        <w:rPr>
          <w:rFonts w:ascii="Times New Roman" w:eastAsia="Calibri" w:hAnsi="Times New Roman" w:cs="Times New Roman"/>
          <w:b/>
          <w:sz w:val="28"/>
          <w:szCs w:val="28"/>
        </w:rPr>
        <w:t>15 конфет</w:t>
      </w:r>
      <w:r w:rsidR="004561FB">
        <w:rPr>
          <w:rFonts w:ascii="Times New Roman" w:eastAsia="Calibri" w:hAnsi="Times New Roman" w:cs="Times New Roman"/>
          <w:sz w:val="28"/>
          <w:szCs w:val="28"/>
        </w:rPr>
        <w:t xml:space="preserve"> «Ромаш</w:t>
      </w:r>
      <w:r w:rsidR="00E16A76" w:rsidRPr="00FB3F0D">
        <w:rPr>
          <w:rFonts w:ascii="Times New Roman" w:eastAsia="Calibri" w:hAnsi="Times New Roman" w:cs="Times New Roman"/>
          <w:sz w:val="28"/>
          <w:szCs w:val="28"/>
        </w:rPr>
        <w:t>к</w:t>
      </w:r>
      <w:r w:rsidR="004561FB">
        <w:rPr>
          <w:rFonts w:ascii="Times New Roman" w:eastAsia="Calibri" w:hAnsi="Times New Roman" w:cs="Times New Roman"/>
          <w:sz w:val="28"/>
          <w:szCs w:val="28"/>
        </w:rPr>
        <w:t>а</w:t>
      </w:r>
      <w:r w:rsidR="00E16A76" w:rsidRPr="00FB3F0D">
        <w:rPr>
          <w:rFonts w:ascii="Times New Roman" w:eastAsia="Calibri" w:hAnsi="Times New Roman" w:cs="Times New Roman"/>
          <w:sz w:val="28"/>
          <w:szCs w:val="28"/>
        </w:rPr>
        <w:t xml:space="preserve">» на </w:t>
      </w:r>
      <w:r w:rsidR="00E16A76" w:rsidRPr="00FB3F0D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E16A76" w:rsidRPr="00E16A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6A76" w:rsidRPr="00FB3F0D">
        <w:rPr>
          <w:rFonts w:ascii="Times New Roman" w:eastAsia="Calibri" w:hAnsi="Times New Roman" w:cs="Times New Roman"/>
          <w:sz w:val="28"/>
          <w:szCs w:val="28"/>
        </w:rPr>
        <w:t>равных частей</w:t>
      </w:r>
      <w:r w:rsidR="007B6E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6E6A" w:rsidRPr="00FB3F0D">
        <w:rPr>
          <w:rFonts w:ascii="Times New Roman" w:eastAsia="Calibri" w:hAnsi="Times New Roman" w:cs="Times New Roman"/>
          <w:sz w:val="28"/>
          <w:szCs w:val="28"/>
        </w:rPr>
        <w:t xml:space="preserve">используя </w:t>
      </w:r>
      <w:r w:rsidR="007B6E6A" w:rsidRPr="00E16A76">
        <w:rPr>
          <w:rFonts w:ascii="Times New Roman" w:eastAsia="Calibri" w:hAnsi="Times New Roman" w:cs="Times New Roman"/>
          <w:b/>
          <w:sz w:val="28"/>
          <w:szCs w:val="28"/>
          <w:u w:val="single"/>
        </w:rPr>
        <w:t>палочки</w:t>
      </w:r>
      <w:r w:rsidR="007B6E6A" w:rsidRPr="00E16A76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</w:p>
    <w:p w:rsidR="00307EF8" w:rsidRPr="00FB3F0D" w:rsidRDefault="00DF52A9" w:rsidP="007B6E6A">
      <w:pPr>
        <w:shd w:val="clear" w:color="auto" w:fill="FFFFFF"/>
        <w:spacing w:before="96" w:after="120" w:line="286" w:lineRule="atLeas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D04A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307EF8" w:rsidRPr="00FB3F0D">
        <w:rPr>
          <w:rFonts w:ascii="Times New Roman" w:eastAsia="Calibri" w:hAnsi="Times New Roman" w:cs="Times New Roman"/>
          <w:b/>
          <w:sz w:val="28"/>
          <w:szCs w:val="28"/>
        </w:rPr>
        <w:t>Обсуждение результатов групповой работы</w:t>
      </w:r>
    </w:p>
    <w:p w:rsidR="00307EF8" w:rsidRPr="00FB3F0D" w:rsidRDefault="007B6E6A" w:rsidP="00307E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пись в виде  выражения, как вы делили палочки</w:t>
      </w:r>
      <w:r w:rsidR="00307EF8" w:rsidRPr="00FB3F0D">
        <w:rPr>
          <w:rFonts w:ascii="Times New Roman" w:eastAsia="Calibri" w:hAnsi="Times New Roman" w:cs="Times New Roman"/>
          <w:sz w:val="28"/>
          <w:szCs w:val="28"/>
        </w:rPr>
        <w:t>, показывающее действие деления с остатком.</w:t>
      </w:r>
    </w:p>
    <w:p w:rsidR="00D04AF6" w:rsidRDefault="00307EF8" w:rsidP="00FB3F0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07EF8">
        <w:rPr>
          <w:rFonts w:ascii="Times New Roman" w:eastAsia="Calibri" w:hAnsi="Times New Roman" w:cs="Times New Roman"/>
          <w:b/>
          <w:sz w:val="28"/>
          <w:szCs w:val="28"/>
        </w:rPr>
        <w:t>15:6=2 (ост</w:t>
      </w:r>
      <w:r w:rsidR="000A1EFE">
        <w:rPr>
          <w:rFonts w:ascii="Times New Roman" w:eastAsia="Calibri" w:hAnsi="Times New Roman" w:cs="Times New Roman"/>
          <w:b/>
          <w:sz w:val="28"/>
          <w:szCs w:val="28"/>
        </w:rPr>
        <w:t xml:space="preserve">алось еще </w:t>
      </w:r>
      <w:r w:rsidRPr="00307EF8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0A1EFE">
        <w:rPr>
          <w:rFonts w:ascii="Times New Roman" w:eastAsia="Calibri" w:hAnsi="Times New Roman" w:cs="Times New Roman"/>
          <w:b/>
          <w:sz w:val="28"/>
          <w:szCs w:val="28"/>
        </w:rPr>
        <w:t xml:space="preserve"> палочки</w:t>
      </w:r>
      <w:r w:rsidRPr="00307EF8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0A1EFE" w:rsidRPr="00D04AF6" w:rsidRDefault="000A1EFE" w:rsidP="00FB3F0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3F0D" w:rsidRDefault="00FB3F0D" w:rsidP="008677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3F0D">
        <w:rPr>
          <w:rFonts w:ascii="Times New Roman" w:eastAsia="Calibri" w:hAnsi="Times New Roman" w:cs="Times New Roman"/>
          <w:b/>
          <w:sz w:val="28"/>
          <w:szCs w:val="28"/>
        </w:rPr>
        <w:t>3.Объясн</w:t>
      </w:r>
      <w:r w:rsidR="000A1EFE">
        <w:rPr>
          <w:rFonts w:ascii="Times New Roman" w:eastAsia="Calibri" w:hAnsi="Times New Roman" w:cs="Times New Roman"/>
          <w:b/>
          <w:sz w:val="28"/>
          <w:szCs w:val="28"/>
        </w:rPr>
        <w:t>ение</w:t>
      </w:r>
      <w:r w:rsidRPr="00FB3F0D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FB3F0D">
        <w:rPr>
          <w:rFonts w:ascii="Times New Roman" w:eastAsia="Calibri" w:hAnsi="Times New Roman" w:cs="Times New Roman"/>
          <w:sz w:val="28"/>
          <w:szCs w:val="28"/>
        </w:rPr>
        <w:t xml:space="preserve"> что означает</w:t>
      </w:r>
      <w:r w:rsidR="00307E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3F0D">
        <w:rPr>
          <w:rFonts w:ascii="Times New Roman" w:eastAsia="Calibri" w:hAnsi="Times New Roman" w:cs="Times New Roman"/>
          <w:sz w:val="28"/>
          <w:szCs w:val="28"/>
        </w:rPr>
        <w:t>каждое   число в записи деления с остатком.</w:t>
      </w:r>
    </w:p>
    <w:p w:rsidR="00307EF8" w:rsidRDefault="00307EF8" w:rsidP="00867763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7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имое - </w:t>
      </w:r>
      <w:r w:rsidRPr="00307E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</w:t>
      </w:r>
      <w:r w:rsidRPr="00307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делитель – </w:t>
      </w:r>
      <w:r w:rsidRPr="00307E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6, </w:t>
      </w:r>
      <w:r w:rsidRPr="00307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частного-</w:t>
      </w:r>
      <w:r w:rsidRPr="00307E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307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значает, что каждому гостю досталось по </w:t>
      </w:r>
      <w:r w:rsidRPr="00307E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 </w:t>
      </w:r>
      <w:r w:rsidRPr="00307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феты, а число </w:t>
      </w:r>
      <w:r w:rsidRPr="00307E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0A1E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307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6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алочки, которые остались (</w:t>
      </w:r>
      <w:r w:rsidRPr="00307EF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статок</w:t>
      </w:r>
      <w:r w:rsidR="007B6E6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</w:p>
    <w:p w:rsidR="00FB3F0D" w:rsidRPr="00D04AF6" w:rsidRDefault="007A2483" w:rsidP="00D04AF6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щий в</w:t>
      </w:r>
      <w:r w:rsidR="00FB3F0D" w:rsidRPr="00FB3F0D">
        <w:rPr>
          <w:rFonts w:ascii="Times New Roman" w:eastAsia="Calibri" w:hAnsi="Times New Roman" w:cs="Times New Roman"/>
          <w:b/>
          <w:sz w:val="28"/>
          <w:szCs w:val="28"/>
        </w:rPr>
        <w:t xml:space="preserve">ывод: </w:t>
      </w:r>
      <w:r w:rsidR="00FB3F0D" w:rsidRPr="00FB3F0D">
        <w:rPr>
          <w:rFonts w:ascii="Times New Roman" w:eastAsia="Calibri" w:hAnsi="Times New Roman" w:cs="Times New Roman"/>
          <w:sz w:val="28"/>
          <w:szCs w:val="28"/>
        </w:rPr>
        <w:t xml:space="preserve">число конфет </w:t>
      </w:r>
      <w:r w:rsidRPr="007A2483">
        <w:rPr>
          <w:rFonts w:ascii="Times New Roman" w:eastAsia="Calibri" w:hAnsi="Times New Roman" w:cs="Times New Roman"/>
          <w:b/>
          <w:sz w:val="28"/>
          <w:szCs w:val="28"/>
        </w:rPr>
        <w:t>1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3F0D" w:rsidRPr="00FB3F0D">
        <w:rPr>
          <w:rFonts w:ascii="Times New Roman" w:eastAsia="Calibri" w:hAnsi="Times New Roman" w:cs="Times New Roman"/>
          <w:sz w:val="28"/>
          <w:szCs w:val="28"/>
        </w:rPr>
        <w:t xml:space="preserve">«Ромашка» разделили на </w:t>
      </w:r>
      <w:r w:rsidR="00FB3F0D" w:rsidRPr="00FB3F0D">
        <w:rPr>
          <w:rFonts w:ascii="Times New Roman" w:eastAsia="Calibri" w:hAnsi="Times New Roman" w:cs="Times New Roman"/>
          <w:b/>
          <w:sz w:val="28"/>
          <w:szCs w:val="28"/>
        </w:rPr>
        <w:t xml:space="preserve">число 6 с </w:t>
      </w:r>
      <w:r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FB3F0D" w:rsidRPr="007A2483">
        <w:rPr>
          <w:rFonts w:ascii="Times New Roman" w:eastAsia="Calibri" w:hAnsi="Times New Roman" w:cs="Times New Roman"/>
          <w:b/>
          <w:i/>
          <w:sz w:val="28"/>
          <w:szCs w:val="28"/>
        </w:rPr>
        <w:t>остатком</w:t>
      </w:r>
      <w:r w:rsidRPr="007A248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3)</w:t>
      </w:r>
      <w:r w:rsidR="00FB3F0D" w:rsidRPr="00FB3F0D">
        <w:rPr>
          <w:rFonts w:ascii="Times New Roman" w:eastAsia="Calibri" w:hAnsi="Times New Roman" w:cs="Times New Roman"/>
          <w:sz w:val="28"/>
          <w:szCs w:val="28"/>
        </w:rPr>
        <w:t xml:space="preserve">, а число конфет «Васильки» и «Юбилейные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ы смогли  </w:t>
      </w:r>
      <w:r w:rsidR="00FB3F0D" w:rsidRPr="00FB3F0D">
        <w:rPr>
          <w:rFonts w:ascii="Times New Roman" w:eastAsia="Calibri" w:hAnsi="Times New Roman" w:cs="Times New Roman"/>
          <w:sz w:val="28"/>
          <w:szCs w:val="28"/>
        </w:rPr>
        <w:t>раздели</w:t>
      </w:r>
      <w:r>
        <w:rPr>
          <w:rFonts w:ascii="Times New Roman" w:eastAsia="Calibri" w:hAnsi="Times New Roman" w:cs="Times New Roman"/>
          <w:sz w:val="28"/>
          <w:szCs w:val="28"/>
        </w:rPr>
        <w:t>ть</w:t>
      </w:r>
      <w:r w:rsidR="00FB3F0D" w:rsidRPr="00FB3F0D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FB3F0D" w:rsidRPr="00FB3F0D">
        <w:rPr>
          <w:rFonts w:ascii="Times New Roman" w:eastAsia="Calibri" w:hAnsi="Times New Roman" w:cs="Times New Roman"/>
          <w:b/>
          <w:sz w:val="28"/>
          <w:szCs w:val="28"/>
        </w:rPr>
        <w:t xml:space="preserve">число 6 </w:t>
      </w:r>
      <w:r w:rsidRPr="007A2483">
        <w:rPr>
          <w:rFonts w:ascii="Times New Roman" w:eastAsia="Calibri" w:hAnsi="Times New Roman" w:cs="Times New Roman"/>
          <w:sz w:val="28"/>
          <w:szCs w:val="28"/>
        </w:rPr>
        <w:t xml:space="preserve">сразу </w:t>
      </w:r>
      <w:r w:rsidR="00FB3F0D" w:rsidRPr="007A2483">
        <w:rPr>
          <w:rFonts w:ascii="Times New Roman" w:eastAsia="Calibri" w:hAnsi="Times New Roman" w:cs="Times New Roman"/>
          <w:sz w:val="28"/>
          <w:szCs w:val="28"/>
        </w:rPr>
        <w:t>без остатка</w:t>
      </w:r>
      <w:r w:rsidR="00FB3F0D" w:rsidRPr="00FB3F0D">
        <w:rPr>
          <w:rFonts w:ascii="Times New Roman" w:eastAsia="Calibri" w:hAnsi="Times New Roman" w:cs="Times New Roman"/>
          <w:b/>
          <w:sz w:val="28"/>
          <w:szCs w:val="28"/>
        </w:rPr>
        <w:t xml:space="preserve">, т.е. нацело. </w:t>
      </w:r>
      <w:r w:rsidR="00D04A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</w:t>
      </w:r>
    </w:p>
    <w:p w:rsidR="007E387C" w:rsidRPr="00867763" w:rsidRDefault="007A2483" w:rsidP="007E387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2 </w:t>
      </w:r>
      <w:r w:rsidR="007E387C" w:rsidRPr="008677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бота с </w:t>
      </w:r>
      <w:r w:rsidR="007E387C" w:rsidRPr="00867763">
        <w:rPr>
          <w:rFonts w:ascii="Times New Roman" w:eastAsia="Calibri" w:hAnsi="Times New Roman" w:cs="Times New Roman"/>
          <w:b/>
          <w:sz w:val="28"/>
          <w:szCs w:val="28"/>
        </w:rPr>
        <w:t xml:space="preserve">заданием </w:t>
      </w:r>
      <w:r w:rsidRPr="00D04AF6">
        <w:rPr>
          <w:rFonts w:ascii="Times New Roman" w:eastAsia="Calibri" w:hAnsi="Times New Roman" w:cs="Times New Roman"/>
          <w:b/>
          <w:sz w:val="28"/>
          <w:szCs w:val="28"/>
        </w:rPr>
        <w:t>У-1, с.117-118.</w:t>
      </w:r>
      <w:r w:rsidRPr="00D04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38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 со словарё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</w:p>
    <w:p w:rsidR="007E387C" w:rsidRPr="00A1042D" w:rsidRDefault="007E387C" w:rsidP="007F091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87C">
        <w:rPr>
          <w:rFonts w:ascii="Times New Roman" w:eastAsia="Calibri" w:hAnsi="Times New Roman" w:cs="Times New Roman"/>
          <w:sz w:val="28"/>
          <w:szCs w:val="28"/>
        </w:rPr>
        <w:t>-</w:t>
      </w:r>
      <w:r w:rsidR="007F09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387C">
        <w:rPr>
          <w:rFonts w:ascii="Times New Roman" w:eastAsia="Calibri" w:hAnsi="Times New Roman" w:cs="Times New Roman"/>
          <w:sz w:val="28"/>
          <w:szCs w:val="28"/>
        </w:rPr>
        <w:t xml:space="preserve">Давайте познакомимся со значением слова </w:t>
      </w:r>
      <w:r w:rsidR="007F091A">
        <w:rPr>
          <w:rFonts w:ascii="Times New Roman" w:eastAsia="Calibri" w:hAnsi="Times New Roman" w:cs="Times New Roman"/>
          <w:sz w:val="28"/>
          <w:szCs w:val="28"/>
        </w:rPr>
        <w:t>«</w:t>
      </w:r>
      <w:r w:rsidRPr="007E387C">
        <w:rPr>
          <w:rFonts w:ascii="Times New Roman" w:eastAsia="Calibri" w:hAnsi="Times New Roman" w:cs="Times New Roman"/>
          <w:b/>
          <w:sz w:val="28"/>
          <w:szCs w:val="28"/>
        </w:rPr>
        <w:t>остаток</w:t>
      </w:r>
      <w:r w:rsidR="007F091A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7F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7F091A" w:rsidRPr="00D04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387C">
        <w:rPr>
          <w:rFonts w:ascii="Times New Roman" w:eastAsia="Calibri" w:hAnsi="Times New Roman" w:cs="Times New Roman"/>
          <w:b/>
          <w:i/>
          <w:sz w:val="28"/>
          <w:szCs w:val="28"/>
        </w:rPr>
        <w:t>Остаток – это число, которое получается в результате деления и показывает, какое минимальное число нужно вычесть из делимого, чтобы полученное число дел</w:t>
      </w:r>
      <w:r w:rsidR="00A1042D">
        <w:rPr>
          <w:rFonts w:ascii="Times New Roman" w:eastAsia="Calibri" w:hAnsi="Times New Roman" w:cs="Times New Roman"/>
          <w:b/>
          <w:i/>
          <w:sz w:val="28"/>
          <w:szCs w:val="28"/>
        </w:rPr>
        <w:t>илось нацело на данный делитель.</w:t>
      </w:r>
    </w:p>
    <w:p w:rsidR="007E387C" w:rsidRPr="007E387C" w:rsidRDefault="007A2483" w:rsidP="007E38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3</w:t>
      </w:r>
      <w:r w:rsidR="007E387C" w:rsidRPr="007E387C">
        <w:rPr>
          <w:rFonts w:ascii="Times New Roman" w:eastAsia="Calibri" w:hAnsi="Times New Roman" w:cs="Times New Roman"/>
          <w:sz w:val="28"/>
          <w:szCs w:val="28"/>
        </w:rPr>
        <w:t xml:space="preserve"> Составление алгоритма решения </w:t>
      </w:r>
      <w:r>
        <w:rPr>
          <w:rFonts w:ascii="Times New Roman" w:eastAsia="Calibri" w:hAnsi="Times New Roman" w:cs="Times New Roman"/>
          <w:sz w:val="28"/>
          <w:szCs w:val="28"/>
        </w:rPr>
        <w:t>выражений</w:t>
      </w:r>
      <w:r w:rsidR="007E387C" w:rsidRPr="007E387C">
        <w:rPr>
          <w:rFonts w:ascii="Times New Roman" w:eastAsia="Calibri" w:hAnsi="Times New Roman" w:cs="Times New Roman"/>
          <w:sz w:val="28"/>
          <w:szCs w:val="28"/>
        </w:rPr>
        <w:t xml:space="preserve"> на деление с остатком.</w:t>
      </w:r>
    </w:p>
    <w:p w:rsidR="00D04AF6" w:rsidRDefault="007E387C" w:rsidP="007E387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387C">
        <w:rPr>
          <w:rFonts w:ascii="Times New Roman" w:eastAsia="Calibri" w:hAnsi="Times New Roman" w:cs="Times New Roman"/>
          <w:b/>
          <w:sz w:val="28"/>
          <w:szCs w:val="28"/>
        </w:rPr>
        <w:t>Если число 3 вычесть из делимого 15, получим число12, которое делится на 6 нацело.</w:t>
      </w:r>
    </w:p>
    <w:p w:rsidR="007E387C" w:rsidRDefault="007E387C" w:rsidP="007E387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16A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15:6=2(ост.3)        15-3=12</w:t>
      </w:r>
    </w:p>
    <w:p w:rsidR="00A1042D" w:rsidRDefault="007A2483" w:rsidP="007E387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4.4 </w:t>
      </w:r>
      <w:r w:rsidR="00A1042D" w:rsidRPr="00A104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таток показывает, </w:t>
      </w:r>
      <w:proofErr w:type="gramStart"/>
      <w:r w:rsidR="00A1042D" w:rsidRPr="00A1042D">
        <w:rPr>
          <w:rFonts w:ascii="Times New Roman" w:eastAsia="Calibri" w:hAnsi="Times New Roman" w:cs="Times New Roman"/>
          <w:sz w:val="28"/>
          <w:szCs w:val="28"/>
          <w:lang w:eastAsia="ru-RU"/>
        </w:rPr>
        <w:t>на сколько</w:t>
      </w:r>
      <w:proofErr w:type="gramEnd"/>
      <w:r w:rsidR="00A1042D" w:rsidRPr="00A104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лимое больше того  ближайшего к нему числа, которое делится на делитель нацело</w:t>
      </w:r>
      <w:r w:rsidR="00A1042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 то есть делимое 15 на 3 больше, чем число 12- ближайшее число к 15, которое делится на делитель нацело.</w:t>
      </w:r>
    </w:p>
    <w:p w:rsidR="00A1042D" w:rsidRPr="007A2483" w:rsidRDefault="0055764E" w:rsidP="007E387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="007A24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</w:t>
      </w:r>
      <w:r w:rsidR="00A1042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A1042D" w:rsidRPr="00A1042D">
        <w:rPr>
          <w:rFonts w:ascii="Times New Roman" w:eastAsia="Calibri" w:hAnsi="Times New Roman" w:cs="Times New Roman"/>
          <w:sz w:val="28"/>
          <w:szCs w:val="28"/>
          <w:lang w:eastAsia="ru-RU"/>
        </w:rPr>
        <w:t>Остаток всегда больше или равен 0</w:t>
      </w:r>
      <w:r w:rsidR="00A104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Если остаток равен 0, то деление выполнено </w:t>
      </w:r>
      <w:r w:rsidR="00A1042D" w:rsidRPr="007A24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цело</w:t>
      </w:r>
      <w:r w:rsidR="00F947E3" w:rsidRPr="007A24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p w:rsidR="00BC49E4" w:rsidRPr="007E387C" w:rsidRDefault="007E387C" w:rsidP="007A248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387C">
        <w:rPr>
          <w:rFonts w:ascii="Times New Roman" w:eastAsia="Calibri" w:hAnsi="Times New Roman" w:cs="Times New Roman"/>
          <w:b/>
          <w:sz w:val="28"/>
          <w:szCs w:val="28"/>
        </w:rPr>
        <w:t>Вывод</w:t>
      </w:r>
      <w:r w:rsidR="007A2483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7E38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0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091A" w:rsidRPr="007A2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е деления без остатка называют</w:t>
      </w:r>
      <w:r w:rsidR="007F091A" w:rsidRPr="008677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лением нацело</w:t>
      </w:r>
      <w:r w:rsidR="007F09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DE5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</w:t>
      </w:r>
    </w:p>
    <w:p w:rsidR="007A2483" w:rsidRDefault="007A2483" w:rsidP="00DE56F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</w:p>
    <w:p w:rsidR="00DE56FD" w:rsidRPr="0055764E" w:rsidRDefault="0055764E" w:rsidP="00DE56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 w:eastAsia="ru-RU"/>
        </w:rPr>
        <w:t>V</w:t>
      </w:r>
      <w:r w:rsidRPr="00AB4AE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7A2483" w:rsidRPr="00AB4AE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оставление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5D197B" w:rsidRPr="00AB4AE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5D197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порного сигнала</w:t>
      </w:r>
      <w:r w:rsidR="00DE56FD" w:rsidRPr="00557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16A76" w:rsidRDefault="00BC49E4" w:rsidP="00DE56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49E4">
        <w:rPr>
          <w:rFonts w:ascii="Times New Roman" w:hAnsi="Times New Roman" w:cs="Times New Roman"/>
          <w:b/>
          <w:sz w:val="28"/>
          <w:szCs w:val="28"/>
        </w:rPr>
        <w:t>Цель:</w:t>
      </w:r>
      <w:r w:rsidRPr="005608C1">
        <w:rPr>
          <w:rFonts w:ascii="Times New Roman" w:hAnsi="Times New Roman" w:cs="Times New Roman"/>
          <w:sz w:val="28"/>
          <w:szCs w:val="28"/>
        </w:rPr>
        <w:t xml:space="preserve"> проговаривание нового знания, запись в виде опорного сигнала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5764E" w:rsidRDefault="0055764E" w:rsidP="00DE56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49E4" w:rsidRPr="00DE56FD" w:rsidRDefault="0055764E" w:rsidP="0055764E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1 </w:t>
      </w:r>
      <w:r w:rsidR="00E16A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вайте заменим числа буквенной символикой                                                                               </w:t>
      </w:r>
      <w:r w:rsidR="00E16A76" w:rsidRPr="00307EF8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а</w:t>
      </w:r>
      <w:proofErr w:type="gramStart"/>
      <w:r w:rsidR="00E16A76" w:rsidRPr="00307EF8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 :</w:t>
      </w:r>
      <w:proofErr w:type="gramEnd"/>
      <w:r w:rsidR="00E16A76" w:rsidRPr="00307EF8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  </w:t>
      </w:r>
      <w:r w:rsidR="00E16A76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в</w:t>
      </w:r>
      <w:r w:rsidR="00E16A76" w:rsidRPr="00307EF8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 = с (ост. </w:t>
      </w:r>
      <w:r w:rsidR="00E16A76" w:rsidRPr="00307EF8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ru-RU"/>
        </w:rPr>
        <w:t>d</w:t>
      </w:r>
      <w:r w:rsidR="00E16A76" w:rsidRPr="00DE56F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) - </w:t>
      </w:r>
      <w:r w:rsidR="00E16A76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?</w:t>
      </w:r>
      <w:r w:rsidR="00E16A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</w:t>
      </w:r>
      <w:r w:rsidR="00E16A76" w:rsidRPr="00D0413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де  </w:t>
      </w:r>
      <w:r w:rsidR="00E16A76" w:rsidRPr="00D04131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d</w:t>
      </w:r>
      <w:r w:rsidR="00E16A76" w:rsidRPr="00D0413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&lt;в  </w:t>
      </w:r>
      <w:r w:rsidR="00BC49E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</w:t>
      </w:r>
    </w:p>
    <w:p w:rsidR="0055764E" w:rsidRDefault="0055764E" w:rsidP="00BC49E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49E4" w:rsidRDefault="0055764E" w:rsidP="00BC49E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6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.2 </w:t>
      </w:r>
      <w:r w:rsidR="00BC49E4" w:rsidRPr="005576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576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</w:t>
      </w:r>
      <w:r w:rsidRPr="005576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а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 </w:t>
      </w:r>
      <w:r w:rsidRPr="00557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вите из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н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 выражения, где</w:t>
      </w:r>
      <w:r w:rsidR="00BC4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C4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це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где</w:t>
      </w:r>
      <w:r w:rsidR="00BC4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C4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статком:</w:t>
      </w:r>
    </w:p>
    <w:p w:rsidR="0055764E" w:rsidRDefault="00BC49E4" w:rsidP="005576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5764E">
        <w:rPr>
          <w:rFonts w:ascii="Times New Roman" w:eastAsia="Calibri" w:hAnsi="Times New Roman" w:cs="Times New Roman"/>
          <w:b/>
          <w:sz w:val="28"/>
          <w:szCs w:val="28"/>
        </w:rPr>
        <w:t>49, 50, 51, 56, 60, 63, 65, 70</w:t>
      </w:r>
      <w:r w:rsidRPr="005576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76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76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49E4">
        <w:rPr>
          <w:rFonts w:ascii="Times New Roman" w:eastAsia="Calibri" w:hAnsi="Times New Roman" w:cs="Times New Roman"/>
          <w:sz w:val="28"/>
          <w:szCs w:val="28"/>
        </w:rPr>
        <w:t>выбери т</w:t>
      </w:r>
      <w:r w:rsidR="0055764E">
        <w:rPr>
          <w:rFonts w:ascii="Times New Roman" w:eastAsia="Calibri" w:hAnsi="Times New Roman" w:cs="Times New Roman"/>
          <w:sz w:val="28"/>
          <w:szCs w:val="28"/>
        </w:rPr>
        <w:t>о</w:t>
      </w:r>
      <w:r w:rsidRPr="00BC49E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5764E">
        <w:rPr>
          <w:rFonts w:ascii="Times New Roman" w:eastAsia="Calibri" w:hAnsi="Times New Roman" w:cs="Times New Roman"/>
          <w:sz w:val="28"/>
          <w:szCs w:val="28"/>
        </w:rPr>
        <w:t>что</w:t>
      </w:r>
      <w:r w:rsidRPr="00BC49E4">
        <w:rPr>
          <w:rFonts w:ascii="Times New Roman" w:eastAsia="Calibri" w:hAnsi="Times New Roman" w:cs="Times New Roman"/>
          <w:sz w:val="28"/>
          <w:szCs w:val="28"/>
        </w:rPr>
        <w:t xml:space="preserve"> дел</w:t>
      </w:r>
      <w:r w:rsidR="0055764E">
        <w:rPr>
          <w:rFonts w:ascii="Times New Roman" w:eastAsia="Calibri" w:hAnsi="Times New Roman" w:cs="Times New Roman"/>
          <w:sz w:val="28"/>
          <w:szCs w:val="28"/>
        </w:rPr>
        <w:t>и</w:t>
      </w:r>
      <w:r w:rsidRPr="00BC49E4">
        <w:rPr>
          <w:rFonts w:ascii="Times New Roman" w:eastAsia="Calibri" w:hAnsi="Times New Roman" w:cs="Times New Roman"/>
          <w:sz w:val="28"/>
          <w:szCs w:val="28"/>
        </w:rPr>
        <w:t>тся на</w:t>
      </w:r>
      <w:r w:rsidRPr="00BC49E4">
        <w:rPr>
          <w:rFonts w:ascii="Times New Roman" w:eastAsia="Calibri" w:hAnsi="Times New Roman" w:cs="Times New Roman"/>
          <w:b/>
          <w:sz w:val="28"/>
          <w:szCs w:val="28"/>
          <w:u w:val="single"/>
        </w:rPr>
        <w:t>7</w:t>
      </w:r>
      <w:r w:rsidRPr="00BC49E4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BC49E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55764E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55764E" w:rsidRPr="007E38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  <w:r w:rsidR="0055764E" w:rsidRPr="007E387C">
        <w:rPr>
          <w:rFonts w:ascii="Times New Roman" w:eastAsia="Calibri" w:hAnsi="Times New Roman" w:cs="Times New Roman"/>
          <w:sz w:val="28"/>
          <w:szCs w:val="28"/>
        </w:rPr>
        <w:t xml:space="preserve">выделили числа: </w:t>
      </w:r>
      <w:r w:rsidR="0055764E" w:rsidRPr="007E387C">
        <w:rPr>
          <w:rFonts w:ascii="Times New Roman" w:eastAsia="Calibri" w:hAnsi="Times New Roman" w:cs="Times New Roman"/>
          <w:b/>
          <w:sz w:val="28"/>
          <w:szCs w:val="28"/>
        </w:rPr>
        <w:t>49, 56, 63,70</w:t>
      </w:r>
      <w:r w:rsidR="0055764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5764E">
        <w:rPr>
          <w:rFonts w:ascii="Times New Roman" w:eastAsia="Calibri" w:hAnsi="Times New Roman" w:cs="Times New Roman"/>
          <w:sz w:val="28"/>
          <w:szCs w:val="28"/>
        </w:rPr>
        <w:t>– деления нацело)</w:t>
      </w:r>
    </w:p>
    <w:p w:rsidR="00BC49E4" w:rsidRPr="00BC49E4" w:rsidRDefault="00BC49E4" w:rsidP="00BC49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49E4" w:rsidRDefault="00BC49E4" w:rsidP="00BC49E4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7E387C">
        <w:rPr>
          <w:rFonts w:ascii="Times New Roman" w:eastAsia="Calibri" w:hAnsi="Times New Roman" w:cs="Times New Roman"/>
          <w:sz w:val="28"/>
          <w:szCs w:val="28"/>
        </w:rPr>
        <w:t>Выдели</w:t>
      </w:r>
      <w:r w:rsidR="0055764E">
        <w:rPr>
          <w:rFonts w:ascii="Times New Roman" w:eastAsia="Calibri" w:hAnsi="Times New Roman" w:cs="Times New Roman"/>
          <w:sz w:val="28"/>
          <w:szCs w:val="28"/>
        </w:rPr>
        <w:t>те то</w:t>
      </w:r>
      <w:r w:rsidRPr="007E387C">
        <w:rPr>
          <w:rFonts w:ascii="Times New Roman" w:eastAsia="Calibri" w:hAnsi="Times New Roman" w:cs="Times New Roman"/>
          <w:sz w:val="28"/>
          <w:szCs w:val="28"/>
        </w:rPr>
        <w:t>,</w:t>
      </w:r>
      <w:r w:rsidR="0055764E">
        <w:rPr>
          <w:rFonts w:ascii="Times New Roman" w:eastAsia="Calibri" w:hAnsi="Times New Roman" w:cs="Times New Roman"/>
          <w:sz w:val="28"/>
          <w:szCs w:val="28"/>
        </w:rPr>
        <w:t xml:space="preserve"> что</w:t>
      </w:r>
      <w:r w:rsidRPr="007E387C">
        <w:rPr>
          <w:rFonts w:ascii="Times New Roman" w:eastAsia="Calibri" w:hAnsi="Times New Roman" w:cs="Times New Roman"/>
          <w:sz w:val="28"/>
          <w:szCs w:val="28"/>
        </w:rPr>
        <w:t xml:space="preserve"> дел</w:t>
      </w:r>
      <w:r w:rsidR="0055764E">
        <w:rPr>
          <w:rFonts w:ascii="Times New Roman" w:eastAsia="Calibri" w:hAnsi="Times New Roman" w:cs="Times New Roman"/>
          <w:sz w:val="28"/>
          <w:szCs w:val="28"/>
        </w:rPr>
        <w:t>и</w:t>
      </w:r>
      <w:r w:rsidRPr="007E387C">
        <w:rPr>
          <w:rFonts w:ascii="Times New Roman" w:eastAsia="Calibri" w:hAnsi="Times New Roman" w:cs="Times New Roman"/>
          <w:sz w:val="28"/>
          <w:szCs w:val="28"/>
        </w:rPr>
        <w:t>тся на 7 с остатком</w:t>
      </w:r>
      <w:r w:rsidR="0055764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7E387C">
        <w:rPr>
          <w:rFonts w:ascii="Times New Roman" w:eastAsia="Calibri" w:hAnsi="Times New Roman" w:cs="Times New Roman"/>
          <w:b/>
          <w:sz w:val="28"/>
          <w:szCs w:val="28"/>
        </w:rPr>
        <w:t>50, 51, 60, 65</w:t>
      </w:r>
      <w:r w:rsidR="0055764E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D04AF6" w:rsidRPr="00D04AF6" w:rsidRDefault="0055764E" w:rsidP="00D04AF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en-US" w:eastAsia="ru-RU"/>
        </w:rPr>
        <w:t>VI</w:t>
      </w:r>
      <w:proofErr w:type="gramStart"/>
      <w:r w:rsidR="00D04AF6" w:rsidRPr="00D04AF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="00D04AF6" w:rsidRPr="00D04AF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Физминутка</w:t>
      </w:r>
      <w:proofErr w:type="spellEnd"/>
      <w:proofErr w:type="gramEnd"/>
    </w:p>
    <w:p w:rsidR="00D04AF6" w:rsidRPr="00D04AF6" w:rsidRDefault="00D04AF6" w:rsidP="007B3F9C">
      <w:pPr>
        <w:spacing w:before="30" w:after="3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4AF6">
        <w:rPr>
          <w:rFonts w:ascii="Times New Roman" w:eastAsia="@Arial Unicode MS" w:hAnsi="Times New Roman" w:cs="Times New Roman"/>
          <w:b/>
          <w:iCs/>
          <w:sz w:val="28"/>
          <w:szCs w:val="28"/>
          <w:lang w:eastAsia="ru-RU"/>
        </w:rPr>
        <w:t xml:space="preserve">Гимнастика для глаз </w:t>
      </w:r>
    </w:p>
    <w:p w:rsidR="00D04AF6" w:rsidRPr="00D04AF6" w:rsidRDefault="00D04AF6" w:rsidP="00D04AF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AF6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Дети двигают глазами за указкой учителя (вверх, вниз, </w:t>
      </w:r>
      <w:proofErr w:type="gramStart"/>
      <w:r w:rsidRPr="00D04AF6">
        <w:rPr>
          <w:rFonts w:ascii="Times New Roman" w:eastAsia="@Arial Unicode MS" w:hAnsi="Times New Roman" w:cs="Times New Roman"/>
          <w:sz w:val="28"/>
          <w:szCs w:val="28"/>
          <w:lang w:eastAsia="ru-RU"/>
        </w:rPr>
        <w:t>по</w:t>
      </w:r>
      <w:proofErr w:type="gramEnd"/>
      <w:r w:rsidRPr="00D04AF6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прямой).</w:t>
      </w:r>
    </w:p>
    <w:p w:rsidR="00D04AF6" w:rsidRPr="00D04AF6" w:rsidRDefault="00D04AF6" w:rsidP="00D04AF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04AF6">
        <w:rPr>
          <w:rFonts w:ascii="Times New Roman" w:eastAsia="@Arial Unicode MS" w:hAnsi="Times New Roman" w:cs="Times New Roman"/>
          <w:sz w:val="28"/>
          <w:szCs w:val="28"/>
          <w:lang w:eastAsia="ru-RU"/>
        </w:rPr>
        <w:t>Обводят прямоугольник, круг по часовой и против часовой стрелки.</w:t>
      </w:r>
      <w:proofErr w:type="gramEnd"/>
    </w:p>
    <w:p w:rsidR="00D04AF6" w:rsidRPr="00D04AF6" w:rsidRDefault="00D04AF6" w:rsidP="00D04AF6">
      <w:pPr>
        <w:spacing w:before="30" w:after="30" w:line="240" w:lineRule="auto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D04AF6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Представьте, что у вас вырос нос, как у Буратино. Закройте глаза. </w:t>
      </w:r>
    </w:p>
    <w:p w:rsidR="00D04AF6" w:rsidRDefault="00D04AF6" w:rsidP="00D04AF6">
      <w:pPr>
        <w:spacing w:before="30" w:after="30" w:line="240" w:lineRule="auto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D04AF6">
        <w:rPr>
          <w:rFonts w:ascii="Times New Roman" w:eastAsia="@Arial Unicode MS" w:hAnsi="Times New Roman" w:cs="Times New Roman"/>
          <w:sz w:val="28"/>
          <w:szCs w:val="28"/>
          <w:lang w:eastAsia="ru-RU"/>
        </w:rPr>
        <w:t>Обведите носом эти фигуры.</w:t>
      </w:r>
      <w:r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</w:t>
      </w:r>
    </w:p>
    <w:p w:rsidR="00D04AF6" w:rsidRPr="00D04AF6" w:rsidRDefault="00D04AF6" w:rsidP="00D04AF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AF6">
        <w:rPr>
          <w:rFonts w:ascii="Times New Roman" w:eastAsia="@Arial Unicode MS" w:hAnsi="Times New Roman" w:cs="Times New Roman"/>
          <w:sz w:val="28"/>
          <w:szCs w:val="28"/>
          <w:lang w:eastAsia="ru-RU"/>
        </w:rPr>
        <w:t>Используется гимнастика для глаз.</w:t>
      </w:r>
    </w:p>
    <w:p w:rsidR="00D04AF6" w:rsidRPr="00D04AF6" w:rsidRDefault="00D04AF6" w:rsidP="00D04AF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AF6">
        <w:rPr>
          <w:rFonts w:ascii="Times New Roman" w:eastAsia="@Arial Unicode MS" w:hAnsi="Times New Roman" w:cs="Times New Roman"/>
          <w:sz w:val="28"/>
          <w:szCs w:val="28"/>
          <w:lang w:eastAsia="ru-RU"/>
        </w:rPr>
        <w:t>-снятие мышечного напряжения;</w:t>
      </w:r>
    </w:p>
    <w:p w:rsidR="00D04AF6" w:rsidRPr="00D04AF6" w:rsidRDefault="00D04AF6" w:rsidP="00D04AF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AF6">
        <w:rPr>
          <w:rFonts w:ascii="Times New Roman" w:eastAsia="@Arial Unicode MS" w:hAnsi="Times New Roman" w:cs="Times New Roman"/>
          <w:sz w:val="28"/>
          <w:szCs w:val="28"/>
          <w:lang w:eastAsia="ru-RU"/>
        </w:rPr>
        <w:t>- охрана здоровья ребенка;</w:t>
      </w:r>
    </w:p>
    <w:p w:rsidR="00D04AF6" w:rsidRDefault="00D04AF6" w:rsidP="00D04AF6">
      <w:pPr>
        <w:spacing w:before="30" w:after="30" w:line="240" w:lineRule="auto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D04AF6">
        <w:rPr>
          <w:rFonts w:ascii="Times New Roman" w:eastAsia="@Arial Unicode MS" w:hAnsi="Times New Roman" w:cs="Times New Roman"/>
          <w:sz w:val="28"/>
          <w:szCs w:val="28"/>
          <w:lang w:eastAsia="ru-RU"/>
        </w:rPr>
        <w:lastRenderedPageBreak/>
        <w:t>- соблюдение гигиенических требований.</w:t>
      </w:r>
    </w:p>
    <w:p w:rsidR="00D04AF6" w:rsidRPr="00D04AF6" w:rsidRDefault="0055764E" w:rsidP="00D04AF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en-US" w:eastAsia="ru-RU"/>
        </w:rPr>
        <w:t>VII</w:t>
      </w:r>
      <w:r w:rsidR="00D04AF6" w:rsidRPr="00D04AF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. Первичное закрепление</w:t>
      </w:r>
    </w:p>
    <w:p w:rsidR="00D04AF6" w:rsidRPr="00D04AF6" w:rsidRDefault="00E00E9D" w:rsidP="00D04AF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D04AF6" w:rsidRPr="00D04A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ллектуально преобразовательная деятельност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E00E9D" w:rsidRPr="00E00E9D" w:rsidRDefault="00E00E9D" w:rsidP="00E00E9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E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Pr="00E00E9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учащихся в деятельность на личностно-значимом уровне.</w:t>
      </w:r>
    </w:p>
    <w:p w:rsidR="005D197B" w:rsidRDefault="005D197B" w:rsidP="005D197B">
      <w:pPr>
        <w:rPr>
          <w:rFonts w:ascii="Times New Roman" w:eastAsia="Calibri" w:hAnsi="Times New Roman" w:cs="Courier New"/>
          <w:b/>
          <w:sz w:val="28"/>
          <w:szCs w:val="28"/>
          <w:lang w:eastAsia="ru-RU"/>
        </w:rPr>
      </w:pPr>
      <w:r>
        <w:rPr>
          <w:rFonts w:ascii="Times New Roman" w:eastAsia="Calibri" w:hAnsi="Times New Roman" w:cs="Courier New"/>
          <w:b/>
          <w:sz w:val="28"/>
          <w:szCs w:val="28"/>
          <w:lang w:eastAsia="ru-RU"/>
        </w:rPr>
        <w:t>7.1</w:t>
      </w:r>
      <w:r w:rsidR="00E00E9D">
        <w:rPr>
          <w:rFonts w:ascii="Times New Roman" w:eastAsia="Calibri" w:hAnsi="Times New Roman" w:cs="Courier New"/>
          <w:b/>
          <w:sz w:val="28"/>
          <w:szCs w:val="28"/>
          <w:lang w:eastAsia="ru-RU"/>
        </w:rPr>
        <w:t>Р</w:t>
      </w:r>
      <w:r w:rsidR="00E00E9D" w:rsidRPr="00E00E9D">
        <w:rPr>
          <w:rFonts w:ascii="Times New Roman" w:eastAsia="Calibri" w:hAnsi="Times New Roman" w:cs="Courier New"/>
          <w:b/>
          <w:sz w:val="28"/>
          <w:szCs w:val="28"/>
          <w:lang w:eastAsia="ru-RU"/>
        </w:rPr>
        <w:t>абот</w:t>
      </w:r>
      <w:r w:rsidR="00E00E9D">
        <w:rPr>
          <w:rFonts w:ascii="Times New Roman" w:eastAsia="Calibri" w:hAnsi="Times New Roman" w:cs="Courier New"/>
          <w:b/>
          <w:sz w:val="28"/>
          <w:szCs w:val="28"/>
          <w:lang w:eastAsia="ru-RU"/>
        </w:rPr>
        <w:t>а</w:t>
      </w:r>
      <w:r w:rsidR="00E00E9D" w:rsidRPr="00E00E9D">
        <w:rPr>
          <w:rFonts w:ascii="Times New Roman" w:eastAsia="Calibri" w:hAnsi="Times New Roman" w:cs="Courier New"/>
          <w:b/>
          <w:sz w:val="28"/>
          <w:szCs w:val="28"/>
          <w:lang w:eastAsia="ru-RU"/>
        </w:rPr>
        <w:t xml:space="preserve"> в парах</w:t>
      </w:r>
    </w:p>
    <w:p w:rsidR="0055764E" w:rsidRDefault="00E00E9D" w:rsidP="005D19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0E9D">
        <w:rPr>
          <w:rFonts w:ascii="Times New Roman" w:eastAsia="Calibri" w:hAnsi="Times New Roman" w:cs="Times New Roman"/>
          <w:sz w:val="28"/>
          <w:szCs w:val="28"/>
        </w:rPr>
        <w:t>Вспомните правила работы в пара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</w:t>
      </w:r>
      <w:r w:rsidR="005D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0E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№149 (У-1, с.5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Pr="00E00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Чтение задачи</w:t>
      </w:r>
      <w:r w:rsidR="00E1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="005D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14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E00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роизвести текст задачи с  формулировкой: </w:t>
      </w:r>
      <w:r w:rsidRPr="00E00E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 сосисок положили в 4 тарелки…</w:t>
      </w:r>
      <w:r w:rsidRPr="00E00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00E9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ют жизненные ситуации.) </w:t>
      </w:r>
      <w:r w:rsidR="005D197B" w:rsidRPr="00E00E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:4=3 (ост.2)</w:t>
      </w:r>
      <w:r w:rsidR="005D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5D197B" w:rsidRDefault="005D197B" w:rsidP="005D197B">
      <w:pPr>
        <w:ind w:left="708" w:hanging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0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 реш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E00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иде одного выражения и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ждение</w:t>
      </w:r>
      <w:r w:rsidRPr="00E00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E00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</w:t>
      </w:r>
    </w:p>
    <w:p w:rsidR="005D197B" w:rsidRDefault="005D197B" w:rsidP="005D197B">
      <w:pPr>
        <w:ind w:left="708" w:hanging="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ъявление результатов работы                                                                                                                              </w:t>
      </w:r>
    </w:p>
    <w:p w:rsidR="00E00E9D" w:rsidRPr="00E00E9D" w:rsidRDefault="00E00E9D" w:rsidP="00E00E9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E9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D197B" w:rsidRPr="00E00E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×4+2=</w:t>
      </w:r>
      <w:r w:rsidR="005D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197B" w:rsidRPr="00E00E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</w:t>
      </w:r>
    </w:p>
    <w:p w:rsidR="007B6E6A" w:rsidRDefault="005D197B" w:rsidP="00E00E9D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197B">
        <w:rPr>
          <w:rFonts w:ascii="Times New Roman" w:eastAsia="Calibri" w:hAnsi="Times New Roman" w:cs="Times New Roman"/>
          <w:b/>
          <w:sz w:val="24"/>
          <w:szCs w:val="24"/>
        </w:rPr>
        <w:t>7.</w:t>
      </w:r>
      <w:r w:rsidR="00E00E9D" w:rsidRPr="005D197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D197B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E00E9D" w:rsidRPr="00E00E9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00E9D" w:rsidRPr="00E00E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ние с. 52 №150  </w:t>
      </w:r>
    </w:p>
    <w:p w:rsidR="00E00E9D" w:rsidRDefault="005D197B" w:rsidP="00E00E9D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="007B6E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работы</w:t>
      </w:r>
      <w:r w:rsidR="00E00E9D" w:rsidRPr="00E00E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</w:t>
      </w:r>
    </w:p>
    <w:p w:rsidR="00E00E9D" w:rsidRPr="00E15F1D" w:rsidRDefault="00E00E9D" w:rsidP="00E00E9D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E9D">
        <w:rPr>
          <w:rFonts w:ascii="Times New Roman" w:eastAsia="Calibri" w:hAnsi="Times New Roman" w:cs="Times New Roman"/>
          <w:sz w:val="28"/>
          <w:szCs w:val="28"/>
        </w:rPr>
        <w:t>1.</w:t>
      </w:r>
      <w:r w:rsidRPr="00E00E9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00E9D">
        <w:rPr>
          <w:rFonts w:ascii="Times New Roman" w:eastAsia="Calibri" w:hAnsi="Times New Roman" w:cs="Times New Roman"/>
          <w:sz w:val="28"/>
          <w:szCs w:val="28"/>
        </w:rPr>
        <w:t xml:space="preserve">Прочитайте  задание       </w:t>
      </w:r>
      <w:r w:rsidR="00E15F1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E1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 </w:t>
      </w:r>
      <w:r w:rsidRPr="00E00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и действие деления в 1столбике.                              </w:t>
      </w:r>
      <w:r w:rsidR="00E15F1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 w:rsidR="00E1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E00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1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0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е выражение из них является табличным случаем деления?                                         4. </w:t>
      </w:r>
      <w:proofErr w:type="gramStart"/>
      <w:r w:rsidRPr="00E00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колько</w:t>
      </w:r>
      <w:proofErr w:type="gramEnd"/>
      <w:r w:rsidRPr="00E00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 делимое отличается от другого?</w:t>
      </w:r>
      <w:r w:rsidR="00E1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</w:t>
      </w:r>
      <w:r w:rsidRPr="00E00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.Будет ли это число совпадать с остатком?              </w:t>
      </w:r>
    </w:p>
    <w:p w:rsidR="00E00E9D" w:rsidRPr="00E00E9D" w:rsidRDefault="00E00E9D" w:rsidP="00E00E9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E00E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4:6                                                 27:6  </w:t>
      </w:r>
    </w:p>
    <w:p w:rsidR="00E00E9D" w:rsidRPr="00E00E9D" w:rsidRDefault="00E00E9D" w:rsidP="00E00E9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0E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7-24=3     27&gt;24 на 3.</w:t>
      </w:r>
      <w:r w:rsidR="00E15F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27:6=4 (ост.3) </w:t>
      </w:r>
    </w:p>
    <w:p w:rsidR="00E00E9D" w:rsidRPr="00E00E9D" w:rsidRDefault="00E00E9D" w:rsidP="00E00E9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00E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9-27=</w:t>
      </w:r>
      <w:r w:rsidRPr="00E00E9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2</w:t>
      </w:r>
    </w:p>
    <w:p w:rsidR="00E00E9D" w:rsidRPr="00E00E9D" w:rsidRDefault="00E00E9D" w:rsidP="00E00E9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0E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9:3=9 (ост.2)    </w:t>
      </w:r>
    </w:p>
    <w:p w:rsidR="00E15F1D" w:rsidRDefault="00E00E9D" w:rsidP="00E00E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0E9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ывод:</w:t>
      </w:r>
      <w:r w:rsidRPr="00E00E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каждое число, получившееся в результате разностного сравнения </w:t>
      </w:r>
      <w:proofErr w:type="gramStart"/>
      <w:r w:rsidRPr="00E00E9D">
        <w:rPr>
          <w:rFonts w:ascii="Times New Roman" w:eastAsia="Calibri" w:hAnsi="Times New Roman" w:cs="Times New Roman"/>
          <w:sz w:val="28"/>
          <w:szCs w:val="28"/>
          <w:lang w:eastAsia="ru-RU"/>
        </w:rPr>
        <w:t>делимых</w:t>
      </w:r>
      <w:proofErr w:type="gramEnd"/>
      <w:r w:rsidRPr="00E00E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совпадает с соответствующим ему остатком. </w:t>
      </w:r>
    </w:p>
    <w:p w:rsidR="007B6E6A" w:rsidRDefault="007B6E6A" w:rsidP="00E00E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5F1D" w:rsidRDefault="005D197B" w:rsidP="00E15F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val="en-US" w:eastAsia="ru-RU"/>
        </w:rPr>
        <w:t>VIII</w:t>
      </w:r>
      <w:r w:rsidR="00E15F1D" w:rsidRPr="00E15F1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. Самостоятельная работа с самопроверкой по эталону. </w:t>
      </w:r>
    </w:p>
    <w:p w:rsidR="00E15F1D" w:rsidRDefault="00E15F1D" w:rsidP="00E15F1D">
      <w:pPr>
        <w:shd w:val="clear" w:color="auto" w:fill="FFFFFF"/>
        <w:spacing w:after="120" w:line="24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5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Pr="00E15F1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для себя должен сделать вывод о том, что он уже умеет.</w:t>
      </w:r>
      <w:r w:rsidRPr="00E15F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- Давайте проверим, «работает» ли </w:t>
      </w:r>
      <w:r w:rsidRPr="005D197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ткрытый нами </w:t>
      </w:r>
      <w:r w:rsidR="005D197B" w:rsidRPr="005D197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овый  </w:t>
      </w:r>
      <w:r w:rsidRPr="005D197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</w:t>
      </w:r>
      <w:r w:rsidR="005D19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ления </w:t>
      </w:r>
      <w:r w:rsidRPr="00E15F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других </w:t>
      </w:r>
      <w:r w:rsidR="005D19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нных</w:t>
      </w:r>
      <w:r w:rsidRPr="00E15F1D">
        <w:rPr>
          <w:rFonts w:ascii="Times New Roman" w:eastAsia="Calibri" w:hAnsi="Times New Roman" w:cs="Times New Roman"/>
          <w:sz w:val="28"/>
          <w:szCs w:val="28"/>
          <w:lang w:eastAsia="ru-RU"/>
        </w:rPr>
        <w:t>?</w:t>
      </w:r>
    </w:p>
    <w:p w:rsidR="005D197B" w:rsidRDefault="005D197B" w:rsidP="005D197B">
      <w:pPr>
        <w:shd w:val="clear" w:color="auto" w:fill="FFFFFF"/>
        <w:spacing w:after="120" w:line="240" w:lineRule="atLeast"/>
        <w:ind w:left="708"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7EF8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а</w:t>
      </w:r>
      <w:proofErr w:type="gramStart"/>
      <w:r w:rsidRPr="00307EF8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 :</w:t>
      </w:r>
      <w:proofErr w:type="gramEnd"/>
      <w:r w:rsidRPr="00307EF8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в</w:t>
      </w:r>
      <w:r w:rsidRPr="00307EF8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 = с (ост. </w:t>
      </w:r>
      <w:r w:rsidRPr="00307EF8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ru-RU"/>
        </w:rPr>
        <w:t>d</w:t>
      </w:r>
      <w:r w:rsidRPr="00DE56F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) -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?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</w:p>
    <w:p w:rsidR="005D197B" w:rsidRDefault="005D197B" w:rsidP="00E15F1D">
      <w:pPr>
        <w:shd w:val="clear" w:color="auto" w:fill="FFFFFF"/>
        <w:spacing w:after="120" w:line="24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</w:t>
      </w:r>
      <w:r w:rsidRPr="00D102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рточ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х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дания трёх уровней – дети сами делают выбор, какое задание им решить)</w:t>
      </w:r>
      <w:proofErr w:type="gramEnd"/>
    </w:p>
    <w:p w:rsidR="005D197B" w:rsidRDefault="00E15F1D" w:rsidP="00E15F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F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</w:t>
      </w:r>
      <w:r w:rsidR="00B56D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ровень</w:t>
      </w:r>
      <w:r w:rsidR="00B56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15F1D" w:rsidRPr="00E15F1D" w:rsidRDefault="00E15F1D" w:rsidP="00E15F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ть</w:t>
      </w:r>
      <w:r w:rsidR="00B56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1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 ли решены </w:t>
      </w:r>
      <w:r w:rsidR="005D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ия</w:t>
      </w:r>
      <w:r w:rsidRPr="00E1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еление с остатком</w:t>
      </w:r>
      <w:r w:rsidR="00B56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15F1D" w:rsidRPr="00E15F1D" w:rsidRDefault="00E15F1D" w:rsidP="00E15F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5F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8</w:t>
      </w:r>
      <w:proofErr w:type="gramStart"/>
      <w:r w:rsidRPr="00E15F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:</w:t>
      </w:r>
      <w:proofErr w:type="gramEnd"/>
      <w:r w:rsidRPr="00E15F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9 = 7 (ост. 5)                       53 : 6 = 8 (ост. 4)</w:t>
      </w:r>
    </w:p>
    <w:p w:rsidR="00E15F1D" w:rsidRDefault="00E15F1D" w:rsidP="00E15F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5F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3</w:t>
      </w:r>
      <w:proofErr w:type="gramStart"/>
      <w:r w:rsidRPr="00E15F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:</w:t>
      </w:r>
      <w:proofErr w:type="gramEnd"/>
      <w:r w:rsidRPr="00E15F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9 = 9 (ост. 2)  </w:t>
      </w:r>
    </w:p>
    <w:p w:rsidR="00B56DC1" w:rsidRPr="00E15F1D" w:rsidRDefault="00B56DC1" w:rsidP="00E15F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D197B" w:rsidRDefault="00E15F1D" w:rsidP="00E15F1D">
      <w:pPr>
        <w:spacing w:after="0" w:line="240" w:lineRule="auto"/>
        <w:rPr>
          <w:rFonts w:ascii="Times New Roman" w:eastAsia="Times New Roman" w:hAnsi="Times New Roman" w:cs="Courier New"/>
          <w:b/>
          <w:color w:val="000000"/>
          <w:sz w:val="28"/>
          <w:szCs w:val="28"/>
          <w:lang w:eastAsia="ru-RU"/>
        </w:rPr>
      </w:pPr>
      <w:r w:rsidRPr="00E15F1D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E15F1D">
        <w:rPr>
          <w:rFonts w:ascii="Times New Roman" w:eastAsia="Times New Roman" w:hAnsi="Times New Roman" w:cs="Courier New"/>
          <w:b/>
          <w:color w:val="000000"/>
          <w:sz w:val="28"/>
          <w:szCs w:val="28"/>
          <w:lang w:eastAsia="ru-RU"/>
        </w:rPr>
        <w:t>2</w:t>
      </w:r>
      <w:r w:rsidR="00B56DC1">
        <w:rPr>
          <w:rFonts w:ascii="Times New Roman" w:eastAsia="Times New Roman" w:hAnsi="Times New Roman" w:cs="Courier New"/>
          <w:b/>
          <w:color w:val="000000"/>
          <w:sz w:val="28"/>
          <w:szCs w:val="28"/>
          <w:lang w:eastAsia="ru-RU"/>
        </w:rPr>
        <w:t xml:space="preserve"> уровень </w:t>
      </w:r>
    </w:p>
    <w:p w:rsidR="00E15F1D" w:rsidRPr="00E15F1D" w:rsidRDefault="00E15F1D" w:rsidP="00E15F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15F1D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Вставь</w:t>
      </w:r>
      <w:r w:rsidR="005D197B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те </w:t>
      </w:r>
      <w:r w:rsidRPr="00E15F1D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пропущенные цифры, чтобы получились верные записи                                             </w:t>
      </w:r>
      <w:r w:rsidRPr="00E15F1D">
        <w:rPr>
          <w:rFonts w:ascii="Times New Roman" w:eastAsia="Times New Roman" w:hAnsi="Times New Roman" w:cs="Courier New"/>
          <w:b/>
          <w:color w:val="000000"/>
          <w:sz w:val="28"/>
          <w:szCs w:val="28"/>
          <w:lang w:eastAsia="ru-RU"/>
        </w:rPr>
        <w:t>4…</w:t>
      </w:r>
      <w:proofErr w:type="gramStart"/>
      <w:r w:rsidRPr="00E15F1D">
        <w:rPr>
          <w:rFonts w:ascii="Times New Roman" w:eastAsia="Times New Roman" w:hAnsi="Times New Roman" w:cs="Courier New"/>
          <w:b/>
          <w:color w:val="000000"/>
          <w:sz w:val="28"/>
          <w:szCs w:val="28"/>
          <w:lang w:eastAsia="ru-RU"/>
        </w:rPr>
        <w:t xml:space="preserve"> :</w:t>
      </w:r>
      <w:proofErr w:type="gramEnd"/>
      <w:r w:rsidRPr="00E15F1D">
        <w:rPr>
          <w:rFonts w:ascii="Times New Roman" w:eastAsia="Times New Roman" w:hAnsi="Times New Roman" w:cs="Courier New"/>
          <w:b/>
          <w:color w:val="000000"/>
          <w:sz w:val="28"/>
          <w:szCs w:val="28"/>
          <w:lang w:eastAsia="ru-RU"/>
        </w:rPr>
        <w:t xml:space="preserve"> 7 = 5 (ост. 6)</w:t>
      </w:r>
    </w:p>
    <w:p w:rsidR="00B56DC1" w:rsidRDefault="00E15F1D" w:rsidP="00E15F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5F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…</w:t>
      </w:r>
      <w:proofErr w:type="gramStart"/>
      <w:r w:rsidRPr="00E15F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:</w:t>
      </w:r>
      <w:proofErr w:type="gramEnd"/>
      <w:r w:rsidRPr="00E15F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3 = 9(ост. 2)                     </w:t>
      </w:r>
    </w:p>
    <w:p w:rsidR="00E15F1D" w:rsidRPr="00E15F1D" w:rsidRDefault="00E15F1D" w:rsidP="00E15F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5F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…</w:t>
      </w:r>
      <w:proofErr w:type="gramStart"/>
      <w:r w:rsidRPr="00E15F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:</w:t>
      </w:r>
      <w:proofErr w:type="gramEnd"/>
      <w:r w:rsidRPr="00E15F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7 = 7 (ост. 5)</w:t>
      </w:r>
    </w:p>
    <w:p w:rsidR="005D197B" w:rsidRDefault="005D197B" w:rsidP="00E15F1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56DC1" w:rsidRDefault="00E15F1D" w:rsidP="00E15F1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5F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B56D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ровень </w:t>
      </w:r>
    </w:p>
    <w:p w:rsidR="005D197B" w:rsidRDefault="00E15F1D" w:rsidP="00E15F1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чисел  </w:t>
      </w:r>
      <w:r w:rsidRPr="00E15F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6, 24, 45, 37,  65</w:t>
      </w:r>
      <w:r w:rsidRPr="00E1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ери те,  при делении которых на </w:t>
      </w:r>
      <w:r w:rsidRPr="00E15F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E1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статке получается</w:t>
      </w:r>
      <w:r w:rsidR="005D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15F1D" w:rsidRPr="00E15F1D" w:rsidRDefault="00E15F1D" w:rsidP="00E15F1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</w:t>
      </w:r>
      <w:r w:rsidR="005D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Pr="00E1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ись деления с остатком.</w:t>
      </w:r>
    </w:p>
    <w:p w:rsidR="005D197B" w:rsidRDefault="005D197B" w:rsidP="00E15F1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5F1D" w:rsidRDefault="005D197B" w:rsidP="00E15F1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</w:t>
      </w:r>
      <w:r w:rsidR="00E15F1D" w:rsidRPr="000031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оверка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E15F1D" w:rsidRPr="000031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езультатов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боты в группах</w:t>
      </w:r>
    </w:p>
    <w:p w:rsidR="00614C40" w:rsidRPr="00E00E9D" w:rsidRDefault="00614C40" w:rsidP="00E15F1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B3141" w:rsidRDefault="005D197B" w:rsidP="005D197B">
      <w:pPr>
        <w:spacing w:after="0" w:line="240" w:lineRule="auto"/>
        <w:rPr>
          <w:rFonts w:ascii="Times New Roman" w:eastAsia="Calibri" w:hAnsi="Times New Roman" w:cs="Courier New"/>
          <w:b/>
          <w:i/>
          <w:sz w:val="28"/>
          <w:szCs w:val="28"/>
          <w:u w:val="single"/>
        </w:rPr>
      </w:pPr>
      <w:r>
        <w:rPr>
          <w:rFonts w:ascii="Times New Roman" w:eastAsia="Calibri" w:hAnsi="Times New Roman" w:cs="Courier New"/>
          <w:b/>
          <w:i/>
          <w:sz w:val="28"/>
          <w:szCs w:val="28"/>
          <w:u w:val="single"/>
          <w:lang w:val="en-US"/>
        </w:rPr>
        <w:t>IX</w:t>
      </w:r>
      <w:proofErr w:type="gramStart"/>
      <w:r w:rsidR="007B3141">
        <w:rPr>
          <w:rFonts w:ascii="Times New Roman" w:eastAsia="Calibri" w:hAnsi="Times New Roman" w:cs="Courier New"/>
          <w:b/>
          <w:i/>
          <w:sz w:val="28"/>
          <w:szCs w:val="28"/>
          <w:u w:val="single"/>
        </w:rPr>
        <w:t>.</w:t>
      </w:r>
      <w:r w:rsidR="007B3141" w:rsidRPr="007B3141">
        <w:rPr>
          <w:rFonts w:ascii="Times New Roman" w:eastAsia="Calibri" w:hAnsi="Times New Roman" w:cs="Courier New"/>
          <w:b/>
          <w:i/>
          <w:sz w:val="28"/>
          <w:szCs w:val="28"/>
          <w:u w:val="single"/>
        </w:rPr>
        <w:t xml:space="preserve">  </w:t>
      </w:r>
      <w:r w:rsidR="007B3141">
        <w:rPr>
          <w:rFonts w:ascii="Times New Roman" w:eastAsia="Calibri" w:hAnsi="Times New Roman" w:cs="Courier New"/>
          <w:b/>
          <w:i/>
          <w:sz w:val="28"/>
          <w:szCs w:val="28"/>
          <w:u w:val="single"/>
        </w:rPr>
        <w:t>Итог</w:t>
      </w:r>
      <w:proofErr w:type="gramEnd"/>
      <w:r w:rsidR="007B3141">
        <w:rPr>
          <w:rFonts w:ascii="Times New Roman" w:eastAsia="Calibri" w:hAnsi="Times New Roman" w:cs="Courier New"/>
          <w:b/>
          <w:i/>
          <w:sz w:val="28"/>
          <w:szCs w:val="28"/>
          <w:u w:val="single"/>
        </w:rPr>
        <w:t xml:space="preserve"> урока</w:t>
      </w:r>
    </w:p>
    <w:p w:rsidR="00614C40" w:rsidRPr="007B3141" w:rsidRDefault="007B3141" w:rsidP="007B31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Courier New"/>
          <w:b/>
          <w:sz w:val="28"/>
          <w:szCs w:val="28"/>
        </w:rPr>
        <w:t xml:space="preserve">9.1 </w:t>
      </w:r>
      <w:r w:rsidR="00614C40" w:rsidRPr="007B3141">
        <w:rPr>
          <w:rFonts w:ascii="Times New Roman" w:eastAsia="Calibri" w:hAnsi="Times New Roman" w:cs="Courier New"/>
          <w:b/>
          <w:sz w:val="28"/>
          <w:szCs w:val="28"/>
        </w:rPr>
        <w:t>Рефлексия учебной деятельности</w:t>
      </w:r>
    </w:p>
    <w:p w:rsidR="00614C40" w:rsidRDefault="00614C40" w:rsidP="007B3141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C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="007B31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1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знание учащимися своей УД (учебной деятельности), результатов </w:t>
      </w:r>
      <w:r w:rsidR="007B3141" w:rsidRPr="0061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й </w:t>
      </w:r>
      <w:r w:rsidRPr="00614C4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и всего класса.</w:t>
      </w:r>
    </w:p>
    <w:p w:rsidR="007B3141" w:rsidRPr="002F675E" w:rsidRDefault="007B3141" w:rsidP="007B314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E07DD">
        <w:rPr>
          <w:rFonts w:ascii="Times New Roman" w:eastAsia="Calibri" w:hAnsi="Times New Roman" w:cs="Times New Roman"/>
          <w:b/>
          <w:sz w:val="28"/>
          <w:szCs w:val="28"/>
        </w:rPr>
        <w:t xml:space="preserve">Чему вы должны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были </w:t>
      </w:r>
      <w:r w:rsidRPr="00EE07DD">
        <w:rPr>
          <w:rFonts w:ascii="Times New Roman" w:eastAsia="Calibri" w:hAnsi="Times New Roman" w:cs="Times New Roman"/>
          <w:b/>
          <w:sz w:val="28"/>
          <w:szCs w:val="28"/>
        </w:rPr>
        <w:t>научиться</w:t>
      </w:r>
      <w:proofErr w:type="gramStart"/>
      <w:r w:rsidRPr="00EE07DD">
        <w:rPr>
          <w:rFonts w:ascii="Times New Roman" w:eastAsia="Calibri" w:hAnsi="Times New Roman" w:cs="Times New Roman"/>
          <w:b/>
          <w:sz w:val="28"/>
          <w:szCs w:val="28"/>
        </w:rPr>
        <w:t>?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7B6E6A">
        <w:rPr>
          <w:rFonts w:ascii="Times New Roman" w:eastAsia="Calibri" w:hAnsi="Times New Roman" w:cs="Times New Roman"/>
          <w:b/>
          <w:i/>
          <w:sz w:val="28"/>
          <w:szCs w:val="28"/>
        </w:rPr>
        <w:t>Нам нуж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ыло </w:t>
      </w:r>
      <w:r w:rsidRPr="007B6E6A">
        <w:rPr>
          <w:rFonts w:ascii="Times New Roman" w:eastAsia="Calibri" w:hAnsi="Times New Roman" w:cs="Times New Roman"/>
          <w:b/>
          <w:i/>
          <w:sz w:val="28"/>
          <w:szCs w:val="28"/>
        </w:rPr>
        <w:t>н</w:t>
      </w:r>
      <w:r w:rsidRPr="002F675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айти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новый </w:t>
      </w:r>
      <w:r w:rsidRPr="002F675E">
        <w:rPr>
          <w:rFonts w:ascii="Times New Roman" w:eastAsia="Calibri" w:hAnsi="Times New Roman" w:cs="Times New Roman"/>
          <w:b/>
          <w:i/>
          <w:sz w:val="28"/>
          <w:szCs w:val="28"/>
        </w:rPr>
        <w:t>способ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2F675E">
        <w:rPr>
          <w:rFonts w:ascii="Times New Roman" w:eastAsia="Calibri" w:hAnsi="Times New Roman" w:cs="Times New Roman"/>
          <w:b/>
          <w:i/>
          <w:sz w:val="28"/>
          <w:szCs w:val="28"/>
        </w:rPr>
        <w:t>делени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я)</w:t>
      </w:r>
    </w:p>
    <w:p w:rsidR="007B3141" w:rsidRDefault="007B3141" w:rsidP="007B3141">
      <w:pPr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к можете проговорить новый способ деления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?</w:t>
      </w:r>
      <w:r w:rsidR="00DB4B35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Это</w:t>
      </w:r>
      <w:r w:rsidR="00DB4B35" w:rsidRPr="00A71CA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способ делени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я</w:t>
      </w:r>
      <w:r w:rsidR="00DB4B35" w:rsidRPr="00A71CA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с остатком</w:t>
      </w:r>
      <w:r w:rsidR="00A71CA7" w:rsidRPr="00A71CA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)</w:t>
      </w:r>
    </w:p>
    <w:p w:rsidR="00951CAA" w:rsidRDefault="007B3141" w:rsidP="00AB53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314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.</w:t>
      </w:r>
      <w:r w:rsidR="00614C40" w:rsidRPr="007B314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З</w:t>
      </w:r>
      <w:proofErr w:type="gramEnd"/>
      <w:r w:rsidR="00614C40" w:rsidRPr="00614C40">
        <w:rPr>
          <w:rFonts w:ascii="Times New Roman" w:eastAsia="Calibri" w:hAnsi="Times New Roman" w:cs="Times New Roman"/>
          <w:sz w:val="28"/>
          <w:szCs w:val="28"/>
          <w:lang w:eastAsia="ru-RU"/>
        </w:rPr>
        <w:t>аполни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614C40" w:rsidRPr="00614C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рт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амооценки </w:t>
      </w:r>
      <w:r w:rsidR="00614C40" w:rsidRPr="00614C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вырази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614C40" w:rsidRPr="00614C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ценк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воей </w:t>
      </w:r>
      <w:r w:rsidR="00614C40" w:rsidRPr="00614C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ебной деятельност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614C40" w:rsidRPr="00614C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ерез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951CAA" w:rsidRPr="00951CAA">
        <w:rPr>
          <w:rFonts w:ascii="Times New Roman" w:hAnsi="Times New Roman" w:cs="Times New Roman"/>
          <w:b/>
          <w:sz w:val="28"/>
          <w:szCs w:val="28"/>
        </w:rPr>
        <w:t>светофор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951CAA" w:rsidRPr="00951CAA">
        <w:rPr>
          <w:rFonts w:ascii="Times New Roman" w:hAnsi="Times New Roman" w:cs="Times New Roman"/>
          <w:b/>
          <w:sz w:val="28"/>
          <w:szCs w:val="28"/>
        </w:rPr>
        <w:t>:</w:t>
      </w:r>
    </w:p>
    <w:p w:rsidR="00951CAA" w:rsidRDefault="00951CAA" w:rsidP="00AB53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1CAA">
        <w:rPr>
          <w:rFonts w:ascii="Times New Roman" w:hAnsi="Times New Roman" w:cs="Times New Roman"/>
          <w:sz w:val="28"/>
          <w:szCs w:val="28"/>
        </w:rPr>
        <w:t xml:space="preserve"> </w:t>
      </w:r>
      <w:r w:rsidRPr="00951CAA">
        <w:rPr>
          <w:rFonts w:ascii="Times New Roman" w:hAnsi="Times New Roman" w:cs="Times New Roman"/>
          <w:sz w:val="28"/>
          <w:szCs w:val="28"/>
        </w:rPr>
        <w:sym w:font="Symbol" w:char="F0B7"/>
      </w:r>
      <w:r w:rsidRPr="00951CAA">
        <w:rPr>
          <w:rFonts w:ascii="Times New Roman" w:hAnsi="Times New Roman" w:cs="Times New Roman"/>
          <w:sz w:val="28"/>
          <w:szCs w:val="28"/>
        </w:rPr>
        <w:t xml:space="preserve"> Зеленый – я понимаю достаточно хорошо, чтобы еще кому-нибудь объяснить.</w:t>
      </w:r>
    </w:p>
    <w:p w:rsidR="00951CAA" w:rsidRDefault="00951CAA" w:rsidP="00AB53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1CAA">
        <w:rPr>
          <w:rFonts w:ascii="Times New Roman" w:hAnsi="Times New Roman" w:cs="Times New Roman"/>
          <w:sz w:val="28"/>
          <w:szCs w:val="28"/>
        </w:rPr>
        <w:t xml:space="preserve"> </w:t>
      </w:r>
      <w:r w:rsidRPr="00951CAA">
        <w:rPr>
          <w:rFonts w:ascii="Times New Roman" w:hAnsi="Times New Roman" w:cs="Times New Roman"/>
          <w:sz w:val="28"/>
          <w:szCs w:val="28"/>
        </w:rPr>
        <w:sym w:font="Symbol" w:char="F0B7"/>
      </w:r>
      <w:r w:rsidRPr="00951CAA">
        <w:rPr>
          <w:rFonts w:ascii="Times New Roman" w:hAnsi="Times New Roman" w:cs="Times New Roman"/>
          <w:sz w:val="28"/>
          <w:szCs w:val="28"/>
        </w:rPr>
        <w:t xml:space="preserve"> Желтый – я кое-что понимаю, но не все. </w:t>
      </w:r>
    </w:p>
    <w:p w:rsidR="00D2401E" w:rsidRPr="0019329F" w:rsidRDefault="00951CAA" w:rsidP="00AB53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1CAA">
        <w:rPr>
          <w:rFonts w:ascii="Times New Roman" w:hAnsi="Times New Roman" w:cs="Times New Roman"/>
          <w:sz w:val="28"/>
          <w:szCs w:val="28"/>
        </w:rPr>
        <w:sym w:font="Symbol" w:char="F0B7"/>
      </w:r>
      <w:r w:rsidRPr="00951CAA">
        <w:rPr>
          <w:rFonts w:ascii="Times New Roman" w:hAnsi="Times New Roman" w:cs="Times New Roman"/>
          <w:sz w:val="28"/>
          <w:szCs w:val="28"/>
        </w:rPr>
        <w:t xml:space="preserve"> Красный – я ничего не понимаю.</w:t>
      </w:r>
    </w:p>
    <w:p w:rsidR="005D197B" w:rsidRDefault="005D197B" w:rsidP="005D197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7B3141" w:rsidRDefault="007B3141" w:rsidP="005D197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en-US" w:eastAsia="ru-RU"/>
        </w:rPr>
        <w:t>X</w:t>
      </w:r>
      <w:r w:rsidR="005D197B" w:rsidRPr="0000316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Домашнее задание</w:t>
      </w:r>
    </w:p>
    <w:p w:rsidR="005D197B" w:rsidRPr="007B3141" w:rsidRDefault="007B3141" w:rsidP="005D197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0.1 </w:t>
      </w:r>
      <w:r w:rsidR="005D197B" w:rsidRPr="007B31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я о домашнем задании, инструктаж по его выполнению.</w:t>
      </w:r>
    </w:p>
    <w:p w:rsidR="005D197B" w:rsidRDefault="005D197B" w:rsidP="005D197B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31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язательная</w:t>
      </w:r>
      <w:r w:rsidRPr="000031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616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часть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00316E">
        <w:rPr>
          <w:rFonts w:ascii="Times New Roman" w:eastAsia="Calibri" w:hAnsi="Times New Roman" w:cs="Times New Roman"/>
          <w:sz w:val="28"/>
          <w:szCs w:val="28"/>
          <w:lang w:eastAsia="ru-RU"/>
        </w:rPr>
        <w:t>– стр</w:t>
      </w:r>
      <w:r w:rsidRPr="000031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53,</w:t>
      </w:r>
      <w:r w:rsidRPr="000031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олнить № </w:t>
      </w:r>
      <w:r w:rsidRPr="000031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54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- </w:t>
      </w:r>
      <w:r w:rsidRPr="0000316E">
        <w:rPr>
          <w:rFonts w:ascii="Times New Roman" w:eastAsia="Calibri" w:hAnsi="Times New Roman" w:cs="Times New Roman"/>
          <w:sz w:val="28"/>
          <w:szCs w:val="28"/>
          <w:lang w:eastAsia="ru-RU"/>
        </w:rPr>
        <w:t>выполняют все.</w:t>
      </w:r>
    </w:p>
    <w:p w:rsidR="005D197B" w:rsidRPr="0000316E" w:rsidRDefault="007B3141" w:rsidP="005D197B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</w:t>
      </w:r>
      <w:r w:rsidR="005D197B" w:rsidRPr="000031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желанию</w:t>
      </w:r>
      <w:r w:rsidR="005D197B" w:rsidRPr="000031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№ </w:t>
      </w:r>
      <w:r w:rsidR="005D197B" w:rsidRPr="000031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55</w:t>
      </w:r>
      <w:r w:rsidR="005D197B" w:rsidRPr="0000316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B3141" w:rsidRDefault="007B3141" w:rsidP="00563E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3141" w:rsidRDefault="007B3141" w:rsidP="00563E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3E80" w:rsidRDefault="007B3F9C" w:rsidP="00563E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341CB3">
        <w:rPr>
          <w:rFonts w:ascii="Times New Roman" w:hAnsi="Times New Roman" w:cs="Times New Roman"/>
          <w:b/>
          <w:sz w:val="28"/>
          <w:szCs w:val="28"/>
        </w:rPr>
        <w:t>.</w:t>
      </w:r>
      <w:r w:rsidR="005D3A6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E3379" w:rsidRPr="005D3A66" w:rsidRDefault="005D3A66" w:rsidP="005E3379">
      <w:pPr>
        <w:spacing w:before="30" w:after="3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A66">
        <w:rPr>
          <w:rFonts w:ascii="Times New Roman" w:eastAsia="@Arial Unicode MS" w:hAnsi="Times New Roman" w:cs="Times New Roman"/>
          <w:sz w:val="28"/>
          <w:szCs w:val="28"/>
          <w:lang w:eastAsia="ru-RU"/>
        </w:rPr>
        <w:lastRenderedPageBreak/>
        <w:t>Данный урок относится к теме: "</w:t>
      </w:r>
      <w:r>
        <w:rPr>
          <w:rFonts w:ascii="Times New Roman" w:eastAsia="@Arial Unicode MS" w:hAnsi="Times New Roman" w:cs="Times New Roman"/>
          <w:sz w:val="28"/>
          <w:szCs w:val="28"/>
          <w:lang w:eastAsia="ru-RU"/>
        </w:rPr>
        <w:t>Деление с остатком и деление нацело</w:t>
      </w:r>
      <w:r w:rsidRPr="005D3A66">
        <w:rPr>
          <w:rFonts w:ascii="Times New Roman" w:eastAsia="@Arial Unicode MS" w:hAnsi="Times New Roman" w:cs="Times New Roman"/>
          <w:sz w:val="28"/>
          <w:szCs w:val="28"/>
          <w:lang w:eastAsia="ru-RU"/>
        </w:rPr>
        <w:t>".</w:t>
      </w:r>
      <w:r w:rsidR="00BB0C11" w:rsidRPr="00BB0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урок изучения нового материала.</w:t>
      </w:r>
      <w:r w:rsidR="00BB0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3A66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Он связан с предыдущими уроками, на которых дети учились </w:t>
      </w:r>
      <w:r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делить нацело </w:t>
      </w:r>
      <w:proofErr w:type="gramStart"/>
      <w:r>
        <w:rPr>
          <w:rFonts w:ascii="Times New Roman" w:eastAsia="@Arial Unicode MS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множестве целых натуральных чисел</w:t>
      </w:r>
      <w:r w:rsidR="00BB0C11">
        <w:rPr>
          <w:rFonts w:ascii="Times New Roman" w:eastAsia="@Arial Unicode MS" w:hAnsi="Times New Roman" w:cs="Times New Roman"/>
          <w:sz w:val="28"/>
          <w:szCs w:val="28"/>
          <w:lang w:eastAsia="ru-RU"/>
        </w:rPr>
        <w:t>.</w:t>
      </w:r>
      <w:r w:rsidR="005E3379" w:rsidRPr="005E3379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</w:t>
      </w:r>
      <w:r w:rsidR="005E3379" w:rsidRPr="005D3A66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Цели данного урока соответствуют его содержанию, уровню </w:t>
      </w:r>
      <w:proofErr w:type="spellStart"/>
      <w:r w:rsidR="005E3379" w:rsidRPr="005D3A66">
        <w:rPr>
          <w:rFonts w:ascii="Times New Roman" w:eastAsia="@Arial Unicode MS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="005E3379" w:rsidRPr="005D3A66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умений и навыков учеников, а также направлены на развитие уровня усвоения знаний (</w:t>
      </w:r>
      <w:proofErr w:type="gramStart"/>
      <w:r w:rsidR="005E3379" w:rsidRPr="005D3A66">
        <w:rPr>
          <w:rFonts w:ascii="Times New Roman" w:eastAsia="@Arial Unicode MS" w:hAnsi="Times New Roman" w:cs="Times New Roman"/>
          <w:sz w:val="28"/>
          <w:szCs w:val="28"/>
          <w:lang w:eastAsia="ru-RU"/>
        </w:rPr>
        <w:t>с</w:t>
      </w:r>
      <w:proofErr w:type="gramEnd"/>
      <w:r w:rsidR="005E3379" w:rsidRPr="005D3A66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репродуктивного до применения в знакомой и в новой ситуации).</w:t>
      </w:r>
      <w:r w:rsidR="005E3379" w:rsidRPr="005E3379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</w:t>
      </w:r>
      <w:r w:rsidR="005E3379" w:rsidRPr="005D3A66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Структура урока позволяла использовать разные формы работы: фронтальную, в парах, самостоятельную, индивидуальную, </w:t>
      </w:r>
      <w:r w:rsidR="005E3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ую</w:t>
      </w:r>
      <w:r w:rsidR="005E3379" w:rsidRPr="005D3A66">
        <w:rPr>
          <w:rFonts w:ascii="Times New Roman" w:eastAsia="@Arial Unicode MS" w:hAnsi="Times New Roman" w:cs="Times New Roman"/>
          <w:sz w:val="28"/>
          <w:szCs w:val="28"/>
          <w:lang w:eastAsia="ru-RU"/>
        </w:rPr>
        <w:t>.</w:t>
      </w:r>
    </w:p>
    <w:p w:rsidR="00861614" w:rsidRDefault="00BB0C11" w:rsidP="00861614">
      <w:pPr>
        <w:spacing w:before="30" w:after="3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5559" w:rsidRPr="001A5559">
        <w:rPr>
          <w:rFonts w:ascii="Times New Roman" w:hAnsi="Times New Roman" w:cs="Times New Roman"/>
          <w:sz w:val="28"/>
          <w:szCs w:val="28"/>
        </w:rPr>
        <w:t>В</w:t>
      </w:r>
      <w:r w:rsidR="001A5559">
        <w:rPr>
          <w:rFonts w:ascii="Times New Roman" w:hAnsi="Times New Roman" w:cs="Times New Roman"/>
          <w:sz w:val="28"/>
          <w:szCs w:val="28"/>
        </w:rPr>
        <w:t xml:space="preserve"> </w:t>
      </w:r>
      <w:r w:rsidR="001A5559" w:rsidRPr="001A5559">
        <w:rPr>
          <w:rFonts w:ascii="Times New Roman" w:hAnsi="Times New Roman" w:cs="Times New Roman"/>
          <w:sz w:val="28"/>
          <w:szCs w:val="28"/>
        </w:rPr>
        <w:t xml:space="preserve">начале урока было </w:t>
      </w:r>
      <w:r w:rsidR="001A5559" w:rsidRPr="001A55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 изученного материала, необходим</w:t>
      </w:r>
      <w:r w:rsidR="00C6726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для «открытия нового знания»</w:t>
      </w:r>
      <w:r w:rsidR="001A5559" w:rsidRPr="001A5559">
        <w:rPr>
          <w:rFonts w:ascii="Times New Roman" w:hAnsi="Times New Roman" w:cs="Times New Roman"/>
          <w:sz w:val="28"/>
          <w:szCs w:val="28"/>
        </w:rPr>
        <w:t xml:space="preserve"> </w:t>
      </w:r>
      <w:r w:rsidR="00434F1E">
        <w:rPr>
          <w:rFonts w:ascii="Times New Roman" w:hAnsi="Times New Roman" w:cs="Times New Roman"/>
          <w:sz w:val="28"/>
          <w:szCs w:val="28"/>
        </w:rPr>
        <w:t xml:space="preserve"> и создания «ситуации успеха» </w:t>
      </w:r>
      <w:r w:rsidR="001A5559" w:rsidRPr="001A5559">
        <w:rPr>
          <w:rFonts w:ascii="Times New Roman" w:hAnsi="Times New Roman" w:cs="Times New Roman"/>
          <w:sz w:val="28"/>
          <w:szCs w:val="28"/>
        </w:rPr>
        <w:t xml:space="preserve">в работе над новым материалом. </w:t>
      </w:r>
      <w:r w:rsidR="00434F1E">
        <w:rPr>
          <w:rFonts w:ascii="Times New Roman" w:hAnsi="Times New Roman" w:cs="Times New Roman"/>
          <w:sz w:val="28"/>
          <w:szCs w:val="28"/>
        </w:rPr>
        <w:t xml:space="preserve"> Мотивацией для открытия нового способа была использована задача, при решении которой дети испытывали затруднение. </w:t>
      </w:r>
      <w:r w:rsidR="00C67260">
        <w:rPr>
          <w:rFonts w:ascii="Times New Roman" w:hAnsi="Times New Roman" w:cs="Times New Roman"/>
          <w:sz w:val="28"/>
          <w:szCs w:val="28"/>
        </w:rPr>
        <w:t>Это привело к созданию проблемной ситуации и постановке учебной задачи. При обсуждении затруднения дети выясн</w:t>
      </w:r>
      <w:r w:rsidR="00F947E3">
        <w:rPr>
          <w:rFonts w:ascii="Times New Roman" w:hAnsi="Times New Roman" w:cs="Times New Roman"/>
          <w:sz w:val="28"/>
          <w:szCs w:val="28"/>
        </w:rPr>
        <w:t>я</w:t>
      </w:r>
      <w:r w:rsidR="00A73C15">
        <w:rPr>
          <w:rFonts w:ascii="Times New Roman" w:hAnsi="Times New Roman" w:cs="Times New Roman"/>
          <w:sz w:val="28"/>
          <w:szCs w:val="28"/>
        </w:rPr>
        <w:t>ли, что им не</w:t>
      </w:r>
      <w:r w:rsidR="00C67260">
        <w:rPr>
          <w:rFonts w:ascii="Times New Roman" w:hAnsi="Times New Roman" w:cs="Times New Roman"/>
          <w:sz w:val="28"/>
          <w:szCs w:val="28"/>
        </w:rPr>
        <w:t xml:space="preserve">известно и как найти новый способ деления с остатком. </w:t>
      </w:r>
      <w:r w:rsidR="00FC4F86">
        <w:rPr>
          <w:rFonts w:ascii="Times New Roman" w:hAnsi="Times New Roman" w:cs="Times New Roman"/>
          <w:sz w:val="28"/>
          <w:szCs w:val="28"/>
        </w:rPr>
        <w:t xml:space="preserve">Им было предложено </w:t>
      </w:r>
      <w:r w:rsidR="00203F71">
        <w:rPr>
          <w:rFonts w:ascii="Times New Roman" w:hAnsi="Times New Roman" w:cs="Times New Roman"/>
          <w:sz w:val="28"/>
          <w:szCs w:val="28"/>
        </w:rPr>
        <w:t xml:space="preserve">выполнить эту работу </w:t>
      </w:r>
      <w:r w:rsidR="00F947E3">
        <w:rPr>
          <w:rFonts w:ascii="Times New Roman" w:hAnsi="Times New Roman" w:cs="Times New Roman"/>
          <w:sz w:val="28"/>
          <w:szCs w:val="28"/>
        </w:rPr>
        <w:t>в группе</w:t>
      </w:r>
      <w:r w:rsidR="00A73C15">
        <w:rPr>
          <w:rFonts w:ascii="Times New Roman" w:hAnsi="Times New Roman" w:cs="Times New Roman"/>
          <w:sz w:val="28"/>
          <w:szCs w:val="28"/>
        </w:rPr>
        <w:t xml:space="preserve"> с использованием материальных объектов (счетных палочек)</w:t>
      </w:r>
      <w:r w:rsidR="00F947E3">
        <w:rPr>
          <w:rFonts w:ascii="Times New Roman" w:hAnsi="Times New Roman" w:cs="Times New Roman"/>
          <w:sz w:val="28"/>
          <w:szCs w:val="28"/>
        </w:rPr>
        <w:t xml:space="preserve">. </w:t>
      </w:r>
      <w:r w:rsidR="005E3379" w:rsidRPr="002D1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</w:t>
      </w:r>
      <w:r w:rsidR="005E3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й групповой</w:t>
      </w:r>
      <w:r w:rsidR="005E3379" w:rsidRPr="002D1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повысился интерес учащихся к изучаемому предмету</w:t>
      </w:r>
      <w:r w:rsidR="005E3379" w:rsidRPr="002430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861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2A07" w:rsidRPr="00E93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ами сформулировали нов</w:t>
      </w:r>
      <w:r w:rsidR="005E3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CA2A07" w:rsidRPr="00E93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3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 и правило</w:t>
      </w:r>
      <w:r w:rsidR="00CA2A07" w:rsidRPr="00E93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хотя и не во всех группах до конца.</w:t>
      </w:r>
      <w:r w:rsidR="005E3379" w:rsidRPr="005E3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1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2A07" w:rsidRPr="00E93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работа им очень понравилась.</w:t>
      </w:r>
    </w:p>
    <w:p w:rsidR="00861614" w:rsidRDefault="00861614" w:rsidP="00861614">
      <w:pPr>
        <w:spacing w:before="30" w:after="30" w:line="240" w:lineRule="auto"/>
        <w:ind w:firstLine="720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5D3A66">
        <w:rPr>
          <w:rFonts w:ascii="Times New Roman" w:eastAsia="@Arial Unicode MS" w:hAnsi="Times New Roman" w:cs="Times New Roman"/>
          <w:sz w:val="28"/>
          <w:szCs w:val="28"/>
          <w:lang w:eastAsia="ru-RU"/>
        </w:rPr>
        <w:t>Использовалась дифференциация на этап</w:t>
      </w:r>
      <w:r>
        <w:rPr>
          <w:rFonts w:ascii="Times New Roman" w:eastAsia="@Arial Unicode MS" w:hAnsi="Times New Roman" w:cs="Times New Roman"/>
          <w:sz w:val="28"/>
          <w:szCs w:val="28"/>
          <w:lang w:eastAsia="ru-RU"/>
        </w:rPr>
        <w:t>е самостоятельной</w:t>
      </w:r>
      <w:r w:rsidRPr="005D3A66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работы при решении примеров </w:t>
      </w:r>
      <w:r>
        <w:rPr>
          <w:rFonts w:ascii="Times New Roman" w:eastAsia="@Arial Unicode MS" w:hAnsi="Times New Roman" w:cs="Times New Roman"/>
          <w:sz w:val="28"/>
          <w:szCs w:val="28"/>
          <w:lang w:eastAsia="ru-RU"/>
        </w:rPr>
        <w:t>на деление с остатком и нацело, в домашней работе.</w:t>
      </w:r>
      <w:r w:rsidRPr="005D3A66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Это помогало подобрать посильные задания для всех групп учащихся, а также индивидуализировать задания.</w:t>
      </w:r>
    </w:p>
    <w:p w:rsidR="005D3A66" w:rsidRPr="005D3A66" w:rsidRDefault="00CA2A07" w:rsidP="00861614">
      <w:pPr>
        <w:spacing w:before="30" w:after="3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5B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F947E3">
        <w:rPr>
          <w:rFonts w:ascii="Times New Roman" w:hAnsi="Times New Roman" w:cs="Times New Roman"/>
          <w:sz w:val="28"/>
          <w:szCs w:val="28"/>
        </w:rPr>
        <w:t>На этапе открытия нового знания, была проведена работа</w:t>
      </w:r>
      <w:r w:rsidR="00FC4F86">
        <w:rPr>
          <w:rFonts w:ascii="Times New Roman" w:hAnsi="Times New Roman" w:cs="Times New Roman"/>
          <w:sz w:val="28"/>
          <w:szCs w:val="28"/>
        </w:rPr>
        <w:t xml:space="preserve"> </w:t>
      </w:r>
      <w:r w:rsidR="00203F71">
        <w:rPr>
          <w:rFonts w:ascii="Times New Roman" w:hAnsi="Times New Roman" w:cs="Times New Roman"/>
          <w:sz w:val="28"/>
          <w:szCs w:val="28"/>
        </w:rPr>
        <w:t xml:space="preserve">по определению значения </w:t>
      </w:r>
      <w:r w:rsidR="00F947E3">
        <w:rPr>
          <w:rFonts w:ascii="Times New Roman" w:hAnsi="Times New Roman" w:cs="Times New Roman"/>
          <w:sz w:val="28"/>
          <w:szCs w:val="28"/>
        </w:rPr>
        <w:t>слова «остаток»</w:t>
      </w:r>
      <w:r w:rsidR="00203F71">
        <w:rPr>
          <w:rFonts w:ascii="Times New Roman" w:hAnsi="Times New Roman" w:cs="Times New Roman"/>
          <w:sz w:val="28"/>
          <w:szCs w:val="28"/>
        </w:rPr>
        <w:t xml:space="preserve">, а затем </w:t>
      </w:r>
      <w:r w:rsidR="00F947E3">
        <w:rPr>
          <w:rFonts w:ascii="Times New Roman" w:hAnsi="Times New Roman" w:cs="Times New Roman"/>
          <w:sz w:val="28"/>
          <w:szCs w:val="28"/>
        </w:rPr>
        <w:t xml:space="preserve"> на примере решения задачи объясня</w:t>
      </w:r>
      <w:r w:rsidR="00203F71">
        <w:rPr>
          <w:rFonts w:ascii="Times New Roman" w:hAnsi="Times New Roman" w:cs="Times New Roman"/>
          <w:sz w:val="28"/>
          <w:szCs w:val="28"/>
        </w:rPr>
        <w:t xml:space="preserve">лось </w:t>
      </w:r>
      <w:r w:rsidR="00F947E3">
        <w:rPr>
          <w:rFonts w:ascii="Times New Roman" w:hAnsi="Times New Roman" w:cs="Times New Roman"/>
          <w:sz w:val="28"/>
          <w:szCs w:val="28"/>
        </w:rPr>
        <w:t xml:space="preserve"> каждое положение этого понятия. </w:t>
      </w:r>
      <w:r w:rsidR="00861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3A66" w:rsidRPr="005D3A66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Данный урок работает на последующие уроки, на которых продолжится работа над </w:t>
      </w:r>
      <w:r w:rsidR="00203F71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делением с остатком </w:t>
      </w:r>
      <w:r w:rsidR="005D3A66" w:rsidRPr="005D3A66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и начнется подготовка к </w:t>
      </w:r>
      <w:r w:rsidR="00203F71">
        <w:rPr>
          <w:rFonts w:ascii="Times New Roman" w:eastAsia="@Arial Unicode MS" w:hAnsi="Times New Roman" w:cs="Times New Roman"/>
          <w:sz w:val="28"/>
          <w:szCs w:val="28"/>
          <w:lang w:eastAsia="ru-RU"/>
        </w:rPr>
        <w:t>делению многозначных чисел</w:t>
      </w:r>
      <w:r w:rsidR="005D3A66" w:rsidRPr="005D3A66">
        <w:rPr>
          <w:rFonts w:ascii="Times New Roman" w:eastAsia="@Arial Unicode MS" w:hAnsi="Times New Roman" w:cs="Times New Roman"/>
          <w:sz w:val="28"/>
          <w:szCs w:val="28"/>
          <w:lang w:eastAsia="ru-RU"/>
        </w:rPr>
        <w:t>.</w:t>
      </w:r>
    </w:p>
    <w:p w:rsidR="00861614" w:rsidRPr="005D3A66" w:rsidRDefault="002D1310" w:rsidP="00861614">
      <w:pPr>
        <w:spacing w:before="30" w:after="3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всего урока ребята с большой охотой выполняли задания. </w:t>
      </w:r>
      <w:r w:rsidR="005D3A66" w:rsidRPr="005D3A66">
        <w:rPr>
          <w:rFonts w:ascii="Times New Roman" w:eastAsia="@Arial Unicode MS" w:hAnsi="Times New Roman" w:cs="Times New Roman"/>
          <w:sz w:val="28"/>
          <w:szCs w:val="28"/>
          <w:lang w:eastAsia="ru-RU"/>
        </w:rPr>
        <w:t>На всем уроке происходило развитие учебной деятельности.</w:t>
      </w:r>
      <w:r w:rsidR="00861614" w:rsidRPr="00861614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</w:t>
      </w:r>
      <w:r w:rsidR="00861614" w:rsidRPr="005D3A66">
        <w:rPr>
          <w:rFonts w:ascii="Times New Roman" w:eastAsia="@Arial Unicode MS" w:hAnsi="Times New Roman" w:cs="Times New Roman"/>
          <w:sz w:val="28"/>
          <w:szCs w:val="28"/>
          <w:lang w:eastAsia="ru-RU"/>
        </w:rPr>
        <w:t>Развитие операционного компонента</w:t>
      </w:r>
      <w:r w:rsidR="00861614">
        <w:rPr>
          <w:rFonts w:ascii="Times New Roman" w:eastAsia="@Arial Unicode MS" w:hAnsi="Times New Roman" w:cs="Times New Roman"/>
          <w:sz w:val="28"/>
          <w:szCs w:val="28"/>
          <w:lang w:eastAsia="ru-RU"/>
        </w:rPr>
        <w:t>:</w:t>
      </w:r>
      <w:r w:rsidR="00861614" w:rsidRPr="005D3A66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логическое мышление, мыслительные операции (при </w:t>
      </w:r>
      <w:r w:rsidR="00861614">
        <w:rPr>
          <w:rFonts w:ascii="Times New Roman" w:eastAsia="@Arial Unicode MS" w:hAnsi="Times New Roman" w:cs="Times New Roman"/>
          <w:sz w:val="28"/>
          <w:szCs w:val="28"/>
          <w:lang w:eastAsia="ru-RU"/>
        </w:rPr>
        <w:t>решении</w:t>
      </w:r>
      <w:r w:rsidR="00861614" w:rsidRPr="005D3A66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задач, при </w:t>
      </w:r>
      <w:r w:rsidR="00861614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нахождении способа деления с остатком), </w:t>
      </w:r>
      <w:r w:rsidR="00861614" w:rsidRPr="005D3A66">
        <w:rPr>
          <w:rFonts w:ascii="Times New Roman" w:eastAsia="@Arial Unicode MS" w:hAnsi="Times New Roman" w:cs="Times New Roman"/>
          <w:sz w:val="28"/>
          <w:szCs w:val="28"/>
          <w:lang w:eastAsia="ru-RU"/>
        </w:rPr>
        <w:t>операция обобщения (</w:t>
      </w:r>
      <w:r w:rsidR="00861614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правила и </w:t>
      </w:r>
      <w:r w:rsidR="00861614" w:rsidRPr="005D3A66">
        <w:rPr>
          <w:rFonts w:ascii="Times New Roman" w:eastAsia="@Arial Unicode MS" w:hAnsi="Times New Roman" w:cs="Times New Roman"/>
          <w:sz w:val="28"/>
          <w:szCs w:val="28"/>
          <w:lang w:eastAsia="ru-RU"/>
        </w:rPr>
        <w:t>выводы); гибкос</w:t>
      </w:r>
      <w:r w:rsidR="00861614">
        <w:rPr>
          <w:rFonts w:ascii="Times New Roman" w:eastAsia="@Arial Unicode MS" w:hAnsi="Times New Roman" w:cs="Times New Roman"/>
          <w:sz w:val="28"/>
          <w:szCs w:val="28"/>
          <w:lang w:eastAsia="ru-RU"/>
        </w:rPr>
        <w:t>ть мышления на основе дифференцированной самостоятельной</w:t>
      </w:r>
      <w:r w:rsidR="00861614" w:rsidRPr="005D3A66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</w:t>
      </w:r>
      <w:r w:rsidR="00861614">
        <w:rPr>
          <w:rFonts w:ascii="Times New Roman" w:eastAsia="@Arial Unicode MS" w:hAnsi="Times New Roman" w:cs="Times New Roman"/>
          <w:sz w:val="28"/>
          <w:szCs w:val="28"/>
          <w:lang w:eastAsia="ru-RU"/>
        </w:rPr>
        <w:t>работы</w:t>
      </w:r>
      <w:r w:rsidR="00861614" w:rsidRPr="005D3A66">
        <w:rPr>
          <w:rFonts w:ascii="Times New Roman" w:eastAsia="@Arial Unicode MS" w:hAnsi="Times New Roman" w:cs="Times New Roman"/>
          <w:sz w:val="28"/>
          <w:szCs w:val="28"/>
          <w:lang w:eastAsia="ru-RU"/>
        </w:rPr>
        <w:t>, произвольности - при удерживании цели заданий; развивалась память, речь учащихся.</w:t>
      </w:r>
    </w:p>
    <w:p w:rsidR="005D3A66" w:rsidRPr="005D3A66" w:rsidRDefault="00861614" w:rsidP="0086161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D3A66" w:rsidRPr="005D3A66">
        <w:rPr>
          <w:rFonts w:ascii="Times New Roman" w:eastAsia="@Arial Unicode MS" w:hAnsi="Times New Roman" w:cs="Times New Roman"/>
          <w:sz w:val="28"/>
          <w:szCs w:val="28"/>
          <w:lang w:eastAsia="ru-RU"/>
        </w:rPr>
        <w:t>Развитие познавательной мотивации на основе эмоциональной (стихи, ТСО, игровые моменты урока, наглядный материал); социальной (похвала учителя, ответственность за работу, желание не подвести).</w:t>
      </w:r>
    </w:p>
    <w:p w:rsidR="005D3A66" w:rsidRPr="005D3A66" w:rsidRDefault="005D3A66" w:rsidP="005D3A66">
      <w:pPr>
        <w:spacing w:before="30" w:after="3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A66">
        <w:rPr>
          <w:rFonts w:ascii="Times New Roman" w:eastAsia="@Arial Unicode MS" w:hAnsi="Times New Roman" w:cs="Times New Roman"/>
          <w:sz w:val="28"/>
          <w:szCs w:val="28"/>
          <w:lang w:eastAsia="ru-RU"/>
        </w:rPr>
        <w:t>Развитие регулирующего компонента проходило в процессе самоконтроля (итоговый, пошаговый, взаимопроверка, внешний контроль).</w:t>
      </w:r>
    </w:p>
    <w:p w:rsidR="00CA2A07" w:rsidRPr="00CA2A07" w:rsidRDefault="008A512B" w:rsidP="00CA2A0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B0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9B05B1" w:rsidRPr="00614C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</w:t>
      </w:r>
      <w:r w:rsidR="009B05B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B05B1" w:rsidRPr="0061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мися своей </w:t>
      </w:r>
      <w:r w:rsidR="009B0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деятельности </w:t>
      </w:r>
      <w:r w:rsidR="009B05B1" w:rsidRPr="0061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5B1">
        <w:rPr>
          <w:rFonts w:ascii="Times New Roman" w:hAnsi="Times New Roman" w:cs="Times New Roman"/>
          <w:sz w:val="28"/>
          <w:szCs w:val="28"/>
        </w:rPr>
        <w:t xml:space="preserve">проводилась </w:t>
      </w:r>
      <w:r w:rsidR="009B05B1" w:rsidRPr="0050264B">
        <w:rPr>
          <w:rFonts w:ascii="Times New Roman" w:hAnsi="Times New Roman" w:cs="Times New Roman"/>
          <w:sz w:val="28"/>
          <w:szCs w:val="28"/>
        </w:rPr>
        <w:t xml:space="preserve"> рефлексия</w:t>
      </w:r>
      <w:r w:rsidR="009B05B1" w:rsidRPr="0068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B05B1" w:rsidRPr="00614C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ценк</w:t>
      </w:r>
      <w:r w:rsidR="009B0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9B05B1" w:rsidRPr="00614C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деятельности своей и всего класса.</w:t>
      </w:r>
      <w:r w:rsidR="009B0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це урока</w:t>
      </w:r>
      <w:r w:rsidR="00CA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="009B0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нос</w:t>
      </w:r>
      <w:r w:rsidR="00CA2A07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="009B0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енные цели и конечные результаты, и фиксир</w:t>
      </w:r>
      <w:r w:rsidR="00CA2A0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л</w:t>
      </w:r>
      <w:r w:rsidR="009B0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их соответствия. Рефлексия началась с </w:t>
      </w:r>
      <w:r w:rsidR="009B05B1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9B05B1" w:rsidRPr="00614C40">
        <w:rPr>
          <w:rFonts w:ascii="Times New Roman" w:eastAsia="Calibri" w:hAnsi="Times New Roman" w:cs="Times New Roman"/>
          <w:sz w:val="28"/>
          <w:szCs w:val="28"/>
          <w:lang w:eastAsia="ru-RU"/>
        </w:rPr>
        <w:t>опрос</w:t>
      </w:r>
      <w:r w:rsidR="009B05B1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="009B05B1" w:rsidRPr="00614C40">
        <w:rPr>
          <w:rFonts w:ascii="Times New Roman" w:eastAsia="Calibri" w:hAnsi="Times New Roman" w:cs="Times New Roman"/>
          <w:sz w:val="28"/>
          <w:szCs w:val="28"/>
          <w:lang w:eastAsia="ru-RU"/>
        </w:rPr>
        <w:t>, помогающи</w:t>
      </w:r>
      <w:r w:rsidR="009B05B1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="009B05B1" w:rsidRPr="00614C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щим</w:t>
      </w:r>
      <w:r w:rsidR="009B05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я </w:t>
      </w:r>
      <w:r w:rsidR="009B05B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ценить учебную деятельность, затем п</w:t>
      </w:r>
      <w:r w:rsidR="009B05B1" w:rsidRPr="00614C40">
        <w:rPr>
          <w:rFonts w:ascii="Times New Roman" w:eastAsia="Calibri" w:hAnsi="Times New Roman" w:cs="Times New Roman"/>
          <w:sz w:val="28"/>
          <w:szCs w:val="28"/>
          <w:lang w:eastAsia="ru-RU"/>
        </w:rPr>
        <w:t>редлага</w:t>
      </w:r>
      <w:r w:rsidR="009B05B1">
        <w:rPr>
          <w:rFonts w:ascii="Times New Roman" w:eastAsia="Calibri" w:hAnsi="Times New Roman" w:cs="Times New Roman"/>
          <w:sz w:val="28"/>
          <w:szCs w:val="28"/>
          <w:lang w:eastAsia="ru-RU"/>
        </w:rPr>
        <w:t>лось</w:t>
      </w:r>
      <w:r w:rsidR="009B05B1" w:rsidRPr="00614C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полнить карт</w:t>
      </w:r>
      <w:r w:rsidR="0019329F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9B05B1" w:rsidRPr="00614C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флексии и выразить оценку учебной деятельности через </w:t>
      </w:r>
      <w:r w:rsidR="009B05B1">
        <w:rPr>
          <w:rFonts w:ascii="Times New Roman" w:hAnsi="Times New Roman" w:cs="Times New Roman"/>
          <w:b/>
          <w:sz w:val="28"/>
          <w:szCs w:val="28"/>
        </w:rPr>
        <w:t>метод «светофора».</w:t>
      </w:r>
      <w:r w:rsidR="009B05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A2A07" w:rsidRPr="00CA2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с радостью оценили свою рабо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2A07" w:rsidRPr="00CA2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боту учителя. </w:t>
      </w:r>
      <w:r w:rsidR="00CA2A07" w:rsidRPr="00CA2A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</w:t>
      </w:r>
    </w:p>
    <w:p w:rsidR="00CA2A07" w:rsidRPr="005D3A66" w:rsidRDefault="008A512B" w:rsidP="008A512B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CA2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читаю</w:t>
      </w:r>
      <w:r w:rsidR="00CA2A07" w:rsidRPr="00E93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урок достиг своих целей</w:t>
      </w:r>
      <w:r w:rsidR="00CA2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уроке была комфортная обстановка и положительный эмоциональный настрой. Было интересно всем: и детям и мне.</w:t>
      </w:r>
    </w:p>
    <w:p w:rsidR="00CA2A07" w:rsidRPr="005D3A66" w:rsidRDefault="008A512B" w:rsidP="00CA2A07">
      <w:pPr>
        <w:tabs>
          <w:tab w:val="left" w:pos="16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       </w:t>
      </w:r>
      <w:r w:rsidR="00CA2A07" w:rsidRPr="005D3A66">
        <w:rPr>
          <w:rFonts w:ascii="Times New Roman" w:eastAsia="@Arial Unicode MS" w:hAnsi="Times New Roman" w:cs="Times New Roman"/>
          <w:sz w:val="28"/>
          <w:szCs w:val="28"/>
          <w:lang w:eastAsia="ru-RU"/>
        </w:rPr>
        <w:t>Урок считаю развивающим, так как происходило развитие всех компонентов учебной деятельности у учащихся, а также были реализованы задачи урока.</w:t>
      </w:r>
    </w:p>
    <w:p w:rsidR="00CA2A07" w:rsidRDefault="00CA2A07" w:rsidP="00CA2A0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0ED1" w:rsidRDefault="00A30ED1" w:rsidP="00CA2A0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3F9C" w:rsidRPr="00B64A0A" w:rsidRDefault="00B64A0A" w:rsidP="00CA2A0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4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V</w:t>
      </w:r>
      <w:r w:rsidRPr="004C13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B64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литературы</w:t>
      </w:r>
    </w:p>
    <w:p w:rsidR="00A30ED1" w:rsidRDefault="00A30ED1" w:rsidP="00A30ED1">
      <w:pPr>
        <w:shd w:val="clear" w:color="auto" w:fill="FFFFFF"/>
        <w:spacing w:after="0" w:line="293" w:lineRule="atLeast"/>
        <w:ind w:hanging="360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B30FFF" w:rsidRPr="00492DC7" w:rsidRDefault="00B30FFF" w:rsidP="00B30F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DC7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492DC7">
        <w:rPr>
          <w:rFonts w:ascii="Times New Roman" w:eastAsia="Times New Roman" w:hAnsi="Times New Roman" w:cs="Times New Roman"/>
          <w:sz w:val="28"/>
          <w:szCs w:val="28"/>
        </w:rPr>
        <w:t>Асмолов</w:t>
      </w:r>
      <w:proofErr w:type="spellEnd"/>
      <w:r w:rsidRPr="00492DC7">
        <w:rPr>
          <w:rFonts w:ascii="Times New Roman" w:eastAsia="Times New Roman" w:hAnsi="Times New Roman" w:cs="Times New Roman"/>
          <w:sz w:val="28"/>
          <w:szCs w:val="28"/>
        </w:rPr>
        <w:t xml:space="preserve"> А. Г. Системно-</w:t>
      </w:r>
      <w:proofErr w:type="spellStart"/>
      <w:r w:rsidRPr="00492DC7"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proofErr w:type="spellEnd"/>
      <w:r w:rsidRPr="00492DC7">
        <w:rPr>
          <w:rFonts w:ascii="Times New Roman" w:eastAsia="Times New Roman" w:hAnsi="Times New Roman" w:cs="Times New Roman"/>
          <w:sz w:val="28"/>
          <w:szCs w:val="28"/>
        </w:rPr>
        <w:t xml:space="preserve"> подход к построению образовательных стандартов / А.Г. </w:t>
      </w:r>
      <w:proofErr w:type="spellStart"/>
      <w:r w:rsidRPr="00492DC7">
        <w:rPr>
          <w:rFonts w:ascii="Times New Roman" w:eastAsia="Times New Roman" w:hAnsi="Times New Roman" w:cs="Times New Roman"/>
          <w:sz w:val="28"/>
          <w:szCs w:val="28"/>
        </w:rPr>
        <w:t>Асмолов</w:t>
      </w:r>
      <w:proofErr w:type="spellEnd"/>
      <w:proofErr w:type="gramStart"/>
      <w:r w:rsidRPr="00492DC7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492DC7">
        <w:rPr>
          <w:rFonts w:ascii="Times New Roman" w:eastAsia="Times New Roman" w:hAnsi="Times New Roman" w:cs="Times New Roman"/>
          <w:sz w:val="28"/>
          <w:szCs w:val="28"/>
        </w:rPr>
        <w:t>- М.: Просвещение, 2008.- №2.</w:t>
      </w:r>
    </w:p>
    <w:p w:rsidR="00B30FFF" w:rsidRPr="00492DC7" w:rsidRDefault="00B30FFF" w:rsidP="00B30F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DC7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492DC7">
        <w:rPr>
          <w:rFonts w:ascii="Times New Roman" w:eastAsia="Times New Roman" w:hAnsi="Times New Roman" w:cs="Times New Roman"/>
          <w:sz w:val="28"/>
          <w:szCs w:val="28"/>
        </w:rPr>
        <w:t>Гревцова</w:t>
      </w:r>
      <w:proofErr w:type="spellEnd"/>
      <w:r w:rsidRPr="00492DC7">
        <w:rPr>
          <w:rFonts w:ascii="Times New Roman" w:eastAsia="Times New Roman" w:hAnsi="Times New Roman" w:cs="Times New Roman"/>
          <w:sz w:val="28"/>
          <w:szCs w:val="28"/>
        </w:rPr>
        <w:t xml:space="preserve"> И. Системно-</w:t>
      </w:r>
      <w:proofErr w:type="spellStart"/>
      <w:r w:rsidRPr="00492DC7"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proofErr w:type="spellEnd"/>
      <w:r w:rsidRPr="00492DC7">
        <w:rPr>
          <w:rFonts w:ascii="Times New Roman" w:eastAsia="Times New Roman" w:hAnsi="Times New Roman" w:cs="Times New Roman"/>
          <w:sz w:val="28"/>
          <w:szCs w:val="28"/>
        </w:rPr>
        <w:t xml:space="preserve"> подход в технологии школьного обучения /          И. </w:t>
      </w:r>
      <w:proofErr w:type="spellStart"/>
      <w:r w:rsidRPr="00492DC7">
        <w:rPr>
          <w:rFonts w:ascii="Times New Roman" w:eastAsia="Times New Roman" w:hAnsi="Times New Roman" w:cs="Times New Roman"/>
          <w:sz w:val="28"/>
          <w:szCs w:val="28"/>
        </w:rPr>
        <w:t>Гревцова</w:t>
      </w:r>
      <w:proofErr w:type="spellEnd"/>
      <w:r w:rsidRPr="00492DC7">
        <w:rPr>
          <w:rFonts w:ascii="Times New Roman" w:eastAsia="Times New Roman" w:hAnsi="Times New Roman" w:cs="Times New Roman"/>
          <w:sz w:val="28"/>
          <w:szCs w:val="28"/>
        </w:rPr>
        <w:t xml:space="preserve"> // Школьные технологии, 2003. - № 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92DC7">
        <w:rPr>
          <w:rFonts w:ascii="Times New Roman" w:eastAsia="Times New Roman" w:hAnsi="Times New Roman" w:cs="Times New Roman"/>
          <w:sz w:val="28"/>
          <w:szCs w:val="28"/>
        </w:rPr>
        <w:t>3. Дмитриев С. В. Системно-</w:t>
      </w:r>
      <w:proofErr w:type="spellStart"/>
      <w:r w:rsidRPr="00492DC7"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proofErr w:type="spellEnd"/>
      <w:r w:rsidRPr="00492DC7">
        <w:rPr>
          <w:rFonts w:ascii="Times New Roman" w:eastAsia="Times New Roman" w:hAnsi="Times New Roman" w:cs="Times New Roman"/>
          <w:sz w:val="28"/>
          <w:szCs w:val="28"/>
        </w:rPr>
        <w:t xml:space="preserve"> подход в технологии школьного обучения /      С. В. Дмитриев // Школьные технологии, 2003.- N 6. -  30 с.</w:t>
      </w:r>
    </w:p>
    <w:p w:rsidR="00B30FFF" w:rsidRPr="00492DC7" w:rsidRDefault="00B30FFF" w:rsidP="00B30F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DC7">
        <w:rPr>
          <w:rFonts w:ascii="Times New Roman" w:eastAsia="Times New Roman" w:hAnsi="Times New Roman" w:cs="Times New Roman"/>
          <w:sz w:val="28"/>
          <w:szCs w:val="28"/>
        </w:rPr>
        <w:t xml:space="preserve">4. Данилюк А.Я., Кондаков А.М., Тишков В.А. Концепция духовно-нравственного развития и воспитания личности гражданина России.- </w:t>
      </w:r>
      <w:proofErr w:type="spellStart"/>
      <w:r w:rsidRPr="00492DC7">
        <w:rPr>
          <w:rFonts w:ascii="Times New Roman" w:eastAsia="Times New Roman" w:hAnsi="Times New Roman" w:cs="Times New Roman"/>
          <w:sz w:val="28"/>
          <w:szCs w:val="28"/>
        </w:rPr>
        <w:t>М.,Просвещение</w:t>
      </w:r>
      <w:proofErr w:type="spellEnd"/>
      <w:r w:rsidRPr="00492DC7">
        <w:rPr>
          <w:rFonts w:ascii="Times New Roman" w:eastAsia="Times New Roman" w:hAnsi="Times New Roman" w:cs="Times New Roman"/>
          <w:sz w:val="28"/>
          <w:szCs w:val="28"/>
        </w:rPr>
        <w:t>, 2011- (серия «Стандарты второго поколения»).</w:t>
      </w:r>
    </w:p>
    <w:p w:rsidR="00B30FFF" w:rsidRPr="00492DC7" w:rsidRDefault="00B30FFF" w:rsidP="00B30F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DC7">
        <w:rPr>
          <w:rFonts w:ascii="Times New Roman" w:eastAsia="Times New Roman" w:hAnsi="Times New Roman" w:cs="Times New Roman"/>
          <w:sz w:val="28"/>
          <w:szCs w:val="28"/>
        </w:rPr>
        <w:t>5. Федеральный государственный образовательный стандарт начального общего образования-М.: Просвещение.-2014</w:t>
      </w:r>
    </w:p>
    <w:p w:rsidR="00B30FFF" w:rsidRPr="00492DC7" w:rsidRDefault="00B30FFF" w:rsidP="00B30F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DC7">
        <w:rPr>
          <w:rFonts w:ascii="Times New Roman" w:eastAsia="Times New Roman" w:hAnsi="Times New Roman" w:cs="Times New Roman"/>
          <w:sz w:val="28"/>
          <w:szCs w:val="28"/>
        </w:rPr>
        <w:t xml:space="preserve">6. Кудрявцева, Н.Г. Системно – </w:t>
      </w:r>
      <w:proofErr w:type="spellStart"/>
      <w:r w:rsidRPr="00492DC7"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proofErr w:type="spellEnd"/>
      <w:r w:rsidRPr="00492DC7">
        <w:rPr>
          <w:rFonts w:ascii="Times New Roman" w:eastAsia="Times New Roman" w:hAnsi="Times New Roman" w:cs="Times New Roman"/>
          <w:sz w:val="28"/>
          <w:szCs w:val="28"/>
        </w:rPr>
        <w:t xml:space="preserve"> подход как механизм реализации ФГОС нового поколения / Н.Г. Кудрявцева. – М.: Просвещение.- 2011.-№4. -96 с.</w:t>
      </w:r>
    </w:p>
    <w:p w:rsidR="00B30FFF" w:rsidRPr="00492DC7" w:rsidRDefault="00B30FFF" w:rsidP="00B30F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DC7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spellStart"/>
      <w:r w:rsidRPr="00492DC7">
        <w:rPr>
          <w:rFonts w:ascii="Times New Roman" w:eastAsia="Times New Roman" w:hAnsi="Times New Roman" w:cs="Times New Roman"/>
          <w:sz w:val="28"/>
          <w:szCs w:val="28"/>
        </w:rPr>
        <w:t>Петерсон</w:t>
      </w:r>
      <w:proofErr w:type="spellEnd"/>
      <w:r w:rsidRPr="00492DC7">
        <w:rPr>
          <w:rFonts w:ascii="Times New Roman" w:eastAsia="Times New Roman" w:hAnsi="Times New Roman" w:cs="Times New Roman"/>
          <w:sz w:val="28"/>
          <w:szCs w:val="28"/>
        </w:rPr>
        <w:t xml:space="preserve"> Л.Г. Что значит «уметь учиться» / Л.Г. </w:t>
      </w:r>
      <w:proofErr w:type="spellStart"/>
      <w:r w:rsidRPr="00492DC7">
        <w:rPr>
          <w:rFonts w:ascii="Times New Roman" w:eastAsia="Times New Roman" w:hAnsi="Times New Roman" w:cs="Times New Roman"/>
          <w:sz w:val="28"/>
          <w:szCs w:val="28"/>
        </w:rPr>
        <w:t>Петерсон</w:t>
      </w:r>
      <w:proofErr w:type="spellEnd"/>
      <w:r w:rsidRPr="00492DC7">
        <w:rPr>
          <w:rFonts w:ascii="Times New Roman" w:eastAsia="Times New Roman" w:hAnsi="Times New Roman" w:cs="Times New Roman"/>
          <w:sz w:val="28"/>
          <w:szCs w:val="28"/>
        </w:rPr>
        <w:t>. - М.: Просвещение, 2006.-     167 с.</w:t>
      </w:r>
    </w:p>
    <w:p w:rsidR="00B30FFF" w:rsidRPr="00492DC7" w:rsidRDefault="00B30FFF" w:rsidP="00B30F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DC7">
        <w:rPr>
          <w:rFonts w:ascii="Times New Roman" w:eastAsia="Times New Roman" w:hAnsi="Times New Roman" w:cs="Times New Roman"/>
          <w:sz w:val="28"/>
          <w:szCs w:val="28"/>
        </w:rPr>
        <w:t>8. Методические рекомендации по организации урока в рамках системно-</w:t>
      </w:r>
      <w:proofErr w:type="spellStart"/>
      <w:r w:rsidRPr="00492DC7">
        <w:rPr>
          <w:rFonts w:ascii="Times New Roman" w:eastAsia="Times New Roman" w:hAnsi="Times New Roman" w:cs="Times New Roman"/>
          <w:sz w:val="28"/>
          <w:szCs w:val="28"/>
        </w:rPr>
        <w:t>деятельностного</w:t>
      </w:r>
      <w:proofErr w:type="spellEnd"/>
      <w:r w:rsidRPr="00492DC7">
        <w:rPr>
          <w:rFonts w:ascii="Times New Roman" w:eastAsia="Times New Roman" w:hAnsi="Times New Roman" w:cs="Times New Roman"/>
          <w:sz w:val="28"/>
          <w:szCs w:val="28"/>
        </w:rPr>
        <w:t xml:space="preserve"> подхода. </w:t>
      </w:r>
      <w:hyperlink r:id="rId9" w:history="1">
        <w:r w:rsidRPr="00492DC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omczo.org/publ/393-1-0-2468</w:t>
        </w:r>
      </w:hyperlink>
    </w:p>
    <w:p w:rsidR="00B30FFF" w:rsidRDefault="00B30FFF" w:rsidP="00B30F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DC7">
        <w:rPr>
          <w:rFonts w:ascii="Times New Roman" w:eastAsia="Times New Roman" w:hAnsi="Times New Roman" w:cs="Times New Roman"/>
          <w:sz w:val="28"/>
          <w:szCs w:val="28"/>
        </w:rPr>
        <w:t xml:space="preserve">9.Урок в современной начальной школе: </w:t>
      </w:r>
      <w:proofErr w:type="gramStart"/>
      <w:r w:rsidRPr="00492DC7">
        <w:rPr>
          <w:rFonts w:ascii="Times New Roman" w:eastAsia="Times New Roman" w:hAnsi="Times New Roman" w:cs="Times New Roman"/>
          <w:sz w:val="28"/>
          <w:szCs w:val="28"/>
        </w:rPr>
        <w:t>лучшие</w:t>
      </w:r>
      <w:proofErr w:type="gramEnd"/>
      <w:r w:rsidRPr="00492DC7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е </w:t>
      </w:r>
      <w:proofErr w:type="spellStart"/>
      <w:r w:rsidRPr="00492DC7">
        <w:rPr>
          <w:rFonts w:ascii="Times New Roman" w:eastAsia="Times New Roman" w:hAnsi="Times New Roman" w:cs="Times New Roman"/>
          <w:sz w:val="28"/>
          <w:szCs w:val="28"/>
        </w:rPr>
        <w:t>практикипод</w:t>
      </w:r>
      <w:proofErr w:type="spellEnd"/>
      <w:r w:rsidRPr="00492DC7">
        <w:rPr>
          <w:rFonts w:ascii="Times New Roman" w:eastAsia="Times New Roman" w:hAnsi="Times New Roman" w:cs="Times New Roman"/>
          <w:sz w:val="28"/>
          <w:szCs w:val="28"/>
        </w:rPr>
        <w:t xml:space="preserve"> редакцией кандидата педагогических наук Т. О. </w:t>
      </w:r>
      <w:proofErr w:type="spellStart"/>
      <w:r w:rsidRPr="00492DC7">
        <w:rPr>
          <w:rFonts w:ascii="Times New Roman" w:eastAsia="Times New Roman" w:hAnsi="Times New Roman" w:cs="Times New Roman"/>
          <w:sz w:val="28"/>
          <w:szCs w:val="28"/>
        </w:rPr>
        <w:t>Автайкиной</w:t>
      </w:r>
      <w:proofErr w:type="spellEnd"/>
      <w:r w:rsidRPr="00492DC7">
        <w:rPr>
          <w:rFonts w:ascii="Times New Roman" w:eastAsia="Times New Roman" w:hAnsi="Times New Roman" w:cs="Times New Roman"/>
          <w:sz w:val="28"/>
          <w:szCs w:val="28"/>
        </w:rPr>
        <w:t>/Новокузнецк МАОУ ДПО ИПК-2013</w:t>
      </w:r>
    </w:p>
    <w:p w:rsidR="00A30ED1" w:rsidRPr="00A30ED1" w:rsidRDefault="00B30FFF" w:rsidP="00B30FFF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0</w:t>
      </w:r>
      <w:r w:rsidR="00A30ED1" w:rsidRPr="00A30E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  Шубина Т.И. </w:t>
      </w:r>
      <w:proofErr w:type="spellStart"/>
      <w:r w:rsidR="00A30ED1" w:rsidRPr="00A30E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ятельностный</w:t>
      </w:r>
      <w:proofErr w:type="spellEnd"/>
      <w:r w:rsidR="00A30ED1" w:rsidRPr="00A30E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етод в школе     </w:t>
      </w:r>
      <w:hyperlink r:id="rId10" w:history="1">
        <w:r w:rsidRPr="00322B37">
          <w:rPr>
            <w:rStyle w:val="a5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http://festival.1september.ru/articles/527236/</w:t>
        </w:r>
      </w:hyperlink>
    </w:p>
    <w:p w:rsidR="00A30ED1" w:rsidRPr="00A30ED1" w:rsidRDefault="00B30FFF" w:rsidP="00B30FFF">
      <w:pPr>
        <w:spacing w:line="240" w:lineRule="auto"/>
        <w:ind w:left="690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A30ED1" w:rsidRPr="00A30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hyperlink r:id="rId11" w:history="1">
        <w:r w:rsidR="00A30ED1" w:rsidRPr="00A30ED1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http://www.proshkolu.ru/</w:t>
        </w:r>
      </w:hyperlink>
      <w:r w:rsidR="00A30ED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</w:t>
      </w:r>
      <w:r w:rsidR="00A30ED1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A30ED1" w:rsidRPr="00A30ED1">
        <w:rPr>
          <w:rFonts w:ascii="Times New Roman" w:eastAsia="Calibri" w:hAnsi="Times New Roman" w:cs="Times New Roman"/>
          <w:sz w:val="28"/>
          <w:szCs w:val="28"/>
        </w:rPr>
        <w:t xml:space="preserve">.   </w:t>
      </w:r>
      <w:hyperlink r:id="rId12" w:history="1">
        <w:r w:rsidR="00A30ED1" w:rsidRPr="00A30ED1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http://nsportal.ru/nachalnaya-shkola/</w:t>
        </w:r>
      </w:hyperlink>
      <w:r w:rsidR="00A30ED1" w:rsidRPr="00A30ED1">
        <w:rPr>
          <w:rFonts w:ascii="Times New Roman" w:eastAsia="Calibri" w:hAnsi="Times New Roman" w:cs="Times New Roman"/>
          <w:color w:val="0000FF" w:themeColor="hyperlink"/>
          <w:sz w:val="28"/>
          <w:szCs w:val="28"/>
          <w:u w:val="single"/>
        </w:rPr>
        <w:t xml:space="preserve">                                                                                 </w:t>
      </w:r>
      <w:r w:rsidR="00A30ED1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A30ED1" w:rsidRPr="00A30ED1">
        <w:rPr>
          <w:rFonts w:ascii="Times New Roman" w:eastAsia="Calibri" w:hAnsi="Times New Roman" w:cs="Times New Roman"/>
          <w:sz w:val="28"/>
          <w:szCs w:val="28"/>
        </w:rPr>
        <w:t xml:space="preserve">.   </w:t>
      </w:r>
      <w:hyperlink r:id="rId13" w:history="1">
        <w:r w:rsidR="00A30ED1" w:rsidRPr="00A30ED1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http://menobr.ru/material/</w:t>
        </w:r>
      </w:hyperlink>
      <w:r w:rsidR="00A30ED1" w:rsidRPr="00A30ED1">
        <w:rPr>
          <w:rFonts w:ascii="Times New Roman" w:eastAsia="Calibri" w:hAnsi="Times New Roman" w:cs="Times New Roman"/>
          <w:color w:val="0000FF" w:themeColor="hyperlink"/>
          <w:sz w:val="28"/>
          <w:szCs w:val="28"/>
          <w:u w:val="single"/>
        </w:rPr>
        <w:t xml:space="preserve">                                                                                  </w:t>
      </w:r>
    </w:p>
    <w:p w:rsidR="00AB1BD0" w:rsidRDefault="00AB1BD0" w:rsidP="00CA2A0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90296" w:rsidRDefault="00F90296" w:rsidP="00CA2A0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90296" w:rsidRPr="00AB1BD0" w:rsidRDefault="00F90296" w:rsidP="00CA2A0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03E3B" w:rsidRDefault="00503E3B" w:rsidP="00563E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63E80" w:rsidRDefault="00563E80" w:rsidP="00563E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3E80" w:rsidRDefault="00563E80" w:rsidP="00563E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3E80" w:rsidRDefault="00563E80" w:rsidP="00563E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3E80" w:rsidRDefault="00563E80" w:rsidP="00563E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3E80" w:rsidRDefault="00563E80" w:rsidP="00563E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3E80" w:rsidRDefault="00563E80" w:rsidP="00563E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3E80" w:rsidRDefault="00563E80" w:rsidP="00563E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3E80" w:rsidRDefault="00563E80" w:rsidP="00563E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3E80" w:rsidRDefault="00563E80" w:rsidP="00563E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3E80" w:rsidRDefault="00563E80" w:rsidP="00563E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3E80" w:rsidRDefault="00563E80" w:rsidP="00563E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3E80" w:rsidRDefault="00563E80" w:rsidP="00563E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3E80" w:rsidRDefault="00563E80" w:rsidP="00563E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3E80" w:rsidRDefault="00563E80" w:rsidP="00563E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3E80" w:rsidRDefault="00563E80" w:rsidP="00563E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3E80" w:rsidRDefault="00563E80" w:rsidP="00563E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3E80" w:rsidRDefault="00563E80" w:rsidP="00563E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3E80" w:rsidRDefault="00563E80" w:rsidP="00563E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3E80" w:rsidRDefault="00563E80" w:rsidP="00563E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3E80" w:rsidRDefault="00563E80" w:rsidP="00563E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3E80" w:rsidRDefault="00563E80" w:rsidP="00563E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3E80" w:rsidRDefault="00563E80" w:rsidP="00563E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3E80" w:rsidRDefault="00563E80" w:rsidP="00563E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3E80" w:rsidRDefault="00563E80" w:rsidP="00563E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3E80" w:rsidRDefault="00563E80" w:rsidP="00563E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3E80" w:rsidRDefault="00563E80" w:rsidP="00563E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3E80" w:rsidRDefault="00563E80" w:rsidP="00563E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3E80" w:rsidRDefault="00563E80" w:rsidP="00563E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3E80" w:rsidRDefault="00563E80" w:rsidP="00563E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3E80" w:rsidRDefault="00563E80" w:rsidP="00563E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3E80" w:rsidRDefault="00563E80" w:rsidP="00563E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3E80" w:rsidRDefault="00563E80" w:rsidP="00563E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3E80" w:rsidRDefault="00563E80" w:rsidP="00563E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3E80" w:rsidRDefault="00563E80" w:rsidP="00563E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3E80" w:rsidRDefault="00563E80" w:rsidP="00563E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3E80" w:rsidRDefault="00563E80" w:rsidP="00563E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3E80" w:rsidRDefault="00563E80" w:rsidP="00563E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3E80" w:rsidRDefault="00563E80" w:rsidP="00563E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3E80" w:rsidRDefault="00563E80" w:rsidP="00563E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3E80" w:rsidRDefault="00563E80" w:rsidP="00563E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3E80" w:rsidRDefault="00563E80" w:rsidP="00563E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3E80" w:rsidRDefault="00563E80" w:rsidP="00563E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3E80" w:rsidRDefault="00563E80" w:rsidP="00563E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3E80" w:rsidRDefault="00563E80" w:rsidP="00563E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3E80" w:rsidRDefault="00563E80" w:rsidP="00563E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3E80" w:rsidRDefault="00563E80" w:rsidP="00563E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3E80" w:rsidRDefault="00563E80" w:rsidP="00563E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3E80" w:rsidRDefault="00563E80" w:rsidP="00563E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3E80" w:rsidRDefault="00563E80" w:rsidP="00563E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3E80" w:rsidRDefault="00563E80" w:rsidP="00563E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3E80" w:rsidRDefault="00563E80" w:rsidP="00563E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3E80" w:rsidRDefault="00563E80" w:rsidP="00563E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3E80" w:rsidRDefault="00563E80" w:rsidP="00563E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3E80" w:rsidRDefault="00563E80" w:rsidP="00563E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3E80" w:rsidRDefault="00563E80" w:rsidP="00563E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3E80" w:rsidRDefault="00563E80" w:rsidP="00563E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3E80" w:rsidRDefault="00563E80" w:rsidP="00563E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3E80" w:rsidRDefault="00563E80" w:rsidP="00563E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3E80" w:rsidRDefault="00563E80" w:rsidP="00563E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3E80" w:rsidRPr="00563E80" w:rsidRDefault="00563E80" w:rsidP="00563E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63E80" w:rsidRPr="00563E80" w:rsidSect="00122EDB">
      <w:footerReference w:type="default" r:id="rId14"/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68E" w:rsidRDefault="003B568E" w:rsidP="001B1763">
      <w:pPr>
        <w:spacing w:after="0" w:line="240" w:lineRule="auto"/>
      </w:pPr>
      <w:r>
        <w:separator/>
      </w:r>
    </w:p>
  </w:endnote>
  <w:endnote w:type="continuationSeparator" w:id="0">
    <w:p w:rsidR="003B568E" w:rsidRDefault="003B568E" w:rsidP="001B1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784737"/>
      <w:docPartObj>
        <w:docPartGallery w:val="Page Numbers (Bottom of Page)"/>
        <w:docPartUnique/>
      </w:docPartObj>
    </w:sdtPr>
    <w:sdtEndPr/>
    <w:sdtContent>
      <w:p w:rsidR="007B6E6A" w:rsidRDefault="00B0739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AE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B6E6A" w:rsidRDefault="007B6E6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68E" w:rsidRDefault="003B568E" w:rsidP="001B1763">
      <w:pPr>
        <w:spacing w:after="0" w:line="240" w:lineRule="auto"/>
      </w:pPr>
      <w:r>
        <w:separator/>
      </w:r>
    </w:p>
  </w:footnote>
  <w:footnote w:type="continuationSeparator" w:id="0">
    <w:p w:rsidR="003B568E" w:rsidRDefault="003B568E" w:rsidP="001B1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2F2336"/>
    <w:multiLevelType w:val="hybridMultilevel"/>
    <w:tmpl w:val="2F68354E"/>
    <w:lvl w:ilvl="0" w:tplc="5C4ADC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7C6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8011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22C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EAB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EEF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845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364B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521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6CD25A6"/>
    <w:multiLevelType w:val="hybridMultilevel"/>
    <w:tmpl w:val="FFC84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01145"/>
    <w:multiLevelType w:val="hybridMultilevel"/>
    <w:tmpl w:val="5A529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64408"/>
    <w:multiLevelType w:val="multilevel"/>
    <w:tmpl w:val="3DEE3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35B4957"/>
    <w:multiLevelType w:val="hybridMultilevel"/>
    <w:tmpl w:val="B8C03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21CBE"/>
    <w:multiLevelType w:val="hybridMultilevel"/>
    <w:tmpl w:val="26001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57F35"/>
    <w:multiLevelType w:val="hybridMultilevel"/>
    <w:tmpl w:val="E7F09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8F74B7"/>
    <w:multiLevelType w:val="multilevel"/>
    <w:tmpl w:val="A6FCB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EB1905"/>
    <w:multiLevelType w:val="hybridMultilevel"/>
    <w:tmpl w:val="F6ACC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85702"/>
    <w:multiLevelType w:val="hybridMultilevel"/>
    <w:tmpl w:val="5B3A2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8954D5"/>
    <w:multiLevelType w:val="hybridMultilevel"/>
    <w:tmpl w:val="809A2464"/>
    <w:lvl w:ilvl="0" w:tplc="89DE7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0084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48EA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6AAC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9227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ACF0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4AD0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92D0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5A9E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BA2EE4"/>
    <w:multiLevelType w:val="hybridMultilevel"/>
    <w:tmpl w:val="36106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525762"/>
    <w:multiLevelType w:val="multilevel"/>
    <w:tmpl w:val="5638F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1A5FEE"/>
    <w:multiLevelType w:val="multilevel"/>
    <w:tmpl w:val="0BFE8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7A593A"/>
    <w:multiLevelType w:val="multilevel"/>
    <w:tmpl w:val="B52E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22413D"/>
    <w:multiLevelType w:val="multilevel"/>
    <w:tmpl w:val="2264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2432DB"/>
    <w:multiLevelType w:val="multilevel"/>
    <w:tmpl w:val="90BE6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7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10"/>
  </w:num>
  <w:num w:numId="9">
    <w:abstractNumId w:val="2"/>
  </w:num>
  <w:num w:numId="10">
    <w:abstractNumId w:val="9"/>
  </w:num>
  <w:num w:numId="11">
    <w:abstractNumId w:val="8"/>
  </w:num>
  <w:num w:numId="12">
    <w:abstractNumId w:val="15"/>
  </w:num>
  <w:num w:numId="13">
    <w:abstractNumId w:val="4"/>
  </w:num>
  <w:num w:numId="14">
    <w:abstractNumId w:val="16"/>
  </w:num>
  <w:num w:numId="15">
    <w:abstractNumId w:val="14"/>
  </w:num>
  <w:num w:numId="16">
    <w:abstractNumId w:val="12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6158"/>
    <w:rsid w:val="0000316E"/>
    <w:rsid w:val="00006D40"/>
    <w:rsid w:val="000A1EFE"/>
    <w:rsid w:val="000A7B83"/>
    <w:rsid w:val="000C6158"/>
    <w:rsid w:val="000F086A"/>
    <w:rsid w:val="00102F12"/>
    <w:rsid w:val="00122EDB"/>
    <w:rsid w:val="0019329F"/>
    <w:rsid w:val="001A5559"/>
    <w:rsid w:val="001B1763"/>
    <w:rsid w:val="001B3CFD"/>
    <w:rsid w:val="001E621B"/>
    <w:rsid w:val="001F4B40"/>
    <w:rsid w:val="00203F71"/>
    <w:rsid w:val="002116A3"/>
    <w:rsid w:val="00220880"/>
    <w:rsid w:val="00223E70"/>
    <w:rsid w:val="00253AE4"/>
    <w:rsid w:val="00253BFD"/>
    <w:rsid w:val="00266F68"/>
    <w:rsid w:val="002A514F"/>
    <w:rsid w:val="002D1310"/>
    <w:rsid w:val="002F675E"/>
    <w:rsid w:val="00304821"/>
    <w:rsid w:val="00307EF8"/>
    <w:rsid w:val="00327B4D"/>
    <w:rsid w:val="00327E20"/>
    <w:rsid w:val="00341CB3"/>
    <w:rsid w:val="0035062B"/>
    <w:rsid w:val="00354CE5"/>
    <w:rsid w:val="00354EF0"/>
    <w:rsid w:val="003644AC"/>
    <w:rsid w:val="003656F5"/>
    <w:rsid w:val="0037691C"/>
    <w:rsid w:val="003A73E6"/>
    <w:rsid w:val="003B568E"/>
    <w:rsid w:val="003C5759"/>
    <w:rsid w:val="003C7EA0"/>
    <w:rsid w:val="003F5525"/>
    <w:rsid w:val="00410DE5"/>
    <w:rsid w:val="00416B6C"/>
    <w:rsid w:val="0042767B"/>
    <w:rsid w:val="0043230D"/>
    <w:rsid w:val="00434F1E"/>
    <w:rsid w:val="00444EEC"/>
    <w:rsid w:val="004450CD"/>
    <w:rsid w:val="004561FB"/>
    <w:rsid w:val="00456FE1"/>
    <w:rsid w:val="00475559"/>
    <w:rsid w:val="004C1346"/>
    <w:rsid w:val="004D3080"/>
    <w:rsid w:val="004E19FB"/>
    <w:rsid w:val="004F6D3F"/>
    <w:rsid w:val="0050264B"/>
    <w:rsid w:val="00503E3B"/>
    <w:rsid w:val="00507EC1"/>
    <w:rsid w:val="00510C1F"/>
    <w:rsid w:val="00514B7B"/>
    <w:rsid w:val="005250BD"/>
    <w:rsid w:val="00534312"/>
    <w:rsid w:val="0055764E"/>
    <w:rsid w:val="005608C1"/>
    <w:rsid w:val="00563E80"/>
    <w:rsid w:val="00577C41"/>
    <w:rsid w:val="005A1A19"/>
    <w:rsid w:val="005A2577"/>
    <w:rsid w:val="005D1519"/>
    <w:rsid w:val="005D197B"/>
    <w:rsid w:val="005D3A66"/>
    <w:rsid w:val="005E3379"/>
    <w:rsid w:val="005F53CA"/>
    <w:rsid w:val="00600D57"/>
    <w:rsid w:val="00601E19"/>
    <w:rsid w:val="00614C40"/>
    <w:rsid w:val="00615A9A"/>
    <w:rsid w:val="006372BA"/>
    <w:rsid w:val="006676C7"/>
    <w:rsid w:val="00682F4A"/>
    <w:rsid w:val="006B69A6"/>
    <w:rsid w:val="006F4003"/>
    <w:rsid w:val="006F4F4D"/>
    <w:rsid w:val="00720AB3"/>
    <w:rsid w:val="00725E35"/>
    <w:rsid w:val="00741E4B"/>
    <w:rsid w:val="00743768"/>
    <w:rsid w:val="007556A7"/>
    <w:rsid w:val="007755E4"/>
    <w:rsid w:val="007A2483"/>
    <w:rsid w:val="007A4C3C"/>
    <w:rsid w:val="007B1864"/>
    <w:rsid w:val="007B3141"/>
    <w:rsid w:val="007B3F9C"/>
    <w:rsid w:val="007B6E6A"/>
    <w:rsid w:val="007E387C"/>
    <w:rsid w:val="007F091A"/>
    <w:rsid w:val="0085522F"/>
    <w:rsid w:val="00861614"/>
    <w:rsid w:val="00867763"/>
    <w:rsid w:val="00886411"/>
    <w:rsid w:val="008A512B"/>
    <w:rsid w:val="008C4830"/>
    <w:rsid w:val="008C7C29"/>
    <w:rsid w:val="008E1403"/>
    <w:rsid w:val="008E4697"/>
    <w:rsid w:val="009234A7"/>
    <w:rsid w:val="00926F68"/>
    <w:rsid w:val="00951CAA"/>
    <w:rsid w:val="009A1469"/>
    <w:rsid w:val="009B05B1"/>
    <w:rsid w:val="009C3E84"/>
    <w:rsid w:val="009D51EC"/>
    <w:rsid w:val="009E6921"/>
    <w:rsid w:val="00A1042D"/>
    <w:rsid w:val="00A21AE3"/>
    <w:rsid w:val="00A23EB6"/>
    <w:rsid w:val="00A30ED1"/>
    <w:rsid w:val="00A65551"/>
    <w:rsid w:val="00A71CA7"/>
    <w:rsid w:val="00A73C15"/>
    <w:rsid w:val="00A800A3"/>
    <w:rsid w:val="00A91873"/>
    <w:rsid w:val="00AA29CC"/>
    <w:rsid w:val="00AB1BD0"/>
    <w:rsid w:val="00AB4A9C"/>
    <w:rsid w:val="00AB4AE4"/>
    <w:rsid w:val="00AB537F"/>
    <w:rsid w:val="00AD15AD"/>
    <w:rsid w:val="00AE0901"/>
    <w:rsid w:val="00AF5832"/>
    <w:rsid w:val="00B0739B"/>
    <w:rsid w:val="00B30FFF"/>
    <w:rsid w:val="00B56154"/>
    <w:rsid w:val="00B56DC1"/>
    <w:rsid w:val="00B64A0A"/>
    <w:rsid w:val="00B81A41"/>
    <w:rsid w:val="00BA3FF4"/>
    <w:rsid w:val="00BA69A7"/>
    <w:rsid w:val="00BB0C11"/>
    <w:rsid w:val="00BC49E4"/>
    <w:rsid w:val="00BC5A1A"/>
    <w:rsid w:val="00BE142C"/>
    <w:rsid w:val="00BF6349"/>
    <w:rsid w:val="00BF65E9"/>
    <w:rsid w:val="00C2060D"/>
    <w:rsid w:val="00C372BC"/>
    <w:rsid w:val="00C53357"/>
    <w:rsid w:val="00C64CAC"/>
    <w:rsid w:val="00C67260"/>
    <w:rsid w:val="00C67E6C"/>
    <w:rsid w:val="00CA2A07"/>
    <w:rsid w:val="00CB7264"/>
    <w:rsid w:val="00CF382A"/>
    <w:rsid w:val="00CF5153"/>
    <w:rsid w:val="00D04131"/>
    <w:rsid w:val="00D04AF6"/>
    <w:rsid w:val="00D10232"/>
    <w:rsid w:val="00D2401E"/>
    <w:rsid w:val="00D24FFA"/>
    <w:rsid w:val="00D37FF4"/>
    <w:rsid w:val="00D8227D"/>
    <w:rsid w:val="00D84A14"/>
    <w:rsid w:val="00D85DE7"/>
    <w:rsid w:val="00DB4B35"/>
    <w:rsid w:val="00DD3DA7"/>
    <w:rsid w:val="00DE37FD"/>
    <w:rsid w:val="00DE56FD"/>
    <w:rsid w:val="00DF0A4A"/>
    <w:rsid w:val="00DF52A9"/>
    <w:rsid w:val="00E00E9D"/>
    <w:rsid w:val="00E13575"/>
    <w:rsid w:val="00E15F1D"/>
    <w:rsid w:val="00E16A76"/>
    <w:rsid w:val="00E2716B"/>
    <w:rsid w:val="00E82A65"/>
    <w:rsid w:val="00E82D0E"/>
    <w:rsid w:val="00E92697"/>
    <w:rsid w:val="00E935B8"/>
    <w:rsid w:val="00EE07DD"/>
    <w:rsid w:val="00EE45BA"/>
    <w:rsid w:val="00EE6C7A"/>
    <w:rsid w:val="00F11CCC"/>
    <w:rsid w:val="00F364F6"/>
    <w:rsid w:val="00F45A29"/>
    <w:rsid w:val="00F47305"/>
    <w:rsid w:val="00F90296"/>
    <w:rsid w:val="00F90D67"/>
    <w:rsid w:val="00F947E3"/>
    <w:rsid w:val="00FB15A0"/>
    <w:rsid w:val="00FB19EB"/>
    <w:rsid w:val="00FB3F0D"/>
    <w:rsid w:val="00FC4F86"/>
    <w:rsid w:val="00FD0A70"/>
    <w:rsid w:val="00FD637D"/>
    <w:rsid w:val="00FE36A6"/>
    <w:rsid w:val="00FF19AC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880"/>
    <w:pPr>
      <w:ind w:left="720"/>
      <w:contextualSpacing/>
    </w:pPr>
  </w:style>
  <w:style w:type="paragraph" w:styleId="a4">
    <w:name w:val="No Spacing"/>
    <w:uiPriority w:val="1"/>
    <w:qFormat/>
    <w:rsid w:val="005D1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0264B"/>
    <w:rPr>
      <w:color w:val="0000FF" w:themeColor="hyperlink"/>
      <w:u w:val="single"/>
    </w:rPr>
  </w:style>
  <w:style w:type="paragraph" w:styleId="a6">
    <w:name w:val="Normal (Web)"/>
    <w:basedOn w:val="a"/>
    <w:unhideWhenUsed/>
    <w:rsid w:val="00327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7E20"/>
  </w:style>
  <w:style w:type="character" w:styleId="a7">
    <w:name w:val="Strong"/>
    <w:basedOn w:val="a0"/>
    <w:uiPriority w:val="22"/>
    <w:qFormat/>
    <w:rsid w:val="00725E35"/>
    <w:rPr>
      <w:b/>
      <w:bCs/>
    </w:rPr>
  </w:style>
  <w:style w:type="table" w:styleId="a8">
    <w:name w:val="Table Grid"/>
    <w:basedOn w:val="a1"/>
    <w:uiPriority w:val="59"/>
    <w:rsid w:val="0095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F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4F4D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514B7B"/>
  </w:style>
  <w:style w:type="character" w:customStyle="1" w:styleId="c0">
    <w:name w:val="c0"/>
    <w:basedOn w:val="a0"/>
    <w:rsid w:val="00514B7B"/>
  </w:style>
  <w:style w:type="paragraph" w:styleId="ab">
    <w:name w:val="Revision"/>
    <w:hidden/>
    <w:uiPriority w:val="99"/>
    <w:semiHidden/>
    <w:rsid w:val="00514B7B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1B1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1763"/>
  </w:style>
  <w:style w:type="paragraph" w:styleId="ae">
    <w:name w:val="footer"/>
    <w:basedOn w:val="a"/>
    <w:link w:val="af"/>
    <w:uiPriority w:val="99"/>
    <w:unhideWhenUsed/>
    <w:rsid w:val="001B1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17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880"/>
    <w:pPr>
      <w:ind w:left="720"/>
      <w:contextualSpacing/>
    </w:pPr>
  </w:style>
  <w:style w:type="paragraph" w:styleId="a4">
    <w:name w:val="No Spacing"/>
    <w:uiPriority w:val="1"/>
    <w:qFormat/>
    <w:rsid w:val="005D1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0264B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327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7E20"/>
  </w:style>
  <w:style w:type="character" w:styleId="a7">
    <w:name w:val="Strong"/>
    <w:basedOn w:val="a0"/>
    <w:uiPriority w:val="22"/>
    <w:qFormat/>
    <w:rsid w:val="00725E35"/>
    <w:rPr>
      <w:b/>
      <w:bCs/>
    </w:rPr>
  </w:style>
  <w:style w:type="table" w:styleId="a8">
    <w:name w:val="Table Grid"/>
    <w:basedOn w:val="a1"/>
    <w:uiPriority w:val="59"/>
    <w:rsid w:val="0095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F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4F4D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514B7B"/>
  </w:style>
  <w:style w:type="character" w:customStyle="1" w:styleId="c0">
    <w:name w:val="c0"/>
    <w:basedOn w:val="a0"/>
    <w:rsid w:val="00514B7B"/>
  </w:style>
  <w:style w:type="paragraph" w:styleId="ab">
    <w:name w:val="Revision"/>
    <w:hidden/>
    <w:uiPriority w:val="99"/>
    <w:semiHidden/>
    <w:rsid w:val="00514B7B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1B1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1763"/>
  </w:style>
  <w:style w:type="paragraph" w:styleId="ae">
    <w:name w:val="footer"/>
    <w:basedOn w:val="a"/>
    <w:link w:val="af"/>
    <w:uiPriority w:val="99"/>
    <w:unhideWhenUsed/>
    <w:rsid w:val="001B1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1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124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604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enobr.ru/materia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sportal.ru/nachalnaya-shkol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shkolu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festival.1september.ru/articles/52723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mczo.org/publ/393-1-0-246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FCB7B-66A1-466A-8221-3F9F9E0E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848</Words>
  <Characters>16239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>3 уровень </vt:lpstr>
      <vt:lpstr>Из чисел  16, 24, 45, 37,  65 выбери те,  при делении которых на 7 в остатке пол</vt:lpstr>
      <vt:lpstr>Выполните запись деления с остатком.</vt:lpstr>
      <vt:lpstr>3 уровень. </vt:lpstr>
      <vt:lpstr>Из чисел  16, 24, 45, 37,  65 выбери те,  при делении которых на 7 в остатке пол</vt:lpstr>
    </vt:vector>
  </TitlesOfParts>
  <Company/>
  <LinksUpToDate>false</LinksUpToDate>
  <CharactersWithSpaces>19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Юлия</cp:lastModifiedBy>
  <cp:revision>5</cp:revision>
  <dcterms:created xsi:type="dcterms:W3CDTF">2014-11-02T06:30:00Z</dcterms:created>
  <dcterms:modified xsi:type="dcterms:W3CDTF">2014-12-10T14:06:00Z</dcterms:modified>
</cp:coreProperties>
</file>